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FB" w:rsidRDefault="00626EFB" w:rsidP="007906EB">
      <w:pPr>
        <w:rPr>
          <w:rFonts w:ascii="Arial Unicode MS" w:eastAsia="Arial Unicode MS" w:hAnsi="Arial Unicode MS" w:cs="Arial Unicode MS"/>
        </w:rPr>
      </w:pPr>
    </w:p>
    <w:p w:rsidR="0072108C" w:rsidRPr="00B761B9" w:rsidRDefault="0072108C" w:rsidP="00B761B9">
      <w:pPr>
        <w:ind w:left="720"/>
        <w:rPr>
          <w:rFonts w:ascii="Cooper Black" w:hAnsi="Cooper Black" w:cs="Arial"/>
          <w:sz w:val="28"/>
          <w:szCs w:val="28"/>
        </w:rPr>
      </w:pPr>
      <w:r w:rsidRPr="0072108C">
        <w:rPr>
          <w:rFonts w:ascii="Cooper Black" w:hAnsi="Cooper Black" w:cs="Arial"/>
          <w:noProof/>
          <w:sz w:val="52"/>
          <w:szCs w:val="52"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9" type="#_x0000_t186" style="position:absolute;left:0;text-align:left;margin-left:276.25pt;margin-top:0;width:95.85pt;height:511.95pt;rotation:-90;z-index:251661312;mso-position-horizontal:right;mso-position-horizontal-relative:margin;mso-position-vertical:top;mso-position-vertical-relative:margin" o:allowincell="f" filled="t" strokecolor="black [3213]" strokeweight="4.5pt">
            <v:shadow opacity=".5"/>
            <v:textbox style="mso-next-textbox:#_x0000_s1029;mso-fit-shape-to-text:t" inset="21.6pt,,21.6pt">
              <w:txbxContent>
                <w:p w:rsidR="0072108C" w:rsidRPr="0072108C" w:rsidRDefault="0072108C">
                  <w:pPr>
                    <w:jc w:val="center"/>
                    <w:rPr>
                      <w:rFonts w:ascii="Cambria" w:eastAsiaTheme="majorEastAsia" w:hAnsi="Cambria" w:cstheme="majorBidi"/>
                      <w:sz w:val="80"/>
                      <w:szCs w:val="80"/>
                    </w:rPr>
                  </w:pPr>
                  <w:r w:rsidRPr="0072108C">
                    <w:rPr>
                      <w:rFonts w:ascii="Cambria" w:eastAsiaTheme="majorEastAsia" w:hAnsi="Cambria" w:cstheme="majorBidi"/>
                      <w:sz w:val="80"/>
                      <w:szCs w:val="80"/>
                    </w:rPr>
                    <w:t>Scholarship Websites</w:t>
                  </w:r>
                </w:p>
              </w:txbxContent>
            </v:textbox>
            <w10:wrap type="square" anchorx="margin" anchory="margin"/>
          </v:shape>
        </w:pict>
      </w:r>
    </w:p>
    <w:p w:rsidR="009A10B2" w:rsidRPr="00B761B9" w:rsidRDefault="002B7C4E" w:rsidP="00B761B9">
      <w:pPr>
        <w:rPr>
          <w:rFonts w:asciiTheme="majorHAnsi" w:hAnsiTheme="majorHAnsi" w:cs="Arial"/>
          <w:sz w:val="30"/>
          <w:szCs w:val="30"/>
        </w:rPr>
      </w:pPr>
      <w:hyperlink r:id="rId6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scholarshipplus.com/charmeck/</w:t>
        </w:r>
      </w:hyperlink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B761B9">
        <w:rPr>
          <w:rFonts w:asciiTheme="majorHAnsi" w:hAnsiTheme="majorHAnsi" w:cs="Arial"/>
          <w:sz w:val="30"/>
          <w:szCs w:val="30"/>
        </w:rPr>
        <w:t xml:space="preserve">     </w:t>
      </w:r>
      <w:hyperlink r:id="rId7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militaryscholar.org</w:t>
        </w:r>
      </w:hyperlink>
    </w:p>
    <w:p w:rsidR="009A10B2" w:rsidRPr="00B761B9" w:rsidRDefault="009A10B2" w:rsidP="00B761B9">
      <w:pPr>
        <w:ind w:left="720" w:firstLine="720"/>
        <w:rPr>
          <w:rFonts w:asciiTheme="majorHAnsi" w:hAnsiTheme="majorHAnsi" w:cs="Arial"/>
          <w:sz w:val="30"/>
          <w:szCs w:val="30"/>
        </w:rPr>
      </w:pPr>
    </w:p>
    <w:p w:rsidR="009A10B2" w:rsidRPr="00B761B9" w:rsidRDefault="002B7C4E" w:rsidP="00B761B9">
      <w:pPr>
        <w:rPr>
          <w:rFonts w:asciiTheme="majorHAnsi" w:hAnsiTheme="majorHAnsi" w:cs="Arial"/>
          <w:sz w:val="30"/>
          <w:szCs w:val="30"/>
        </w:rPr>
      </w:pPr>
      <w:hyperlink r:id="rId8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fastweb.com</w:t>
        </w:r>
      </w:hyperlink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B761B9">
        <w:rPr>
          <w:rFonts w:asciiTheme="majorHAnsi" w:hAnsiTheme="majorHAnsi" w:cs="Arial"/>
          <w:sz w:val="30"/>
          <w:szCs w:val="30"/>
        </w:rPr>
        <w:t xml:space="preserve">     </w:t>
      </w:r>
      <w:hyperlink r:id="rId9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collegenet.com</w:t>
        </w:r>
      </w:hyperlink>
    </w:p>
    <w:p w:rsidR="009A10B2" w:rsidRPr="00B761B9" w:rsidRDefault="009A10B2" w:rsidP="00B761B9">
      <w:pPr>
        <w:ind w:left="720" w:firstLine="720"/>
        <w:rPr>
          <w:rFonts w:asciiTheme="majorHAnsi" w:hAnsiTheme="majorHAnsi" w:cs="Arial"/>
          <w:sz w:val="30"/>
          <w:szCs w:val="30"/>
        </w:rPr>
      </w:pPr>
    </w:p>
    <w:p w:rsidR="009A10B2" w:rsidRPr="00B761B9" w:rsidRDefault="002B7C4E" w:rsidP="00B761B9">
      <w:pPr>
        <w:rPr>
          <w:rFonts w:asciiTheme="majorHAnsi" w:hAnsiTheme="majorHAnsi" w:cs="Arial"/>
          <w:sz w:val="30"/>
          <w:szCs w:val="30"/>
        </w:rPr>
      </w:pPr>
      <w:hyperlink r:id="rId10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galaxymall.com/scholarships</w:t>
        </w:r>
      </w:hyperlink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B761B9">
        <w:rPr>
          <w:rFonts w:asciiTheme="majorHAnsi" w:hAnsiTheme="majorHAnsi" w:cs="Arial"/>
          <w:sz w:val="30"/>
          <w:szCs w:val="30"/>
        </w:rPr>
        <w:t xml:space="preserve">     </w:t>
      </w:r>
      <w:hyperlink r:id="rId11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scholarships.com</w:t>
        </w:r>
      </w:hyperlink>
    </w:p>
    <w:p w:rsidR="009A10B2" w:rsidRPr="00B761B9" w:rsidRDefault="009A10B2" w:rsidP="00B761B9">
      <w:pPr>
        <w:ind w:left="720" w:firstLine="720"/>
        <w:rPr>
          <w:rFonts w:asciiTheme="majorHAnsi" w:hAnsiTheme="majorHAnsi" w:cs="Arial"/>
          <w:sz w:val="30"/>
          <w:szCs w:val="30"/>
        </w:rPr>
      </w:pPr>
    </w:p>
    <w:p w:rsidR="009A10B2" w:rsidRPr="00B761B9" w:rsidRDefault="002B7C4E" w:rsidP="00B761B9">
      <w:pPr>
        <w:rPr>
          <w:rFonts w:asciiTheme="majorHAnsi" w:hAnsiTheme="majorHAnsi" w:cs="Arial"/>
          <w:sz w:val="30"/>
          <w:szCs w:val="30"/>
        </w:rPr>
      </w:pPr>
      <w:hyperlink r:id="rId12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collegescholarships.com</w:t>
        </w:r>
      </w:hyperlink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B761B9">
        <w:rPr>
          <w:rFonts w:asciiTheme="majorHAnsi" w:hAnsiTheme="majorHAnsi" w:cs="Arial"/>
          <w:sz w:val="30"/>
          <w:szCs w:val="30"/>
        </w:rPr>
        <w:t xml:space="preserve">     </w:t>
      </w:r>
      <w:hyperlink r:id="rId13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freschinfo.com</w:t>
        </w:r>
      </w:hyperlink>
    </w:p>
    <w:p w:rsidR="009A10B2" w:rsidRPr="00B761B9" w:rsidRDefault="009A10B2" w:rsidP="00B761B9">
      <w:pPr>
        <w:ind w:left="720" w:firstLine="720"/>
        <w:rPr>
          <w:rFonts w:asciiTheme="majorHAnsi" w:hAnsiTheme="majorHAnsi" w:cs="Arial"/>
          <w:sz w:val="30"/>
          <w:szCs w:val="30"/>
        </w:rPr>
      </w:pPr>
    </w:p>
    <w:p w:rsidR="009A10B2" w:rsidRPr="00B761B9" w:rsidRDefault="002B7C4E" w:rsidP="00B761B9">
      <w:pPr>
        <w:rPr>
          <w:rFonts w:asciiTheme="majorHAnsi" w:hAnsiTheme="majorHAnsi" w:cs="Arial"/>
          <w:sz w:val="30"/>
          <w:szCs w:val="30"/>
        </w:rPr>
      </w:pPr>
      <w:hyperlink r:id="rId14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collegefunds.net</w:t>
        </w:r>
      </w:hyperlink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B761B9">
        <w:rPr>
          <w:rFonts w:asciiTheme="majorHAnsi" w:hAnsiTheme="majorHAnsi" w:cs="Arial"/>
          <w:sz w:val="30"/>
          <w:szCs w:val="30"/>
        </w:rPr>
        <w:t xml:space="preserve">     </w:t>
      </w:r>
      <w:hyperlink r:id="rId15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cappex.com</w:t>
        </w:r>
      </w:hyperlink>
    </w:p>
    <w:p w:rsidR="009A10B2" w:rsidRPr="00B761B9" w:rsidRDefault="009A10B2" w:rsidP="00B761B9">
      <w:pPr>
        <w:ind w:left="720" w:firstLine="720"/>
        <w:rPr>
          <w:rFonts w:asciiTheme="majorHAnsi" w:hAnsiTheme="majorHAnsi" w:cs="Arial"/>
          <w:sz w:val="30"/>
          <w:szCs w:val="30"/>
        </w:rPr>
      </w:pPr>
    </w:p>
    <w:p w:rsidR="009A10B2" w:rsidRPr="00B761B9" w:rsidRDefault="002B7C4E" w:rsidP="00B761B9">
      <w:pPr>
        <w:rPr>
          <w:rFonts w:asciiTheme="majorHAnsi" w:hAnsiTheme="majorHAnsi" w:cs="Arial"/>
          <w:sz w:val="30"/>
          <w:szCs w:val="30"/>
        </w:rPr>
      </w:pPr>
      <w:hyperlink r:id="rId16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collegeanswers.com</w:t>
        </w:r>
      </w:hyperlink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B761B9">
        <w:rPr>
          <w:rFonts w:asciiTheme="majorHAnsi" w:hAnsiTheme="majorHAnsi" w:cs="Arial"/>
          <w:sz w:val="30"/>
          <w:szCs w:val="30"/>
        </w:rPr>
        <w:t xml:space="preserve">     </w:t>
      </w:r>
      <w:hyperlink r:id="rId17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cfnc.org</w:t>
        </w:r>
      </w:hyperlink>
    </w:p>
    <w:p w:rsidR="009A10B2" w:rsidRPr="00B761B9" w:rsidRDefault="009A10B2" w:rsidP="00B761B9">
      <w:pPr>
        <w:ind w:left="720" w:firstLine="720"/>
        <w:rPr>
          <w:rFonts w:asciiTheme="majorHAnsi" w:hAnsiTheme="majorHAnsi" w:cs="Arial"/>
          <w:sz w:val="30"/>
          <w:szCs w:val="30"/>
        </w:rPr>
      </w:pPr>
    </w:p>
    <w:p w:rsidR="009A10B2" w:rsidRPr="00B761B9" w:rsidRDefault="002B7C4E" w:rsidP="00B761B9">
      <w:pPr>
        <w:rPr>
          <w:rFonts w:asciiTheme="majorHAnsi" w:hAnsiTheme="majorHAnsi" w:cs="Arial"/>
          <w:sz w:val="30"/>
          <w:szCs w:val="30"/>
        </w:rPr>
      </w:pPr>
      <w:hyperlink r:id="rId18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brokescholars.com</w:t>
        </w:r>
      </w:hyperlink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9A10B2" w:rsidRPr="00B761B9">
        <w:rPr>
          <w:rFonts w:asciiTheme="majorHAnsi" w:hAnsiTheme="majorHAnsi" w:cs="Arial"/>
          <w:sz w:val="30"/>
          <w:szCs w:val="30"/>
        </w:rPr>
        <w:tab/>
      </w:r>
      <w:r w:rsidR="00B761B9">
        <w:rPr>
          <w:rFonts w:asciiTheme="majorHAnsi" w:hAnsiTheme="majorHAnsi" w:cs="Arial"/>
          <w:sz w:val="30"/>
          <w:szCs w:val="30"/>
        </w:rPr>
        <w:t xml:space="preserve">     </w:t>
      </w:r>
      <w:hyperlink r:id="rId19" w:history="1">
        <w:r w:rsidR="009A10B2" w:rsidRPr="00B761B9">
          <w:rPr>
            <w:rStyle w:val="Hyperlink"/>
            <w:rFonts w:asciiTheme="majorHAnsi" w:hAnsiTheme="majorHAnsi" w:cs="Arial"/>
            <w:color w:val="auto"/>
            <w:sz w:val="30"/>
            <w:szCs w:val="30"/>
          </w:rPr>
          <w:t>www.scholarshiphelp.org</w:t>
        </w:r>
      </w:hyperlink>
    </w:p>
    <w:p w:rsidR="00F52C28" w:rsidRPr="00B761B9" w:rsidRDefault="00F52C28" w:rsidP="00B761B9">
      <w:pPr>
        <w:rPr>
          <w:rFonts w:asciiTheme="majorHAnsi" w:eastAsia="Arial Unicode MS" w:hAnsiTheme="majorHAnsi" w:cs="Arial"/>
          <w:sz w:val="30"/>
          <w:szCs w:val="30"/>
        </w:rPr>
      </w:pPr>
    </w:p>
    <w:p w:rsidR="00F52C28" w:rsidRPr="00B761B9" w:rsidRDefault="002B7C4E" w:rsidP="00B761B9">
      <w:pPr>
        <w:rPr>
          <w:rFonts w:asciiTheme="majorHAnsi" w:eastAsia="Arial Unicode MS" w:hAnsiTheme="majorHAnsi" w:cs="Arial"/>
          <w:sz w:val="30"/>
          <w:szCs w:val="30"/>
        </w:rPr>
      </w:pPr>
      <w:hyperlink r:id="rId20" w:history="1">
        <w:r w:rsidR="00F52C28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supercollege.com</w:t>
        </w:r>
      </w:hyperlink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B761B9">
        <w:rPr>
          <w:rFonts w:asciiTheme="majorHAnsi" w:eastAsia="Arial Unicode MS" w:hAnsiTheme="majorHAnsi" w:cs="Arial"/>
          <w:sz w:val="30"/>
          <w:szCs w:val="30"/>
        </w:rPr>
        <w:t xml:space="preserve">     </w:t>
      </w:r>
      <w:hyperlink r:id="rId21" w:history="1">
        <w:r w:rsidR="00F52C28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moolahspot.com</w:t>
        </w:r>
      </w:hyperlink>
    </w:p>
    <w:p w:rsidR="00F52C28" w:rsidRPr="00B761B9" w:rsidRDefault="00F52C28" w:rsidP="00B761B9">
      <w:pPr>
        <w:rPr>
          <w:rFonts w:asciiTheme="majorHAnsi" w:eastAsia="Arial Unicode MS" w:hAnsiTheme="majorHAnsi" w:cs="Arial"/>
          <w:sz w:val="30"/>
          <w:szCs w:val="30"/>
        </w:rPr>
      </w:pPr>
    </w:p>
    <w:p w:rsidR="00F52C28" w:rsidRPr="00B761B9" w:rsidRDefault="002B7C4E" w:rsidP="00B761B9">
      <w:pPr>
        <w:rPr>
          <w:rFonts w:asciiTheme="majorHAnsi" w:eastAsia="Arial Unicode MS" w:hAnsiTheme="majorHAnsi" w:cs="Arial"/>
          <w:sz w:val="30"/>
          <w:szCs w:val="30"/>
        </w:rPr>
      </w:pPr>
      <w:hyperlink r:id="rId22" w:history="1">
        <w:r w:rsidR="00F52C28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salliemae.com/scholarshps</w:t>
        </w:r>
      </w:hyperlink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B761B9">
        <w:rPr>
          <w:rFonts w:asciiTheme="majorHAnsi" w:eastAsia="Arial Unicode MS" w:hAnsiTheme="majorHAnsi" w:cs="Arial"/>
          <w:sz w:val="30"/>
          <w:szCs w:val="30"/>
        </w:rPr>
        <w:t xml:space="preserve">     </w:t>
      </w:r>
      <w:hyperlink r:id="rId23" w:history="1">
        <w:r w:rsidR="00F52C28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brokescholar.com</w:t>
        </w:r>
      </w:hyperlink>
    </w:p>
    <w:p w:rsidR="00F52C28" w:rsidRPr="00B761B9" w:rsidRDefault="00F52C28" w:rsidP="00B761B9">
      <w:pPr>
        <w:rPr>
          <w:rFonts w:asciiTheme="majorHAnsi" w:eastAsia="Arial Unicode MS" w:hAnsiTheme="majorHAnsi" w:cs="Arial"/>
          <w:sz w:val="30"/>
          <w:szCs w:val="30"/>
        </w:rPr>
      </w:pPr>
    </w:p>
    <w:p w:rsidR="00F52C28" w:rsidRPr="00B761B9" w:rsidRDefault="002B7C4E" w:rsidP="00B761B9">
      <w:pPr>
        <w:rPr>
          <w:rFonts w:asciiTheme="majorHAnsi" w:eastAsia="Arial Unicode MS" w:hAnsiTheme="majorHAnsi" w:cs="Arial"/>
          <w:sz w:val="30"/>
          <w:szCs w:val="30"/>
        </w:rPr>
      </w:pPr>
      <w:hyperlink r:id="rId24" w:history="1">
        <w:r w:rsidR="00F52C28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cappex.com</w:t>
        </w:r>
      </w:hyperlink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B761B9">
        <w:rPr>
          <w:rFonts w:asciiTheme="majorHAnsi" w:eastAsia="Arial Unicode MS" w:hAnsiTheme="majorHAnsi" w:cs="Arial"/>
          <w:sz w:val="30"/>
          <w:szCs w:val="30"/>
        </w:rPr>
        <w:t xml:space="preserve">     </w:t>
      </w:r>
      <w:hyperlink r:id="rId25" w:history="1">
        <w:r w:rsidR="00F52C28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fastweb.com</w:t>
        </w:r>
      </w:hyperlink>
    </w:p>
    <w:p w:rsidR="00F52C28" w:rsidRPr="00B761B9" w:rsidRDefault="00F52C28" w:rsidP="00B761B9">
      <w:pPr>
        <w:rPr>
          <w:rFonts w:asciiTheme="majorHAnsi" w:eastAsia="Arial Unicode MS" w:hAnsiTheme="majorHAnsi" w:cs="Arial"/>
          <w:sz w:val="30"/>
          <w:szCs w:val="30"/>
        </w:rPr>
      </w:pPr>
    </w:p>
    <w:p w:rsidR="00377A93" w:rsidRPr="00B761B9" w:rsidRDefault="002B7C4E" w:rsidP="00B761B9">
      <w:pPr>
        <w:rPr>
          <w:rFonts w:asciiTheme="majorHAnsi" w:eastAsia="Arial Unicode MS" w:hAnsiTheme="majorHAnsi" w:cs="Arial"/>
          <w:sz w:val="30"/>
          <w:szCs w:val="30"/>
        </w:rPr>
      </w:pPr>
      <w:hyperlink r:id="rId26" w:history="1">
        <w:r w:rsidR="00377A93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collegeanswers.com</w:t>
        </w:r>
      </w:hyperlink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B761B9">
        <w:rPr>
          <w:rFonts w:asciiTheme="majorHAnsi" w:eastAsia="Arial Unicode MS" w:hAnsiTheme="majorHAnsi" w:cs="Arial"/>
          <w:sz w:val="30"/>
          <w:szCs w:val="30"/>
        </w:rPr>
        <w:t xml:space="preserve">     </w:t>
      </w:r>
      <w:hyperlink r:id="rId27" w:history="1">
        <w:r w:rsidR="00377A93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collegeboard.com</w:t>
        </w:r>
      </w:hyperlink>
    </w:p>
    <w:p w:rsidR="00813947" w:rsidRPr="00B761B9" w:rsidRDefault="00813947" w:rsidP="00B761B9">
      <w:pPr>
        <w:rPr>
          <w:rFonts w:asciiTheme="majorHAnsi" w:eastAsia="Arial Unicode MS" w:hAnsiTheme="majorHAnsi" w:cs="Arial"/>
          <w:sz w:val="30"/>
          <w:szCs w:val="30"/>
        </w:rPr>
      </w:pPr>
    </w:p>
    <w:p w:rsidR="00377A93" w:rsidRPr="00B761B9" w:rsidRDefault="002B7C4E" w:rsidP="00B761B9">
      <w:pPr>
        <w:rPr>
          <w:rFonts w:asciiTheme="majorHAnsi" w:eastAsia="Arial Unicode MS" w:hAnsiTheme="majorHAnsi" w:cs="Arial"/>
          <w:sz w:val="30"/>
          <w:szCs w:val="30"/>
        </w:rPr>
      </w:pPr>
      <w:hyperlink r:id="rId28" w:history="1">
        <w:r w:rsidR="00377A93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meritaid.com</w:t>
        </w:r>
      </w:hyperlink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13947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B761B9">
        <w:rPr>
          <w:rFonts w:asciiTheme="majorHAnsi" w:eastAsia="Arial Unicode MS" w:hAnsiTheme="majorHAnsi" w:cs="Arial"/>
          <w:sz w:val="30"/>
          <w:szCs w:val="30"/>
        </w:rPr>
        <w:t xml:space="preserve">     </w:t>
      </w:r>
      <w:hyperlink r:id="rId29" w:history="1">
        <w:r w:rsidR="00377A93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adventuresineducation.org</w:t>
        </w:r>
      </w:hyperlink>
    </w:p>
    <w:p w:rsidR="00377A93" w:rsidRPr="00B761B9" w:rsidRDefault="00377A93" w:rsidP="00B761B9">
      <w:pPr>
        <w:rPr>
          <w:rFonts w:asciiTheme="majorHAnsi" w:eastAsia="Arial Unicode MS" w:hAnsiTheme="majorHAnsi" w:cs="Arial"/>
          <w:sz w:val="30"/>
          <w:szCs w:val="30"/>
        </w:rPr>
      </w:pPr>
    </w:p>
    <w:p w:rsidR="006933A3" w:rsidRPr="00B761B9" w:rsidRDefault="002B7C4E" w:rsidP="00B761B9">
      <w:pPr>
        <w:rPr>
          <w:rFonts w:asciiTheme="majorHAnsi" w:eastAsia="Arial Unicode MS" w:hAnsiTheme="majorHAnsi" w:cs="Arial"/>
          <w:sz w:val="30"/>
          <w:szCs w:val="30"/>
        </w:rPr>
      </w:pPr>
      <w:hyperlink r:id="rId30" w:history="1">
        <w:r w:rsidR="00991618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Scholarships4Students.com</w:t>
        </w:r>
      </w:hyperlink>
      <w:r w:rsidR="008070F4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8070F4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B761B9">
        <w:rPr>
          <w:rFonts w:asciiTheme="majorHAnsi" w:eastAsia="Arial Unicode MS" w:hAnsiTheme="majorHAnsi" w:cs="Arial"/>
          <w:sz w:val="30"/>
          <w:szCs w:val="30"/>
        </w:rPr>
        <w:t xml:space="preserve">     </w:t>
      </w:r>
      <w:hyperlink r:id="rId31" w:history="1">
        <w:r w:rsidR="006933A3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http://milliondollarscholar.com/</w:t>
        </w:r>
      </w:hyperlink>
    </w:p>
    <w:p w:rsidR="00991618" w:rsidRPr="00B761B9" w:rsidRDefault="00991618" w:rsidP="00B761B9">
      <w:pPr>
        <w:ind w:left="720" w:firstLine="720"/>
        <w:rPr>
          <w:rFonts w:asciiTheme="majorHAnsi" w:eastAsia="Arial Unicode MS" w:hAnsiTheme="majorHAnsi" w:cs="Arial"/>
          <w:sz w:val="30"/>
          <w:szCs w:val="30"/>
        </w:rPr>
      </w:pPr>
    </w:p>
    <w:p w:rsidR="00991618" w:rsidRPr="00B761B9" w:rsidRDefault="002B7C4E" w:rsidP="00B761B9">
      <w:pPr>
        <w:rPr>
          <w:rFonts w:asciiTheme="majorHAnsi" w:eastAsia="Arial Unicode MS" w:hAnsiTheme="majorHAnsi" w:cs="Arial"/>
          <w:sz w:val="30"/>
          <w:szCs w:val="30"/>
        </w:rPr>
      </w:pPr>
      <w:hyperlink r:id="rId32" w:history="1">
        <w:r w:rsidR="00991618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dosomething.org</w:t>
        </w:r>
      </w:hyperlink>
      <w:r w:rsidR="00991618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991618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991618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B761B9">
        <w:rPr>
          <w:rFonts w:asciiTheme="majorHAnsi" w:eastAsia="Arial Unicode MS" w:hAnsiTheme="majorHAnsi" w:cs="Arial"/>
          <w:sz w:val="30"/>
          <w:szCs w:val="30"/>
        </w:rPr>
        <w:t xml:space="preserve">     </w:t>
      </w:r>
      <w:hyperlink r:id="rId33" w:history="1">
        <w:r w:rsidR="00991618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http://www.thencshp.org</w:t>
        </w:r>
      </w:hyperlink>
    </w:p>
    <w:p w:rsidR="00314E39" w:rsidRPr="00B761B9" w:rsidRDefault="00314E39" w:rsidP="00B761B9">
      <w:pPr>
        <w:ind w:left="720" w:firstLine="720"/>
        <w:rPr>
          <w:rFonts w:asciiTheme="majorHAnsi" w:eastAsia="Arial Unicode MS" w:hAnsiTheme="majorHAnsi" w:cs="Arial"/>
          <w:sz w:val="30"/>
          <w:szCs w:val="30"/>
        </w:rPr>
      </w:pPr>
    </w:p>
    <w:p w:rsidR="00314E39" w:rsidRPr="00B761B9" w:rsidRDefault="002B7C4E" w:rsidP="00B761B9">
      <w:pPr>
        <w:rPr>
          <w:rFonts w:asciiTheme="majorHAnsi" w:eastAsia="Arial Unicode MS" w:hAnsiTheme="majorHAnsi" w:cs="Arial"/>
          <w:sz w:val="30"/>
          <w:szCs w:val="30"/>
        </w:rPr>
      </w:pPr>
      <w:hyperlink r:id="rId34" w:history="1">
        <w:r w:rsidR="00314E39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www.scholarshipdetective.com</w:t>
        </w:r>
      </w:hyperlink>
      <w:r w:rsidR="00314E39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314E39" w:rsidRPr="00B761B9">
        <w:rPr>
          <w:rFonts w:asciiTheme="majorHAnsi" w:eastAsia="Arial Unicode MS" w:hAnsiTheme="majorHAnsi" w:cs="Arial"/>
          <w:sz w:val="30"/>
          <w:szCs w:val="30"/>
        </w:rPr>
        <w:tab/>
      </w:r>
      <w:r w:rsidR="00B761B9">
        <w:rPr>
          <w:rFonts w:asciiTheme="majorHAnsi" w:eastAsia="Arial Unicode MS" w:hAnsiTheme="majorHAnsi" w:cs="Arial"/>
          <w:sz w:val="30"/>
          <w:szCs w:val="30"/>
        </w:rPr>
        <w:t xml:space="preserve">    </w:t>
      </w:r>
      <w:hyperlink r:id="rId35" w:history="1">
        <w:r w:rsidR="00314E39" w:rsidRPr="00B761B9">
          <w:rPr>
            <w:rStyle w:val="Hyperlink"/>
            <w:rFonts w:asciiTheme="majorHAnsi" w:eastAsia="Arial Unicode MS" w:hAnsiTheme="majorHAnsi" w:cs="Arial"/>
            <w:color w:val="auto"/>
            <w:sz w:val="30"/>
            <w:szCs w:val="30"/>
          </w:rPr>
          <w:t>http://www.zinch.com/scholarships</w:t>
        </w:r>
      </w:hyperlink>
    </w:p>
    <w:p w:rsidR="00314E39" w:rsidRDefault="00314E39" w:rsidP="00813947">
      <w:pPr>
        <w:ind w:left="720" w:firstLine="720"/>
        <w:rPr>
          <w:rFonts w:ascii="Arial" w:eastAsia="Arial Unicode MS" w:hAnsi="Arial" w:cs="Arial"/>
          <w:sz w:val="16"/>
          <w:szCs w:val="16"/>
        </w:rPr>
      </w:pPr>
    </w:p>
    <w:p w:rsidR="00314E39" w:rsidRPr="00E94C56" w:rsidRDefault="00314E39" w:rsidP="00813947">
      <w:pPr>
        <w:ind w:left="720" w:firstLine="720"/>
        <w:rPr>
          <w:rFonts w:ascii="Arial" w:eastAsia="Arial Unicode MS" w:hAnsi="Arial" w:cs="Arial"/>
          <w:sz w:val="16"/>
          <w:szCs w:val="16"/>
        </w:rPr>
      </w:pPr>
    </w:p>
    <w:p w:rsidR="00991618" w:rsidRPr="00E94C56" w:rsidRDefault="00991618" w:rsidP="00813947">
      <w:pPr>
        <w:ind w:left="720" w:firstLine="720"/>
        <w:rPr>
          <w:rFonts w:ascii="Arial" w:eastAsia="Arial Unicode MS" w:hAnsi="Arial" w:cs="Arial"/>
          <w:sz w:val="16"/>
          <w:szCs w:val="16"/>
        </w:rPr>
      </w:pPr>
      <w:r w:rsidRPr="00E94C56">
        <w:rPr>
          <w:rFonts w:ascii="Arial" w:eastAsia="Arial Unicode MS" w:hAnsi="Arial" w:cs="Arial"/>
          <w:sz w:val="16"/>
          <w:szCs w:val="16"/>
        </w:rPr>
        <w:tab/>
      </w:r>
      <w:r w:rsidRPr="00E94C56">
        <w:rPr>
          <w:rFonts w:ascii="Arial" w:eastAsia="Arial Unicode MS" w:hAnsi="Arial" w:cs="Arial"/>
          <w:sz w:val="16"/>
          <w:szCs w:val="16"/>
        </w:rPr>
        <w:tab/>
      </w:r>
    </w:p>
    <w:p w:rsidR="00991618" w:rsidRPr="00E94C56" w:rsidRDefault="00991618" w:rsidP="00813947">
      <w:pPr>
        <w:ind w:left="720" w:firstLine="720"/>
        <w:rPr>
          <w:rFonts w:ascii="Arial" w:eastAsia="Arial Unicode MS" w:hAnsi="Arial" w:cs="Arial"/>
          <w:sz w:val="16"/>
          <w:szCs w:val="16"/>
        </w:rPr>
      </w:pPr>
    </w:p>
    <w:p w:rsidR="00887D68" w:rsidRPr="00B761B9" w:rsidRDefault="00887D68" w:rsidP="00B761B9">
      <w:pPr>
        <w:rPr>
          <w:rFonts w:ascii="Arial" w:eastAsia="Arial Unicode MS" w:hAnsi="Arial" w:cs="Arial"/>
          <w:sz w:val="16"/>
          <w:szCs w:val="16"/>
        </w:rPr>
      </w:pPr>
    </w:p>
    <w:sectPr w:rsidR="00887D68" w:rsidRPr="00B761B9" w:rsidSect="00F96B3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T Std Light">
    <w:altName w:val="Palatino LT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2D85A8F"/>
    <w:multiLevelType w:val="hybridMultilevel"/>
    <w:tmpl w:val="EAB23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52886"/>
    <w:multiLevelType w:val="multilevel"/>
    <w:tmpl w:val="A56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D430F"/>
    <w:multiLevelType w:val="hybridMultilevel"/>
    <w:tmpl w:val="51E2D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895"/>
    <w:multiLevelType w:val="hybridMultilevel"/>
    <w:tmpl w:val="C8D07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0C9F"/>
    <w:multiLevelType w:val="hybridMultilevel"/>
    <w:tmpl w:val="D7382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844E9"/>
    <w:multiLevelType w:val="hybridMultilevel"/>
    <w:tmpl w:val="A9665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0D49"/>
    <w:multiLevelType w:val="hybridMultilevel"/>
    <w:tmpl w:val="447CD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A71B6"/>
    <w:multiLevelType w:val="hybridMultilevel"/>
    <w:tmpl w:val="42CC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E07A3"/>
    <w:multiLevelType w:val="multilevel"/>
    <w:tmpl w:val="41BA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C06AC3"/>
    <w:multiLevelType w:val="hybridMultilevel"/>
    <w:tmpl w:val="F2148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3253F7"/>
    <w:multiLevelType w:val="hybridMultilevel"/>
    <w:tmpl w:val="5804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CF60A2"/>
    <w:multiLevelType w:val="multilevel"/>
    <w:tmpl w:val="D74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42ADE"/>
    <w:multiLevelType w:val="multilevel"/>
    <w:tmpl w:val="987A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F49FE"/>
    <w:multiLevelType w:val="multilevel"/>
    <w:tmpl w:val="D44A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D02B82"/>
    <w:multiLevelType w:val="hybridMultilevel"/>
    <w:tmpl w:val="AADAE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2B70DA"/>
    <w:multiLevelType w:val="hybridMultilevel"/>
    <w:tmpl w:val="60541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691792"/>
    <w:multiLevelType w:val="hybridMultilevel"/>
    <w:tmpl w:val="CCE61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F37B5"/>
    <w:multiLevelType w:val="hybridMultilevel"/>
    <w:tmpl w:val="E794B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3608A"/>
    <w:multiLevelType w:val="multilevel"/>
    <w:tmpl w:val="B60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34E58"/>
    <w:multiLevelType w:val="multilevel"/>
    <w:tmpl w:val="B38E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B75BEB"/>
    <w:multiLevelType w:val="hybridMultilevel"/>
    <w:tmpl w:val="006C6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701DDA"/>
    <w:multiLevelType w:val="hybridMultilevel"/>
    <w:tmpl w:val="2DBC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8"/>
  </w:num>
  <w:num w:numId="13">
    <w:abstractNumId w:val="19"/>
  </w:num>
  <w:num w:numId="14">
    <w:abstractNumId w:val="21"/>
  </w:num>
  <w:num w:numId="15">
    <w:abstractNumId w:val="3"/>
  </w:num>
  <w:num w:numId="16">
    <w:abstractNumId w:val="17"/>
  </w:num>
  <w:num w:numId="17">
    <w:abstractNumId w:val="5"/>
  </w:num>
  <w:num w:numId="18">
    <w:abstractNumId w:val="2"/>
  </w:num>
  <w:num w:numId="19">
    <w:abstractNumId w:val="18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compat/>
  <w:rsids>
    <w:rsidRoot w:val="009748DB"/>
    <w:rsid w:val="00000528"/>
    <w:rsid w:val="00011047"/>
    <w:rsid w:val="00012585"/>
    <w:rsid w:val="00012935"/>
    <w:rsid w:val="00013746"/>
    <w:rsid w:val="00015492"/>
    <w:rsid w:val="00015928"/>
    <w:rsid w:val="00016FCB"/>
    <w:rsid w:val="0001799D"/>
    <w:rsid w:val="000201C7"/>
    <w:rsid w:val="00022300"/>
    <w:rsid w:val="00025D7B"/>
    <w:rsid w:val="0002750A"/>
    <w:rsid w:val="0002790C"/>
    <w:rsid w:val="00030302"/>
    <w:rsid w:val="00030A93"/>
    <w:rsid w:val="000325CB"/>
    <w:rsid w:val="00032F94"/>
    <w:rsid w:val="0003414B"/>
    <w:rsid w:val="00035227"/>
    <w:rsid w:val="000374AC"/>
    <w:rsid w:val="00041DF3"/>
    <w:rsid w:val="00042108"/>
    <w:rsid w:val="00042B49"/>
    <w:rsid w:val="00044F79"/>
    <w:rsid w:val="00046C8E"/>
    <w:rsid w:val="00046F07"/>
    <w:rsid w:val="00047E0C"/>
    <w:rsid w:val="00047F0D"/>
    <w:rsid w:val="00050EB7"/>
    <w:rsid w:val="000518CA"/>
    <w:rsid w:val="00052264"/>
    <w:rsid w:val="000534AC"/>
    <w:rsid w:val="0005356F"/>
    <w:rsid w:val="00055233"/>
    <w:rsid w:val="00056348"/>
    <w:rsid w:val="00057131"/>
    <w:rsid w:val="000571E3"/>
    <w:rsid w:val="000608A4"/>
    <w:rsid w:val="00060D9D"/>
    <w:rsid w:val="00066B07"/>
    <w:rsid w:val="00066CDB"/>
    <w:rsid w:val="00070C6B"/>
    <w:rsid w:val="00073D5E"/>
    <w:rsid w:val="00074BAB"/>
    <w:rsid w:val="00075765"/>
    <w:rsid w:val="000759EB"/>
    <w:rsid w:val="00077689"/>
    <w:rsid w:val="0008069C"/>
    <w:rsid w:val="00082578"/>
    <w:rsid w:val="000835E8"/>
    <w:rsid w:val="00085985"/>
    <w:rsid w:val="0009070C"/>
    <w:rsid w:val="00090CE4"/>
    <w:rsid w:val="000924F6"/>
    <w:rsid w:val="00093043"/>
    <w:rsid w:val="0009361E"/>
    <w:rsid w:val="0009560B"/>
    <w:rsid w:val="00096A7A"/>
    <w:rsid w:val="000A0F30"/>
    <w:rsid w:val="000A0F64"/>
    <w:rsid w:val="000A115C"/>
    <w:rsid w:val="000A261B"/>
    <w:rsid w:val="000A2FE7"/>
    <w:rsid w:val="000A7D46"/>
    <w:rsid w:val="000B0922"/>
    <w:rsid w:val="000B10B4"/>
    <w:rsid w:val="000B14E3"/>
    <w:rsid w:val="000B604F"/>
    <w:rsid w:val="000B6AEE"/>
    <w:rsid w:val="000C0CB7"/>
    <w:rsid w:val="000C58B6"/>
    <w:rsid w:val="000D2B72"/>
    <w:rsid w:val="000D308D"/>
    <w:rsid w:val="000D3592"/>
    <w:rsid w:val="000D3DFE"/>
    <w:rsid w:val="000D64B8"/>
    <w:rsid w:val="000D6A15"/>
    <w:rsid w:val="000D6F7B"/>
    <w:rsid w:val="000D7E8E"/>
    <w:rsid w:val="000E2039"/>
    <w:rsid w:val="000E29B8"/>
    <w:rsid w:val="000E3123"/>
    <w:rsid w:val="000E4742"/>
    <w:rsid w:val="000E5EC7"/>
    <w:rsid w:val="000F0CB5"/>
    <w:rsid w:val="000F0F1A"/>
    <w:rsid w:val="000F166E"/>
    <w:rsid w:val="000F396C"/>
    <w:rsid w:val="000F487C"/>
    <w:rsid w:val="000F5AD8"/>
    <w:rsid w:val="000F5C99"/>
    <w:rsid w:val="000F63EC"/>
    <w:rsid w:val="000F6C73"/>
    <w:rsid w:val="000F7C89"/>
    <w:rsid w:val="001001F3"/>
    <w:rsid w:val="00100EEB"/>
    <w:rsid w:val="00101871"/>
    <w:rsid w:val="001030AF"/>
    <w:rsid w:val="00103D5A"/>
    <w:rsid w:val="00106140"/>
    <w:rsid w:val="00107622"/>
    <w:rsid w:val="00110330"/>
    <w:rsid w:val="001131E3"/>
    <w:rsid w:val="00113C5A"/>
    <w:rsid w:val="00114850"/>
    <w:rsid w:val="00117729"/>
    <w:rsid w:val="00120758"/>
    <w:rsid w:val="00122CEA"/>
    <w:rsid w:val="00123B1A"/>
    <w:rsid w:val="001242A5"/>
    <w:rsid w:val="001266EE"/>
    <w:rsid w:val="00126CB2"/>
    <w:rsid w:val="001335C9"/>
    <w:rsid w:val="0013765C"/>
    <w:rsid w:val="00137C73"/>
    <w:rsid w:val="00145450"/>
    <w:rsid w:val="00145699"/>
    <w:rsid w:val="001466CD"/>
    <w:rsid w:val="00146E80"/>
    <w:rsid w:val="00150F2F"/>
    <w:rsid w:val="00151889"/>
    <w:rsid w:val="001558DF"/>
    <w:rsid w:val="00156978"/>
    <w:rsid w:val="0016652B"/>
    <w:rsid w:val="00166EC4"/>
    <w:rsid w:val="00167097"/>
    <w:rsid w:val="00167108"/>
    <w:rsid w:val="00167131"/>
    <w:rsid w:val="00170A4C"/>
    <w:rsid w:val="00170E0D"/>
    <w:rsid w:val="0017584D"/>
    <w:rsid w:val="001807F3"/>
    <w:rsid w:val="00181243"/>
    <w:rsid w:val="001816BF"/>
    <w:rsid w:val="00181ABC"/>
    <w:rsid w:val="001868BA"/>
    <w:rsid w:val="00186C16"/>
    <w:rsid w:val="001914A8"/>
    <w:rsid w:val="00191662"/>
    <w:rsid w:val="00191EC1"/>
    <w:rsid w:val="001931F6"/>
    <w:rsid w:val="001948BE"/>
    <w:rsid w:val="001A034E"/>
    <w:rsid w:val="001A0778"/>
    <w:rsid w:val="001A1032"/>
    <w:rsid w:val="001A234F"/>
    <w:rsid w:val="001A27E2"/>
    <w:rsid w:val="001A45EF"/>
    <w:rsid w:val="001A4F04"/>
    <w:rsid w:val="001A501B"/>
    <w:rsid w:val="001A712D"/>
    <w:rsid w:val="001A79A8"/>
    <w:rsid w:val="001A7C2D"/>
    <w:rsid w:val="001B060F"/>
    <w:rsid w:val="001B2883"/>
    <w:rsid w:val="001B685A"/>
    <w:rsid w:val="001B79CF"/>
    <w:rsid w:val="001C1135"/>
    <w:rsid w:val="001C2973"/>
    <w:rsid w:val="001C4609"/>
    <w:rsid w:val="001C4BBA"/>
    <w:rsid w:val="001C6F22"/>
    <w:rsid w:val="001C71F6"/>
    <w:rsid w:val="001D031B"/>
    <w:rsid w:val="001D0515"/>
    <w:rsid w:val="001D11B6"/>
    <w:rsid w:val="001D2DD2"/>
    <w:rsid w:val="001D3CDB"/>
    <w:rsid w:val="001D5183"/>
    <w:rsid w:val="001E02E7"/>
    <w:rsid w:val="001E36DD"/>
    <w:rsid w:val="001E430D"/>
    <w:rsid w:val="001E5A81"/>
    <w:rsid w:val="001E6F01"/>
    <w:rsid w:val="001E7946"/>
    <w:rsid w:val="001F08D8"/>
    <w:rsid w:val="001F149B"/>
    <w:rsid w:val="001F2B0F"/>
    <w:rsid w:val="001F4CDF"/>
    <w:rsid w:val="001F5B67"/>
    <w:rsid w:val="001F6632"/>
    <w:rsid w:val="001F6E43"/>
    <w:rsid w:val="001F759E"/>
    <w:rsid w:val="00200B29"/>
    <w:rsid w:val="00201854"/>
    <w:rsid w:val="0020534B"/>
    <w:rsid w:val="00210911"/>
    <w:rsid w:val="002125FD"/>
    <w:rsid w:val="002137B4"/>
    <w:rsid w:val="0021769F"/>
    <w:rsid w:val="00220F72"/>
    <w:rsid w:val="00223010"/>
    <w:rsid w:val="00225884"/>
    <w:rsid w:val="002269C8"/>
    <w:rsid w:val="00226C55"/>
    <w:rsid w:val="0022723E"/>
    <w:rsid w:val="002305FD"/>
    <w:rsid w:val="00230C09"/>
    <w:rsid w:val="00230C23"/>
    <w:rsid w:val="002318E1"/>
    <w:rsid w:val="00231960"/>
    <w:rsid w:val="00244694"/>
    <w:rsid w:val="00244AB4"/>
    <w:rsid w:val="002455AF"/>
    <w:rsid w:val="00246071"/>
    <w:rsid w:val="002505D9"/>
    <w:rsid w:val="002534BD"/>
    <w:rsid w:val="00253EBB"/>
    <w:rsid w:val="00254F4D"/>
    <w:rsid w:val="002555AE"/>
    <w:rsid w:val="002555C7"/>
    <w:rsid w:val="00255B8C"/>
    <w:rsid w:val="00256EDB"/>
    <w:rsid w:val="0026073F"/>
    <w:rsid w:val="0026261B"/>
    <w:rsid w:val="00262BB1"/>
    <w:rsid w:val="00265CED"/>
    <w:rsid w:val="002661DA"/>
    <w:rsid w:val="00266B82"/>
    <w:rsid w:val="0027066B"/>
    <w:rsid w:val="0027286A"/>
    <w:rsid w:val="0027311F"/>
    <w:rsid w:val="002739C1"/>
    <w:rsid w:val="002767A1"/>
    <w:rsid w:val="00276AF1"/>
    <w:rsid w:val="002770D0"/>
    <w:rsid w:val="00281D11"/>
    <w:rsid w:val="00283215"/>
    <w:rsid w:val="00285576"/>
    <w:rsid w:val="00287318"/>
    <w:rsid w:val="00291266"/>
    <w:rsid w:val="00292150"/>
    <w:rsid w:val="0029221E"/>
    <w:rsid w:val="00292EBB"/>
    <w:rsid w:val="0029309E"/>
    <w:rsid w:val="00296CBF"/>
    <w:rsid w:val="00297D9F"/>
    <w:rsid w:val="002A0EE4"/>
    <w:rsid w:val="002A0F50"/>
    <w:rsid w:val="002A39FB"/>
    <w:rsid w:val="002B7C4E"/>
    <w:rsid w:val="002C0A29"/>
    <w:rsid w:val="002C21C3"/>
    <w:rsid w:val="002C3A5B"/>
    <w:rsid w:val="002C4D4E"/>
    <w:rsid w:val="002C67B0"/>
    <w:rsid w:val="002C7282"/>
    <w:rsid w:val="002D0B05"/>
    <w:rsid w:val="002D1C37"/>
    <w:rsid w:val="002D1FA4"/>
    <w:rsid w:val="002D5FCD"/>
    <w:rsid w:val="002D6022"/>
    <w:rsid w:val="002D647D"/>
    <w:rsid w:val="002E099E"/>
    <w:rsid w:val="002E3616"/>
    <w:rsid w:val="002E788F"/>
    <w:rsid w:val="002F358D"/>
    <w:rsid w:val="002F4D96"/>
    <w:rsid w:val="002F4E55"/>
    <w:rsid w:val="00302AE6"/>
    <w:rsid w:val="00304B13"/>
    <w:rsid w:val="00304C9F"/>
    <w:rsid w:val="003078D1"/>
    <w:rsid w:val="00311AFC"/>
    <w:rsid w:val="00311B61"/>
    <w:rsid w:val="00312234"/>
    <w:rsid w:val="00313392"/>
    <w:rsid w:val="00313484"/>
    <w:rsid w:val="00313BF8"/>
    <w:rsid w:val="00314E39"/>
    <w:rsid w:val="00316F44"/>
    <w:rsid w:val="003170AD"/>
    <w:rsid w:val="0032110D"/>
    <w:rsid w:val="003254AA"/>
    <w:rsid w:val="00326686"/>
    <w:rsid w:val="003272B5"/>
    <w:rsid w:val="00327BFB"/>
    <w:rsid w:val="00331C05"/>
    <w:rsid w:val="00333078"/>
    <w:rsid w:val="00337A5C"/>
    <w:rsid w:val="00340CC2"/>
    <w:rsid w:val="00340D13"/>
    <w:rsid w:val="00345858"/>
    <w:rsid w:val="0034656E"/>
    <w:rsid w:val="003504A2"/>
    <w:rsid w:val="003505FF"/>
    <w:rsid w:val="00350F27"/>
    <w:rsid w:val="00352CF3"/>
    <w:rsid w:val="00354DAE"/>
    <w:rsid w:val="00355911"/>
    <w:rsid w:val="0035658B"/>
    <w:rsid w:val="00356DE6"/>
    <w:rsid w:val="003606E1"/>
    <w:rsid w:val="0036266F"/>
    <w:rsid w:val="00365523"/>
    <w:rsid w:val="003676AF"/>
    <w:rsid w:val="00371114"/>
    <w:rsid w:val="00373829"/>
    <w:rsid w:val="00375430"/>
    <w:rsid w:val="00375DB7"/>
    <w:rsid w:val="00377A8F"/>
    <w:rsid w:val="00377A93"/>
    <w:rsid w:val="00380AD1"/>
    <w:rsid w:val="00382831"/>
    <w:rsid w:val="0038682F"/>
    <w:rsid w:val="00386F51"/>
    <w:rsid w:val="00387C6B"/>
    <w:rsid w:val="003902AD"/>
    <w:rsid w:val="00390679"/>
    <w:rsid w:val="00391221"/>
    <w:rsid w:val="00393B4B"/>
    <w:rsid w:val="00394FDE"/>
    <w:rsid w:val="00395209"/>
    <w:rsid w:val="003A12A6"/>
    <w:rsid w:val="003A7C5C"/>
    <w:rsid w:val="003B0F2A"/>
    <w:rsid w:val="003B2642"/>
    <w:rsid w:val="003B3B54"/>
    <w:rsid w:val="003B45EB"/>
    <w:rsid w:val="003B61E9"/>
    <w:rsid w:val="003B6E78"/>
    <w:rsid w:val="003B6EC6"/>
    <w:rsid w:val="003C3957"/>
    <w:rsid w:val="003C661A"/>
    <w:rsid w:val="003D08DF"/>
    <w:rsid w:val="003D12EF"/>
    <w:rsid w:val="003D1784"/>
    <w:rsid w:val="003D2335"/>
    <w:rsid w:val="003D2D83"/>
    <w:rsid w:val="003D2F60"/>
    <w:rsid w:val="003D4265"/>
    <w:rsid w:val="003D5266"/>
    <w:rsid w:val="003D5D75"/>
    <w:rsid w:val="003D68E8"/>
    <w:rsid w:val="003D793D"/>
    <w:rsid w:val="003E4293"/>
    <w:rsid w:val="003E52F8"/>
    <w:rsid w:val="003E7041"/>
    <w:rsid w:val="003E7CF8"/>
    <w:rsid w:val="003F0D6A"/>
    <w:rsid w:val="003F12B6"/>
    <w:rsid w:val="003F15B5"/>
    <w:rsid w:val="003F6CE4"/>
    <w:rsid w:val="00402EBF"/>
    <w:rsid w:val="00404200"/>
    <w:rsid w:val="004053C4"/>
    <w:rsid w:val="00410538"/>
    <w:rsid w:val="0041232B"/>
    <w:rsid w:val="0041233A"/>
    <w:rsid w:val="00413A95"/>
    <w:rsid w:val="00414065"/>
    <w:rsid w:val="004153EA"/>
    <w:rsid w:val="00417FA5"/>
    <w:rsid w:val="0042109B"/>
    <w:rsid w:val="00426DAA"/>
    <w:rsid w:val="00427619"/>
    <w:rsid w:val="0043081C"/>
    <w:rsid w:val="00430EE8"/>
    <w:rsid w:val="00432BFA"/>
    <w:rsid w:val="00434977"/>
    <w:rsid w:val="004409A6"/>
    <w:rsid w:val="004429A3"/>
    <w:rsid w:val="00442AA3"/>
    <w:rsid w:val="00443FBD"/>
    <w:rsid w:val="00444007"/>
    <w:rsid w:val="004444F5"/>
    <w:rsid w:val="0044681A"/>
    <w:rsid w:val="00447CE5"/>
    <w:rsid w:val="00451770"/>
    <w:rsid w:val="00452C05"/>
    <w:rsid w:val="004531E5"/>
    <w:rsid w:val="00454B04"/>
    <w:rsid w:val="0045596F"/>
    <w:rsid w:val="00460003"/>
    <w:rsid w:val="00460435"/>
    <w:rsid w:val="00460CC0"/>
    <w:rsid w:val="004613B0"/>
    <w:rsid w:val="00461F61"/>
    <w:rsid w:val="0046275E"/>
    <w:rsid w:val="0046277A"/>
    <w:rsid w:val="00462D94"/>
    <w:rsid w:val="00463786"/>
    <w:rsid w:val="00464541"/>
    <w:rsid w:val="004649CA"/>
    <w:rsid w:val="00465FA6"/>
    <w:rsid w:val="0046728C"/>
    <w:rsid w:val="00467E32"/>
    <w:rsid w:val="00470A8F"/>
    <w:rsid w:val="0047248E"/>
    <w:rsid w:val="0047269A"/>
    <w:rsid w:val="0047351B"/>
    <w:rsid w:val="00474DC3"/>
    <w:rsid w:val="0047635E"/>
    <w:rsid w:val="0048078F"/>
    <w:rsid w:val="00480C63"/>
    <w:rsid w:val="0048630E"/>
    <w:rsid w:val="00486330"/>
    <w:rsid w:val="00487958"/>
    <w:rsid w:val="00491BAF"/>
    <w:rsid w:val="004938C7"/>
    <w:rsid w:val="00494A0D"/>
    <w:rsid w:val="00496406"/>
    <w:rsid w:val="004A0614"/>
    <w:rsid w:val="004B3F01"/>
    <w:rsid w:val="004B51AB"/>
    <w:rsid w:val="004B597F"/>
    <w:rsid w:val="004C0497"/>
    <w:rsid w:val="004C4AAC"/>
    <w:rsid w:val="004C6935"/>
    <w:rsid w:val="004D03D7"/>
    <w:rsid w:val="004D0E8E"/>
    <w:rsid w:val="004D500D"/>
    <w:rsid w:val="004D50C0"/>
    <w:rsid w:val="004D6FAB"/>
    <w:rsid w:val="004D73BD"/>
    <w:rsid w:val="004D7CC8"/>
    <w:rsid w:val="004E1170"/>
    <w:rsid w:val="004E1D4E"/>
    <w:rsid w:val="004E4110"/>
    <w:rsid w:val="004F039B"/>
    <w:rsid w:val="004F15FF"/>
    <w:rsid w:val="004F1688"/>
    <w:rsid w:val="004F3014"/>
    <w:rsid w:val="004F3447"/>
    <w:rsid w:val="004F4E92"/>
    <w:rsid w:val="004F740C"/>
    <w:rsid w:val="005002E1"/>
    <w:rsid w:val="00503D8B"/>
    <w:rsid w:val="00503F67"/>
    <w:rsid w:val="00504B27"/>
    <w:rsid w:val="00505562"/>
    <w:rsid w:val="0050798F"/>
    <w:rsid w:val="00507D47"/>
    <w:rsid w:val="00513FDC"/>
    <w:rsid w:val="00516DB5"/>
    <w:rsid w:val="005176F0"/>
    <w:rsid w:val="00517708"/>
    <w:rsid w:val="005218BA"/>
    <w:rsid w:val="00524D14"/>
    <w:rsid w:val="00525406"/>
    <w:rsid w:val="005277E8"/>
    <w:rsid w:val="005303A7"/>
    <w:rsid w:val="0053171E"/>
    <w:rsid w:val="00535088"/>
    <w:rsid w:val="0053527D"/>
    <w:rsid w:val="00536C67"/>
    <w:rsid w:val="00537087"/>
    <w:rsid w:val="0053724F"/>
    <w:rsid w:val="0054258E"/>
    <w:rsid w:val="00543336"/>
    <w:rsid w:val="005448DC"/>
    <w:rsid w:val="005475BA"/>
    <w:rsid w:val="00550002"/>
    <w:rsid w:val="005529A7"/>
    <w:rsid w:val="005543E1"/>
    <w:rsid w:val="005548A6"/>
    <w:rsid w:val="00555164"/>
    <w:rsid w:val="00555234"/>
    <w:rsid w:val="00555A15"/>
    <w:rsid w:val="00555C51"/>
    <w:rsid w:val="00555FBF"/>
    <w:rsid w:val="00557556"/>
    <w:rsid w:val="00563BA0"/>
    <w:rsid w:val="00565216"/>
    <w:rsid w:val="00567230"/>
    <w:rsid w:val="0056739F"/>
    <w:rsid w:val="00567758"/>
    <w:rsid w:val="00567762"/>
    <w:rsid w:val="00571092"/>
    <w:rsid w:val="00573439"/>
    <w:rsid w:val="00574A9B"/>
    <w:rsid w:val="005751ED"/>
    <w:rsid w:val="00576F29"/>
    <w:rsid w:val="00577326"/>
    <w:rsid w:val="00577D26"/>
    <w:rsid w:val="005801E6"/>
    <w:rsid w:val="00581053"/>
    <w:rsid w:val="0058417A"/>
    <w:rsid w:val="00584C6C"/>
    <w:rsid w:val="00586851"/>
    <w:rsid w:val="00586ECD"/>
    <w:rsid w:val="005871BE"/>
    <w:rsid w:val="0059506D"/>
    <w:rsid w:val="0059610C"/>
    <w:rsid w:val="00597A60"/>
    <w:rsid w:val="005A0262"/>
    <w:rsid w:val="005A0AD2"/>
    <w:rsid w:val="005A3411"/>
    <w:rsid w:val="005A5C99"/>
    <w:rsid w:val="005A7B53"/>
    <w:rsid w:val="005B06A5"/>
    <w:rsid w:val="005B536B"/>
    <w:rsid w:val="005B63E7"/>
    <w:rsid w:val="005C29F7"/>
    <w:rsid w:val="005C5FE3"/>
    <w:rsid w:val="005D26FB"/>
    <w:rsid w:val="005D2783"/>
    <w:rsid w:val="005D2B34"/>
    <w:rsid w:val="005D524F"/>
    <w:rsid w:val="005D571E"/>
    <w:rsid w:val="005D58E7"/>
    <w:rsid w:val="005E2054"/>
    <w:rsid w:val="005E2093"/>
    <w:rsid w:val="005E4BE0"/>
    <w:rsid w:val="005E7DEC"/>
    <w:rsid w:val="005F005A"/>
    <w:rsid w:val="005F0AA4"/>
    <w:rsid w:val="005F3F91"/>
    <w:rsid w:val="005F5F85"/>
    <w:rsid w:val="005F6511"/>
    <w:rsid w:val="005F7064"/>
    <w:rsid w:val="005F7CEB"/>
    <w:rsid w:val="00600185"/>
    <w:rsid w:val="00600FDB"/>
    <w:rsid w:val="006062F0"/>
    <w:rsid w:val="00611844"/>
    <w:rsid w:val="006119CB"/>
    <w:rsid w:val="00615C4E"/>
    <w:rsid w:val="00621E9E"/>
    <w:rsid w:val="006244D7"/>
    <w:rsid w:val="00626EFB"/>
    <w:rsid w:val="006272A8"/>
    <w:rsid w:val="00627E70"/>
    <w:rsid w:val="00630C66"/>
    <w:rsid w:val="00634A98"/>
    <w:rsid w:val="00637E42"/>
    <w:rsid w:val="00644FCB"/>
    <w:rsid w:val="006512F2"/>
    <w:rsid w:val="00652F4F"/>
    <w:rsid w:val="006547CA"/>
    <w:rsid w:val="006554F4"/>
    <w:rsid w:val="00657C7C"/>
    <w:rsid w:val="00660F13"/>
    <w:rsid w:val="00662434"/>
    <w:rsid w:val="00665D11"/>
    <w:rsid w:val="006666FA"/>
    <w:rsid w:val="00666B63"/>
    <w:rsid w:val="00670AC6"/>
    <w:rsid w:val="006712DF"/>
    <w:rsid w:val="00671E13"/>
    <w:rsid w:val="00671E7C"/>
    <w:rsid w:val="0067408F"/>
    <w:rsid w:val="0067522B"/>
    <w:rsid w:val="00676CDD"/>
    <w:rsid w:val="00683DAC"/>
    <w:rsid w:val="00686D40"/>
    <w:rsid w:val="00691044"/>
    <w:rsid w:val="006933A3"/>
    <w:rsid w:val="00695423"/>
    <w:rsid w:val="0069620D"/>
    <w:rsid w:val="00697B0D"/>
    <w:rsid w:val="006A015C"/>
    <w:rsid w:val="006A0F45"/>
    <w:rsid w:val="006A1269"/>
    <w:rsid w:val="006A15DE"/>
    <w:rsid w:val="006A3413"/>
    <w:rsid w:val="006A3D67"/>
    <w:rsid w:val="006B0EF0"/>
    <w:rsid w:val="006B15B3"/>
    <w:rsid w:val="006B1EA2"/>
    <w:rsid w:val="006B2AEA"/>
    <w:rsid w:val="006B53F7"/>
    <w:rsid w:val="006B7620"/>
    <w:rsid w:val="006C062E"/>
    <w:rsid w:val="006C1D65"/>
    <w:rsid w:val="006C2D2E"/>
    <w:rsid w:val="006C38C0"/>
    <w:rsid w:val="006C3E6B"/>
    <w:rsid w:val="006C4683"/>
    <w:rsid w:val="006C553B"/>
    <w:rsid w:val="006C7E6E"/>
    <w:rsid w:val="006D0BE2"/>
    <w:rsid w:val="006D48E4"/>
    <w:rsid w:val="006D4B4E"/>
    <w:rsid w:val="006D52E1"/>
    <w:rsid w:val="006D6C03"/>
    <w:rsid w:val="006D72B4"/>
    <w:rsid w:val="006E1044"/>
    <w:rsid w:val="006E19BC"/>
    <w:rsid w:val="006E239F"/>
    <w:rsid w:val="006E2D6C"/>
    <w:rsid w:val="006E517E"/>
    <w:rsid w:val="006E604E"/>
    <w:rsid w:val="006E65D1"/>
    <w:rsid w:val="006E6C6B"/>
    <w:rsid w:val="006E763B"/>
    <w:rsid w:val="006F1BBD"/>
    <w:rsid w:val="006F26F0"/>
    <w:rsid w:val="006F27CE"/>
    <w:rsid w:val="006F49BE"/>
    <w:rsid w:val="006F50D1"/>
    <w:rsid w:val="006F5713"/>
    <w:rsid w:val="006F74A4"/>
    <w:rsid w:val="006F7E09"/>
    <w:rsid w:val="007010BE"/>
    <w:rsid w:val="00701E9B"/>
    <w:rsid w:val="00706124"/>
    <w:rsid w:val="007072F2"/>
    <w:rsid w:val="00707C70"/>
    <w:rsid w:val="007150DA"/>
    <w:rsid w:val="00715717"/>
    <w:rsid w:val="00716587"/>
    <w:rsid w:val="00717191"/>
    <w:rsid w:val="00717464"/>
    <w:rsid w:val="007174C1"/>
    <w:rsid w:val="00717ABB"/>
    <w:rsid w:val="0072108C"/>
    <w:rsid w:val="0072248B"/>
    <w:rsid w:val="007252C0"/>
    <w:rsid w:val="00726872"/>
    <w:rsid w:val="0072765C"/>
    <w:rsid w:val="00730608"/>
    <w:rsid w:val="007311D0"/>
    <w:rsid w:val="0073249A"/>
    <w:rsid w:val="00734066"/>
    <w:rsid w:val="00735598"/>
    <w:rsid w:val="00737336"/>
    <w:rsid w:val="00741075"/>
    <w:rsid w:val="0074186E"/>
    <w:rsid w:val="00742B68"/>
    <w:rsid w:val="00743C32"/>
    <w:rsid w:val="0074608C"/>
    <w:rsid w:val="0074678A"/>
    <w:rsid w:val="007473C5"/>
    <w:rsid w:val="00747A42"/>
    <w:rsid w:val="00752647"/>
    <w:rsid w:val="00755AFB"/>
    <w:rsid w:val="00755C78"/>
    <w:rsid w:val="00760BBD"/>
    <w:rsid w:val="00761768"/>
    <w:rsid w:val="007625DB"/>
    <w:rsid w:val="0076450D"/>
    <w:rsid w:val="00764611"/>
    <w:rsid w:val="0076471C"/>
    <w:rsid w:val="00765693"/>
    <w:rsid w:val="007660DA"/>
    <w:rsid w:val="007663E1"/>
    <w:rsid w:val="00766ABD"/>
    <w:rsid w:val="00766B00"/>
    <w:rsid w:val="00766BA6"/>
    <w:rsid w:val="00766C93"/>
    <w:rsid w:val="0076752A"/>
    <w:rsid w:val="007727D1"/>
    <w:rsid w:val="0077322A"/>
    <w:rsid w:val="007740AB"/>
    <w:rsid w:val="007747C3"/>
    <w:rsid w:val="00775159"/>
    <w:rsid w:val="007759E8"/>
    <w:rsid w:val="00777938"/>
    <w:rsid w:val="00777C6D"/>
    <w:rsid w:val="00780DB5"/>
    <w:rsid w:val="007819F6"/>
    <w:rsid w:val="0078461D"/>
    <w:rsid w:val="00786DF2"/>
    <w:rsid w:val="007902C8"/>
    <w:rsid w:val="007906EB"/>
    <w:rsid w:val="007940CE"/>
    <w:rsid w:val="00795725"/>
    <w:rsid w:val="007973F9"/>
    <w:rsid w:val="0079776B"/>
    <w:rsid w:val="007A3842"/>
    <w:rsid w:val="007A76BA"/>
    <w:rsid w:val="007A7FDE"/>
    <w:rsid w:val="007B000D"/>
    <w:rsid w:val="007B2611"/>
    <w:rsid w:val="007B3063"/>
    <w:rsid w:val="007B67A3"/>
    <w:rsid w:val="007B7E76"/>
    <w:rsid w:val="007C0A47"/>
    <w:rsid w:val="007C0E91"/>
    <w:rsid w:val="007C2E66"/>
    <w:rsid w:val="007C443C"/>
    <w:rsid w:val="007C62C9"/>
    <w:rsid w:val="007D0761"/>
    <w:rsid w:val="007D2B6F"/>
    <w:rsid w:val="007D6FDD"/>
    <w:rsid w:val="007E199B"/>
    <w:rsid w:val="007E2F8D"/>
    <w:rsid w:val="007E602F"/>
    <w:rsid w:val="007E71D4"/>
    <w:rsid w:val="007F2B27"/>
    <w:rsid w:val="007F764B"/>
    <w:rsid w:val="0080127F"/>
    <w:rsid w:val="00803AF5"/>
    <w:rsid w:val="008044F4"/>
    <w:rsid w:val="00805377"/>
    <w:rsid w:val="00805EB5"/>
    <w:rsid w:val="00806AFA"/>
    <w:rsid w:val="008070F4"/>
    <w:rsid w:val="008078BB"/>
    <w:rsid w:val="00813947"/>
    <w:rsid w:val="00814A39"/>
    <w:rsid w:val="00814EFF"/>
    <w:rsid w:val="008159E8"/>
    <w:rsid w:val="00815D0E"/>
    <w:rsid w:val="008162AF"/>
    <w:rsid w:val="00821D25"/>
    <w:rsid w:val="00822707"/>
    <w:rsid w:val="00824D03"/>
    <w:rsid w:val="00830E6F"/>
    <w:rsid w:val="0083539A"/>
    <w:rsid w:val="00836F93"/>
    <w:rsid w:val="0083791F"/>
    <w:rsid w:val="00841D83"/>
    <w:rsid w:val="0084225B"/>
    <w:rsid w:val="008433F1"/>
    <w:rsid w:val="008437D7"/>
    <w:rsid w:val="00853CAF"/>
    <w:rsid w:val="0085512A"/>
    <w:rsid w:val="00855DA0"/>
    <w:rsid w:val="00856197"/>
    <w:rsid w:val="00856473"/>
    <w:rsid w:val="00860B1E"/>
    <w:rsid w:val="0086166E"/>
    <w:rsid w:val="008625AA"/>
    <w:rsid w:val="00866D09"/>
    <w:rsid w:val="00871CD9"/>
    <w:rsid w:val="0087271C"/>
    <w:rsid w:val="00872B96"/>
    <w:rsid w:val="00873235"/>
    <w:rsid w:val="00873385"/>
    <w:rsid w:val="00873B6D"/>
    <w:rsid w:val="008752C5"/>
    <w:rsid w:val="00875A0A"/>
    <w:rsid w:val="00882DFF"/>
    <w:rsid w:val="00885021"/>
    <w:rsid w:val="00885EA5"/>
    <w:rsid w:val="00886192"/>
    <w:rsid w:val="00886C86"/>
    <w:rsid w:val="008871A5"/>
    <w:rsid w:val="008871E9"/>
    <w:rsid w:val="00887B66"/>
    <w:rsid w:val="00887D68"/>
    <w:rsid w:val="00891E18"/>
    <w:rsid w:val="00891F0A"/>
    <w:rsid w:val="008956B3"/>
    <w:rsid w:val="008A0E21"/>
    <w:rsid w:val="008A1186"/>
    <w:rsid w:val="008A1D53"/>
    <w:rsid w:val="008A2E4E"/>
    <w:rsid w:val="008A4175"/>
    <w:rsid w:val="008A5189"/>
    <w:rsid w:val="008A5E5B"/>
    <w:rsid w:val="008A67E4"/>
    <w:rsid w:val="008B11BE"/>
    <w:rsid w:val="008B1DC6"/>
    <w:rsid w:val="008B2AC7"/>
    <w:rsid w:val="008B2DDD"/>
    <w:rsid w:val="008B5760"/>
    <w:rsid w:val="008C0A03"/>
    <w:rsid w:val="008C23AE"/>
    <w:rsid w:val="008C2A12"/>
    <w:rsid w:val="008C37F8"/>
    <w:rsid w:val="008C7514"/>
    <w:rsid w:val="008C79A1"/>
    <w:rsid w:val="008D0CAD"/>
    <w:rsid w:val="008D370C"/>
    <w:rsid w:val="008D5C01"/>
    <w:rsid w:val="008D7885"/>
    <w:rsid w:val="008D7E40"/>
    <w:rsid w:val="008E1212"/>
    <w:rsid w:val="008E2614"/>
    <w:rsid w:val="008E2AFE"/>
    <w:rsid w:val="008E3947"/>
    <w:rsid w:val="008E4EDC"/>
    <w:rsid w:val="008E579F"/>
    <w:rsid w:val="008E7237"/>
    <w:rsid w:val="008F58CC"/>
    <w:rsid w:val="008F6181"/>
    <w:rsid w:val="008F7CDA"/>
    <w:rsid w:val="0090076D"/>
    <w:rsid w:val="00903C83"/>
    <w:rsid w:val="00904F91"/>
    <w:rsid w:val="0090708D"/>
    <w:rsid w:val="0091151B"/>
    <w:rsid w:val="00917121"/>
    <w:rsid w:val="009173C1"/>
    <w:rsid w:val="009201A2"/>
    <w:rsid w:val="00921154"/>
    <w:rsid w:val="00922543"/>
    <w:rsid w:val="00922A00"/>
    <w:rsid w:val="00923BDF"/>
    <w:rsid w:val="0092544B"/>
    <w:rsid w:val="009257D8"/>
    <w:rsid w:val="00927059"/>
    <w:rsid w:val="00927949"/>
    <w:rsid w:val="009301BB"/>
    <w:rsid w:val="0093058E"/>
    <w:rsid w:val="00931699"/>
    <w:rsid w:val="00934CC1"/>
    <w:rsid w:val="009379F8"/>
    <w:rsid w:val="00940E86"/>
    <w:rsid w:val="00941428"/>
    <w:rsid w:val="00941600"/>
    <w:rsid w:val="0094218F"/>
    <w:rsid w:val="009440B0"/>
    <w:rsid w:val="00944144"/>
    <w:rsid w:val="00944900"/>
    <w:rsid w:val="00946541"/>
    <w:rsid w:val="0094702E"/>
    <w:rsid w:val="00947083"/>
    <w:rsid w:val="00950885"/>
    <w:rsid w:val="00950E08"/>
    <w:rsid w:val="009554D1"/>
    <w:rsid w:val="009569F5"/>
    <w:rsid w:val="00957FC9"/>
    <w:rsid w:val="00962659"/>
    <w:rsid w:val="00963C1A"/>
    <w:rsid w:val="00963DD8"/>
    <w:rsid w:val="00964D2F"/>
    <w:rsid w:val="009709AB"/>
    <w:rsid w:val="00970F17"/>
    <w:rsid w:val="009738B9"/>
    <w:rsid w:val="009748DB"/>
    <w:rsid w:val="009753F3"/>
    <w:rsid w:val="009778F0"/>
    <w:rsid w:val="00980061"/>
    <w:rsid w:val="00982CDF"/>
    <w:rsid w:val="00984269"/>
    <w:rsid w:val="00991618"/>
    <w:rsid w:val="0099462D"/>
    <w:rsid w:val="0099513B"/>
    <w:rsid w:val="009A10B2"/>
    <w:rsid w:val="009A4255"/>
    <w:rsid w:val="009A5767"/>
    <w:rsid w:val="009A6C6F"/>
    <w:rsid w:val="009B045A"/>
    <w:rsid w:val="009B04B3"/>
    <w:rsid w:val="009B2566"/>
    <w:rsid w:val="009B3F42"/>
    <w:rsid w:val="009B4430"/>
    <w:rsid w:val="009B5371"/>
    <w:rsid w:val="009B5755"/>
    <w:rsid w:val="009B5C91"/>
    <w:rsid w:val="009B661C"/>
    <w:rsid w:val="009C6B8D"/>
    <w:rsid w:val="009C6E2D"/>
    <w:rsid w:val="009C799C"/>
    <w:rsid w:val="009D2E20"/>
    <w:rsid w:val="009D3718"/>
    <w:rsid w:val="009D7AF6"/>
    <w:rsid w:val="009E11AC"/>
    <w:rsid w:val="009E128E"/>
    <w:rsid w:val="009E33ED"/>
    <w:rsid w:val="009E5D0A"/>
    <w:rsid w:val="009E6836"/>
    <w:rsid w:val="009E6B88"/>
    <w:rsid w:val="009E6F26"/>
    <w:rsid w:val="009F3EFA"/>
    <w:rsid w:val="009F5F86"/>
    <w:rsid w:val="009F738E"/>
    <w:rsid w:val="00A019CF"/>
    <w:rsid w:val="00A0235E"/>
    <w:rsid w:val="00A02AB9"/>
    <w:rsid w:val="00A038B6"/>
    <w:rsid w:val="00A04EE2"/>
    <w:rsid w:val="00A057AD"/>
    <w:rsid w:val="00A0590B"/>
    <w:rsid w:val="00A07E78"/>
    <w:rsid w:val="00A116DD"/>
    <w:rsid w:val="00A1187D"/>
    <w:rsid w:val="00A142D6"/>
    <w:rsid w:val="00A16847"/>
    <w:rsid w:val="00A1714F"/>
    <w:rsid w:val="00A249C4"/>
    <w:rsid w:val="00A326B4"/>
    <w:rsid w:val="00A32B66"/>
    <w:rsid w:val="00A33A15"/>
    <w:rsid w:val="00A34BF3"/>
    <w:rsid w:val="00A34E8E"/>
    <w:rsid w:val="00A34F2B"/>
    <w:rsid w:val="00A375DD"/>
    <w:rsid w:val="00A4286F"/>
    <w:rsid w:val="00A42C34"/>
    <w:rsid w:val="00A461D1"/>
    <w:rsid w:val="00A46DAD"/>
    <w:rsid w:val="00A470E9"/>
    <w:rsid w:val="00A53BAC"/>
    <w:rsid w:val="00A54C8F"/>
    <w:rsid w:val="00A55CDA"/>
    <w:rsid w:val="00A564AF"/>
    <w:rsid w:val="00A57B27"/>
    <w:rsid w:val="00A57EE5"/>
    <w:rsid w:val="00A61B41"/>
    <w:rsid w:val="00A64FFB"/>
    <w:rsid w:val="00A66547"/>
    <w:rsid w:val="00A70BA0"/>
    <w:rsid w:val="00A71C9C"/>
    <w:rsid w:val="00A723B5"/>
    <w:rsid w:val="00A744CF"/>
    <w:rsid w:val="00A7611F"/>
    <w:rsid w:val="00A76F8A"/>
    <w:rsid w:val="00A8055E"/>
    <w:rsid w:val="00A806F6"/>
    <w:rsid w:val="00A82D46"/>
    <w:rsid w:val="00A85870"/>
    <w:rsid w:val="00A870EB"/>
    <w:rsid w:val="00A87BE6"/>
    <w:rsid w:val="00A91E8B"/>
    <w:rsid w:val="00A9688E"/>
    <w:rsid w:val="00A972F9"/>
    <w:rsid w:val="00A9782B"/>
    <w:rsid w:val="00AA083F"/>
    <w:rsid w:val="00AA2AF9"/>
    <w:rsid w:val="00AA4848"/>
    <w:rsid w:val="00AB2592"/>
    <w:rsid w:val="00AB3079"/>
    <w:rsid w:val="00AB46AE"/>
    <w:rsid w:val="00AB471F"/>
    <w:rsid w:val="00AB632D"/>
    <w:rsid w:val="00AC04E4"/>
    <w:rsid w:val="00AC2336"/>
    <w:rsid w:val="00AC2653"/>
    <w:rsid w:val="00AC607C"/>
    <w:rsid w:val="00AD53C7"/>
    <w:rsid w:val="00AD5D36"/>
    <w:rsid w:val="00AD6A18"/>
    <w:rsid w:val="00AD70EF"/>
    <w:rsid w:val="00AE09EB"/>
    <w:rsid w:val="00AE3B86"/>
    <w:rsid w:val="00AE4083"/>
    <w:rsid w:val="00AE45E9"/>
    <w:rsid w:val="00AE4F42"/>
    <w:rsid w:val="00AE6539"/>
    <w:rsid w:val="00AE702D"/>
    <w:rsid w:val="00AF1DC3"/>
    <w:rsid w:val="00AF6186"/>
    <w:rsid w:val="00AF6628"/>
    <w:rsid w:val="00AF7FEA"/>
    <w:rsid w:val="00B0174E"/>
    <w:rsid w:val="00B0327A"/>
    <w:rsid w:val="00B0380E"/>
    <w:rsid w:val="00B03C62"/>
    <w:rsid w:val="00B03D0F"/>
    <w:rsid w:val="00B14CF3"/>
    <w:rsid w:val="00B15666"/>
    <w:rsid w:val="00B15884"/>
    <w:rsid w:val="00B15A5A"/>
    <w:rsid w:val="00B1674A"/>
    <w:rsid w:val="00B1695B"/>
    <w:rsid w:val="00B16B5B"/>
    <w:rsid w:val="00B16D93"/>
    <w:rsid w:val="00B16F48"/>
    <w:rsid w:val="00B2020A"/>
    <w:rsid w:val="00B21188"/>
    <w:rsid w:val="00B2197E"/>
    <w:rsid w:val="00B21ACB"/>
    <w:rsid w:val="00B21C2A"/>
    <w:rsid w:val="00B23D8C"/>
    <w:rsid w:val="00B24F7E"/>
    <w:rsid w:val="00B277F5"/>
    <w:rsid w:val="00B27C13"/>
    <w:rsid w:val="00B316B7"/>
    <w:rsid w:val="00B32277"/>
    <w:rsid w:val="00B342B4"/>
    <w:rsid w:val="00B357A1"/>
    <w:rsid w:val="00B36AAA"/>
    <w:rsid w:val="00B36F8F"/>
    <w:rsid w:val="00B3702B"/>
    <w:rsid w:val="00B372E4"/>
    <w:rsid w:val="00B40BBC"/>
    <w:rsid w:val="00B42623"/>
    <w:rsid w:val="00B429A3"/>
    <w:rsid w:val="00B46938"/>
    <w:rsid w:val="00B46CBA"/>
    <w:rsid w:val="00B47E2D"/>
    <w:rsid w:val="00B528D9"/>
    <w:rsid w:val="00B52B78"/>
    <w:rsid w:val="00B55C61"/>
    <w:rsid w:val="00B5770D"/>
    <w:rsid w:val="00B60EE3"/>
    <w:rsid w:val="00B6125A"/>
    <w:rsid w:val="00B612CF"/>
    <w:rsid w:val="00B62ABD"/>
    <w:rsid w:val="00B63E3C"/>
    <w:rsid w:val="00B64AB5"/>
    <w:rsid w:val="00B706CE"/>
    <w:rsid w:val="00B730AA"/>
    <w:rsid w:val="00B73670"/>
    <w:rsid w:val="00B74692"/>
    <w:rsid w:val="00B747D2"/>
    <w:rsid w:val="00B74E5A"/>
    <w:rsid w:val="00B761B9"/>
    <w:rsid w:val="00B813C9"/>
    <w:rsid w:val="00B86404"/>
    <w:rsid w:val="00B86C45"/>
    <w:rsid w:val="00B86E69"/>
    <w:rsid w:val="00B8707F"/>
    <w:rsid w:val="00B94138"/>
    <w:rsid w:val="00B9464E"/>
    <w:rsid w:val="00B95D2A"/>
    <w:rsid w:val="00B96706"/>
    <w:rsid w:val="00BA12DE"/>
    <w:rsid w:val="00BA19DE"/>
    <w:rsid w:val="00BA28AF"/>
    <w:rsid w:val="00BA6BBF"/>
    <w:rsid w:val="00BA71BE"/>
    <w:rsid w:val="00BB1015"/>
    <w:rsid w:val="00BB2456"/>
    <w:rsid w:val="00BB3325"/>
    <w:rsid w:val="00BB4AFC"/>
    <w:rsid w:val="00BB4D4A"/>
    <w:rsid w:val="00BB6A64"/>
    <w:rsid w:val="00BB742B"/>
    <w:rsid w:val="00BC07BE"/>
    <w:rsid w:val="00BC37DE"/>
    <w:rsid w:val="00BC4D04"/>
    <w:rsid w:val="00BC60FC"/>
    <w:rsid w:val="00BD1FA9"/>
    <w:rsid w:val="00BD4EDA"/>
    <w:rsid w:val="00BD563B"/>
    <w:rsid w:val="00BD66D6"/>
    <w:rsid w:val="00BD6FF8"/>
    <w:rsid w:val="00BE1607"/>
    <w:rsid w:val="00BE160F"/>
    <w:rsid w:val="00BE3F2E"/>
    <w:rsid w:val="00BE67C5"/>
    <w:rsid w:val="00BE71BC"/>
    <w:rsid w:val="00BF0357"/>
    <w:rsid w:val="00BF1D2B"/>
    <w:rsid w:val="00BF342F"/>
    <w:rsid w:val="00BF3540"/>
    <w:rsid w:val="00BF42C7"/>
    <w:rsid w:val="00BF5122"/>
    <w:rsid w:val="00BF557B"/>
    <w:rsid w:val="00BF7F6E"/>
    <w:rsid w:val="00C0107B"/>
    <w:rsid w:val="00C01DDA"/>
    <w:rsid w:val="00C01F01"/>
    <w:rsid w:val="00C04DA4"/>
    <w:rsid w:val="00C115B1"/>
    <w:rsid w:val="00C1506A"/>
    <w:rsid w:val="00C20EB5"/>
    <w:rsid w:val="00C21AC9"/>
    <w:rsid w:val="00C223A5"/>
    <w:rsid w:val="00C2246D"/>
    <w:rsid w:val="00C235A5"/>
    <w:rsid w:val="00C23B08"/>
    <w:rsid w:val="00C24FAA"/>
    <w:rsid w:val="00C2645C"/>
    <w:rsid w:val="00C26582"/>
    <w:rsid w:val="00C268EF"/>
    <w:rsid w:val="00C30EA2"/>
    <w:rsid w:val="00C32884"/>
    <w:rsid w:val="00C3388D"/>
    <w:rsid w:val="00C33F6A"/>
    <w:rsid w:val="00C35379"/>
    <w:rsid w:val="00C35DD0"/>
    <w:rsid w:val="00C36114"/>
    <w:rsid w:val="00C36CED"/>
    <w:rsid w:val="00C432DC"/>
    <w:rsid w:val="00C43532"/>
    <w:rsid w:val="00C44E78"/>
    <w:rsid w:val="00C4557B"/>
    <w:rsid w:val="00C464A7"/>
    <w:rsid w:val="00C52F70"/>
    <w:rsid w:val="00C53234"/>
    <w:rsid w:val="00C55A51"/>
    <w:rsid w:val="00C57E3A"/>
    <w:rsid w:val="00C63C4F"/>
    <w:rsid w:val="00C64B3B"/>
    <w:rsid w:val="00C6643E"/>
    <w:rsid w:val="00C66AEA"/>
    <w:rsid w:val="00C6714A"/>
    <w:rsid w:val="00C7035F"/>
    <w:rsid w:val="00C71A51"/>
    <w:rsid w:val="00C74095"/>
    <w:rsid w:val="00C7613E"/>
    <w:rsid w:val="00C76E2F"/>
    <w:rsid w:val="00C77D04"/>
    <w:rsid w:val="00C8087B"/>
    <w:rsid w:val="00C820E3"/>
    <w:rsid w:val="00C82C92"/>
    <w:rsid w:val="00C843B6"/>
    <w:rsid w:val="00C84D46"/>
    <w:rsid w:val="00C8606D"/>
    <w:rsid w:val="00C869A4"/>
    <w:rsid w:val="00C86D59"/>
    <w:rsid w:val="00C87466"/>
    <w:rsid w:val="00C90005"/>
    <w:rsid w:val="00C9109B"/>
    <w:rsid w:val="00C915B3"/>
    <w:rsid w:val="00C91748"/>
    <w:rsid w:val="00C93B83"/>
    <w:rsid w:val="00CA0C7F"/>
    <w:rsid w:val="00CA2F58"/>
    <w:rsid w:val="00CA37CD"/>
    <w:rsid w:val="00CA672E"/>
    <w:rsid w:val="00CB3A8D"/>
    <w:rsid w:val="00CB3B01"/>
    <w:rsid w:val="00CB45C7"/>
    <w:rsid w:val="00CC147A"/>
    <w:rsid w:val="00CC6925"/>
    <w:rsid w:val="00CD1C3C"/>
    <w:rsid w:val="00CD1D8E"/>
    <w:rsid w:val="00CD2284"/>
    <w:rsid w:val="00CD250B"/>
    <w:rsid w:val="00CD2B47"/>
    <w:rsid w:val="00CD4E14"/>
    <w:rsid w:val="00CD60B3"/>
    <w:rsid w:val="00CD75DE"/>
    <w:rsid w:val="00CE01EC"/>
    <w:rsid w:val="00CE0CDE"/>
    <w:rsid w:val="00CE252C"/>
    <w:rsid w:val="00CE48BD"/>
    <w:rsid w:val="00CE7154"/>
    <w:rsid w:val="00CE73CD"/>
    <w:rsid w:val="00CF05AE"/>
    <w:rsid w:val="00CF095E"/>
    <w:rsid w:val="00CF2417"/>
    <w:rsid w:val="00CF25B4"/>
    <w:rsid w:val="00CF2AD4"/>
    <w:rsid w:val="00CF5DE0"/>
    <w:rsid w:val="00CF611B"/>
    <w:rsid w:val="00CF7539"/>
    <w:rsid w:val="00CF7708"/>
    <w:rsid w:val="00CF7F40"/>
    <w:rsid w:val="00D02494"/>
    <w:rsid w:val="00D02894"/>
    <w:rsid w:val="00D0462D"/>
    <w:rsid w:val="00D04C71"/>
    <w:rsid w:val="00D132A1"/>
    <w:rsid w:val="00D1344F"/>
    <w:rsid w:val="00D15070"/>
    <w:rsid w:val="00D170A9"/>
    <w:rsid w:val="00D20274"/>
    <w:rsid w:val="00D208D3"/>
    <w:rsid w:val="00D213A7"/>
    <w:rsid w:val="00D21530"/>
    <w:rsid w:val="00D21891"/>
    <w:rsid w:val="00D2251D"/>
    <w:rsid w:val="00D31278"/>
    <w:rsid w:val="00D32D07"/>
    <w:rsid w:val="00D33619"/>
    <w:rsid w:val="00D37223"/>
    <w:rsid w:val="00D423E6"/>
    <w:rsid w:val="00D43B3A"/>
    <w:rsid w:val="00D43F50"/>
    <w:rsid w:val="00D448B4"/>
    <w:rsid w:val="00D46941"/>
    <w:rsid w:val="00D46AE3"/>
    <w:rsid w:val="00D51A30"/>
    <w:rsid w:val="00D52D3C"/>
    <w:rsid w:val="00D535C6"/>
    <w:rsid w:val="00D53C57"/>
    <w:rsid w:val="00D5464D"/>
    <w:rsid w:val="00D5568F"/>
    <w:rsid w:val="00D56AC9"/>
    <w:rsid w:val="00D56C4D"/>
    <w:rsid w:val="00D576A5"/>
    <w:rsid w:val="00D60044"/>
    <w:rsid w:val="00D622A8"/>
    <w:rsid w:val="00D62AEA"/>
    <w:rsid w:val="00D65895"/>
    <w:rsid w:val="00D7221D"/>
    <w:rsid w:val="00D74330"/>
    <w:rsid w:val="00D748CA"/>
    <w:rsid w:val="00D83BEA"/>
    <w:rsid w:val="00D843B0"/>
    <w:rsid w:val="00D8548B"/>
    <w:rsid w:val="00D86108"/>
    <w:rsid w:val="00D874DE"/>
    <w:rsid w:val="00D87774"/>
    <w:rsid w:val="00D90BF9"/>
    <w:rsid w:val="00D9633E"/>
    <w:rsid w:val="00D97714"/>
    <w:rsid w:val="00D97E5A"/>
    <w:rsid w:val="00DA09D1"/>
    <w:rsid w:val="00DA1451"/>
    <w:rsid w:val="00DA2CDE"/>
    <w:rsid w:val="00DA41AA"/>
    <w:rsid w:val="00DA7322"/>
    <w:rsid w:val="00DB0435"/>
    <w:rsid w:val="00DB218D"/>
    <w:rsid w:val="00DB4204"/>
    <w:rsid w:val="00DB4DCE"/>
    <w:rsid w:val="00DB616E"/>
    <w:rsid w:val="00DB63B5"/>
    <w:rsid w:val="00DB7D96"/>
    <w:rsid w:val="00DC2244"/>
    <w:rsid w:val="00DC2DD5"/>
    <w:rsid w:val="00DC3C00"/>
    <w:rsid w:val="00DC4277"/>
    <w:rsid w:val="00DC5E0B"/>
    <w:rsid w:val="00DC5E88"/>
    <w:rsid w:val="00DC5EE4"/>
    <w:rsid w:val="00DC6CE6"/>
    <w:rsid w:val="00DD0532"/>
    <w:rsid w:val="00DD06CC"/>
    <w:rsid w:val="00DD21C7"/>
    <w:rsid w:val="00DD2E5A"/>
    <w:rsid w:val="00DD35EE"/>
    <w:rsid w:val="00DD36F3"/>
    <w:rsid w:val="00DD4E99"/>
    <w:rsid w:val="00DD795E"/>
    <w:rsid w:val="00DE0F4E"/>
    <w:rsid w:val="00DE1591"/>
    <w:rsid w:val="00DE4612"/>
    <w:rsid w:val="00DE4777"/>
    <w:rsid w:val="00DE4D18"/>
    <w:rsid w:val="00DE5B2A"/>
    <w:rsid w:val="00DE5D53"/>
    <w:rsid w:val="00DF0D84"/>
    <w:rsid w:val="00DF16A2"/>
    <w:rsid w:val="00DF25CC"/>
    <w:rsid w:val="00DF3DB7"/>
    <w:rsid w:val="00DF412E"/>
    <w:rsid w:val="00E02E58"/>
    <w:rsid w:val="00E050DB"/>
    <w:rsid w:val="00E07575"/>
    <w:rsid w:val="00E11AA8"/>
    <w:rsid w:val="00E12A5F"/>
    <w:rsid w:val="00E12F49"/>
    <w:rsid w:val="00E1458D"/>
    <w:rsid w:val="00E233B6"/>
    <w:rsid w:val="00E253C2"/>
    <w:rsid w:val="00E25D20"/>
    <w:rsid w:val="00E32239"/>
    <w:rsid w:val="00E417AC"/>
    <w:rsid w:val="00E43B55"/>
    <w:rsid w:val="00E44496"/>
    <w:rsid w:val="00E45F16"/>
    <w:rsid w:val="00E51933"/>
    <w:rsid w:val="00E534F2"/>
    <w:rsid w:val="00E5521C"/>
    <w:rsid w:val="00E565CB"/>
    <w:rsid w:val="00E607B2"/>
    <w:rsid w:val="00E64F21"/>
    <w:rsid w:val="00E65700"/>
    <w:rsid w:val="00E70F0A"/>
    <w:rsid w:val="00E74C51"/>
    <w:rsid w:val="00E7659F"/>
    <w:rsid w:val="00E77560"/>
    <w:rsid w:val="00E8075E"/>
    <w:rsid w:val="00E807AA"/>
    <w:rsid w:val="00E8352A"/>
    <w:rsid w:val="00E84068"/>
    <w:rsid w:val="00E86013"/>
    <w:rsid w:val="00E8670D"/>
    <w:rsid w:val="00E87885"/>
    <w:rsid w:val="00E9123D"/>
    <w:rsid w:val="00E91C55"/>
    <w:rsid w:val="00E94C23"/>
    <w:rsid w:val="00E94C56"/>
    <w:rsid w:val="00E96359"/>
    <w:rsid w:val="00E96F96"/>
    <w:rsid w:val="00E97908"/>
    <w:rsid w:val="00E97C69"/>
    <w:rsid w:val="00EA0CBC"/>
    <w:rsid w:val="00EA0F97"/>
    <w:rsid w:val="00EA150C"/>
    <w:rsid w:val="00EA326A"/>
    <w:rsid w:val="00EA3EDD"/>
    <w:rsid w:val="00EA4838"/>
    <w:rsid w:val="00EA6122"/>
    <w:rsid w:val="00EA6634"/>
    <w:rsid w:val="00EA6B2C"/>
    <w:rsid w:val="00EB04DE"/>
    <w:rsid w:val="00EB2222"/>
    <w:rsid w:val="00EB3700"/>
    <w:rsid w:val="00EB582C"/>
    <w:rsid w:val="00EB69F7"/>
    <w:rsid w:val="00EC2C1F"/>
    <w:rsid w:val="00EC3A8A"/>
    <w:rsid w:val="00EC7CE7"/>
    <w:rsid w:val="00ED00EB"/>
    <w:rsid w:val="00ED1209"/>
    <w:rsid w:val="00ED281D"/>
    <w:rsid w:val="00ED30F2"/>
    <w:rsid w:val="00ED4991"/>
    <w:rsid w:val="00ED5801"/>
    <w:rsid w:val="00EE051F"/>
    <w:rsid w:val="00EE3D86"/>
    <w:rsid w:val="00EE63D4"/>
    <w:rsid w:val="00EE68C8"/>
    <w:rsid w:val="00EF4578"/>
    <w:rsid w:val="00EF4916"/>
    <w:rsid w:val="00EF53B4"/>
    <w:rsid w:val="00EF6B54"/>
    <w:rsid w:val="00F00B78"/>
    <w:rsid w:val="00F00E13"/>
    <w:rsid w:val="00F014B5"/>
    <w:rsid w:val="00F014BC"/>
    <w:rsid w:val="00F044F5"/>
    <w:rsid w:val="00F05C9F"/>
    <w:rsid w:val="00F07035"/>
    <w:rsid w:val="00F0782A"/>
    <w:rsid w:val="00F13385"/>
    <w:rsid w:val="00F13926"/>
    <w:rsid w:val="00F13933"/>
    <w:rsid w:val="00F237AB"/>
    <w:rsid w:val="00F242AC"/>
    <w:rsid w:val="00F25244"/>
    <w:rsid w:val="00F25943"/>
    <w:rsid w:val="00F30FF9"/>
    <w:rsid w:val="00F3169F"/>
    <w:rsid w:val="00F361A8"/>
    <w:rsid w:val="00F3710C"/>
    <w:rsid w:val="00F37BB1"/>
    <w:rsid w:val="00F43119"/>
    <w:rsid w:val="00F4375C"/>
    <w:rsid w:val="00F45B15"/>
    <w:rsid w:val="00F45E68"/>
    <w:rsid w:val="00F45F2B"/>
    <w:rsid w:val="00F50CD0"/>
    <w:rsid w:val="00F52C28"/>
    <w:rsid w:val="00F53AD7"/>
    <w:rsid w:val="00F565C1"/>
    <w:rsid w:val="00F56F73"/>
    <w:rsid w:val="00F600FF"/>
    <w:rsid w:val="00F61CEE"/>
    <w:rsid w:val="00F623B8"/>
    <w:rsid w:val="00F63A7D"/>
    <w:rsid w:val="00F64D4B"/>
    <w:rsid w:val="00F66466"/>
    <w:rsid w:val="00F6647D"/>
    <w:rsid w:val="00F67EA9"/>
    <w:rsid w:val="00F70104"/>
    <w:rsid w:val="00F7102E"/>
    <w:rsid w:val="00F72170"/>
    <w:rsid w:val="00F73197"/>
    <w:rsid w:val="00F73A03"/>
    <w:rsid w:val="00F74E84"/>
    <w:rsid w:val="00F75A1F"/>
    <w:rsid w:val="00F77D19"/>
    <w:rsid w:val="00F82218"/>
    <w:rsid w:val="00F8280E"/>
    <w:rsid w:val="00F83D0E"/>
    <w:rsid w:val="00F85F96"/>
    <w:rsid w:val="00F863C3"/>
    <w:rsid w:val="00F877CE"/>
    <w:rsid w:val="00F90ED2"/>
    <w:rsid w:val="00F93537"/>
    <w:rsid w:val="00F937EF"/>
    <w:rsid w:val="00F939F2"/>
    <w:rsid w:val="00F94867"/>
    <w:rsid w:val="00F96B31"/>
    <w:rsid w:val="00FA131C"/>
    <w:rsid w:val="00FA25E9"/>
    <w:rsid w:val="00FA3126"/>
    <w:rsid w:val="00FB01CF"/>
    <w:rsid w:val="00FB04E3"/>
    <w:rsid w:val="00FB41A7"/>
    <w:rsid w:val="00FB430C"/>
    <w:rsid w:val="00FB6356"/>
    <w:rsid w:val="00FC2DE9"/>
    <w:rsid w:val="00FC45B3"/>
    <w:rsid w:val="00FC464A"/>
    <w:rsid w:val="00FC7238"/>
    <w:rsid w:val="00FC791E"/>
    <w:rsid w:val="00FC7CF0"/>
    <w:rsid w:val="00FD0B5F"/>
    <w:rsid w:val="00FD1AC3"/>
    <w:rsid w:val="00FD1EDE"/>
    <w:rsid w:val="00FD321D"/>
    <w:rsid w:val="00FD3A58"/>
    <w:rsid w:val="00FD75BD"/>
    <w:rsid w:val="00FE2D1F"/>
    <w:rsid w:val="00FE4049"/>
    <w:rsid w:val="00FE48B0"/>
    <w:rsid w:val="00FE490F"/>
    <w:rsid w:val="00FE4ED8"/>
    <w:rsid w:val="00FF511A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C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6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709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7729"/>
    <w:rPr>
      <w:color w:val="0000FF"/>
      <w:u w:val="single"/>
    </w:rPr>
  </w:style>
  <w:style w:type="table" w:styleId="TableGrid">
    <w:name w:val="Table Grid"/>
    <w:basedOn w:val="TableNormal"/>
    <w:rsid w:val="00D2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B5755"/>
    <w:rPr>
      <w:color w:val="800080"/>
      <w:u w:val="single"/>
    </w:rPr>
  </w:style>
  <w:style w:type="paragraph" w:styleId="BalloonText">
    <w:name w:val="Balloon Text"/>
    <w:basedOn w:val="Normal"/>
    <w:semiHidden/>
    <w:rsid w:val="000F63EC"/>
    <w:rPr>
      <w:rFonts w:ascii="Tahoma" w:hAnsi="Tahoma" w:cs="Tahoma"/>
      <w:sz w:val="16"/>
      <w:szCs w:val="16"/>
    </w:rPr>
  </w:style>
  <w:style w:type="paragraph" w:customStyle="1" w:styleId="awardbody">
    <w:name w:val="awardbody"/>
    <w:basedOn w:val="Normal"/>
    <w:rsid w:val="00B24F7E"/>
    <w:pPr>
      <w:spacing w:before="30" w:after="30"/>
      <w:ind w:left="30" w:right="30"/>
    </w:pPr>
    <w:rPr>
      <w:rFonts w:ascii="Verdana" w:hAnsi="Verdana"/>
      <w:color w:val="000000"/>
      <w:sz w:val="21"/>
      <w:szCs w:val="21"/>
    </w:rPr>
  </w:style>
  <w:style w:type="character" w:styleId="Strong">
    <w:name w:val="Strong"/>
    <w:uiPriority w:val="22"/>
    <w:qFormat/>
    <w:rsid w:val="00432BFA"/>
    <w:rPr>
      <w:b/>
      <w:bCs/>
    </w:rPr>
  </w:style>
  <w:style w:type="paragraph" w:styleId="NormalWeb">
    <w:name w:val="Normal (Web)"/>
    <w:basedOn w:val="Normal"/>
    <w:uiPriority w:val="99"/>
    <w:unhideWhenUsed/>
    <w:rsid w:val="000C0CB7"/>
    <w:pPr>
      <w:spacing w:before="100" w:beforeAutospacing="1" w:after="332" w:line="332" w:lineRule="atLeast"/>
    </w:pPr>
    <w:rPr>
      <w:sz w:val="26"/>
      <w:szCs w:val="26"/>
    </w:rPr>
  </w:style>
  <w:style w:type="character" w:customStyle="1" w:styleId="Heading3Char">
    <w:name w:val="Heading 3 Char"/>
    <w:link w:val="Heading3"/>
    <w:uiPriority w:val="9"/>
    <w:rsid w:val="009709AB"/>
    <w:rPr>
      <w:b/>
      <w:bCs/>
      <w:sz w:val="27"/>
      <w:szCs w:val="27"/>
    </w:rPr>
  </w:style>
  <w:style w:type="character" w:styleId="Emphasis">
    <w:name w:val="Emphasis"/>
    <w:uiPriority w:val="20"/>
    <w:qFormat/>
    <w:rsid w:val="00F361A8"/>
    <w:rPr>
      <w:i/>
      <w:iCs/>
    </w:rPr>
  </w:style>
  <w:style w:type="character" w:customStyle="1" w:styleId="Heading1Char">
    <w:name w:val="Heading 1 Char"/>
    <w:link w:val="Heading1"/>
    <w:rsid w:val="00B16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general">
    <w:name w:val="text_general"/>
    <w:basedOn w:val="Normal"/>
    <w:rsid w:val="00CD2B47"/>
    <w:pPr>
      <w:spacing w:line="345" w:lineRule="atLeast"/>
    </w:pPr>
    <w:rPr>
      <w:rFonts w:ascii="Arial" w:hAnsi="Arial" w:cs="Arial"/>
      <w:color w:val="555555"/>
      <w:sz w:val="21"/>
      <w:szCs w:val="21"/>
    </w:rPr>
  </w:style>
  <w:style w:type="character" w:customStyle="1" w:styleId="style12">
    <w:name w:val="style12"/>
    <w:rsid w:val="00555164"/>
    <w:rPr>
      <w:color w:val="000000"/>
    </w:rPr>
  </w:style>
  <w:style w:type="character" w:customStyle="1" w:styleId="newstxtblack1">
    <w:name w:val="news_txt_black1"/>
    <w:rsid w:val="00D622A8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352CF3"/>
    <w:pPr>
      <w:autoSpaceDE w:val="0"/>
      <w:autoSpaceDN w:val="0"/>
      <w:adjustRightInd w:val="0"/>
      <w:spacing w:line="231" w:lineRule="atLeast"/>
    </w:pPr>
  </w:style>
  <w:style w:type="character" w:customStyle="1" w:styleId="A0">
    <w:name w:val="A0"/>
    <w:uiPriority w:val="99"/>
    <w:rsid w:val="00352CF3"/>
    <w:rPr>
      <w:color w:val="000000"/>
      <w:sz w:val="26"/>
      <w:szCs w:val="26"/>
    </w:rPr>
  </w:style>
  <w:style w:type="character" w:customStyle="1" w:styleId="apple-style-span">
    <w:name w:val="apple-style-span"/>
    <w:basedOn w:val="DefaultParagraphFont"/>
    <w:rsid w:val="00BE3F2E"/>
  </w:style>
  <w:style w:type="paragraph" w:customStyle="1" w:styleId="Default">
    <w:name w:val="Default"/>
    <w:rsid w:val="00CA672E"/>
    <w:pPr>
      <w:autoSpaceDE w:val="0"/>
      <w:autoSpaceDN w:val="0"/>
      <w:adjustRightInd w:val="0"/>
    </w:pPr>
    <w:rPr>
      <w:rFonts w:ascii="Palatino LT Std Light" w:hAnsi="Palatino LT Std Light" w:cs="Palatino LT Std Light"/>
      <w:color w:val="000000"/>
      <w:sz w:val="24"/>
      <w:szCs w:val="24"/>
    </w:rPr>
  </w:style>
  <w:style w:type="character" w:customStyle="1" w:styleId="A3">
    <w:name w:val="A3"/>
    <w:uiPriority w:val="99"/>
    <w:rsid w:val="00CA672E"/>
    <w:rPr>
      <w:rFonts w:cs="Palatino LT Std Light"/>
      <w:color w:val="000000"/>
      <w:sz w:val="18"/>
      <w:szCs w:val="18"/>
    </w:rPr>
  </w:style>
  <w:style w:type="character" w:customStyle="1" w:styleId="caps1">
    <w:name w:val="caps1"/>
    <w:rsid w:val="00E94C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6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709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7729"/>
    <w:rPr>
      <w:color w:val="0000FF"/>
      <w:u w:val="single"/>
    </w:rPr>
  </w:style>
  <w:style w:type="table" w:styleId="TableGrid">
    <w:name w:val="Table Grid"/>
    <w:basedOn w:val="TableNormal"/>
    <w:rsid w:val="00D2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B5755"/>
    <w:rPr>
      <w:color w:val="800080"/>
      <w:u w:val="single"/>
    </w:rPr>
  </w:style>
  <w:style w:type="paragraph" w:styleId="BalloonText">
    <w:name w:val="Balloon Text"/>
    <w:basedOn w:val="Normal"/>
    <w:semiHidden/>
    <w:rsid w:val="000F63EC"/>
    <w:rPr>
      <w:rFonts w:ascii="Tahoma" w:hAnsi="Tahoma" w:cs="Tahoma"/>
      <w:sz w:val="16"/>
      <w:szCs w:val="16"/>
    </w:rPr>
  </w:style>
  <w:style w:type="paragraph" w:customStyle="1" w:styleId="awardbody">
    <w:name w:val="awardbody"/>
    <w:basedOn w:val="Normal"/>
    <w:rsid w:val="00B24F7E"/>
    <w:pPr>
      <w:spacing w:before="30" w:after="30"/>
      <w:ind w:left="30" w:right="30"/>
    </w:pPr>
    <w:rPr>
      <w:rFonts w:ascii="Verdana" w:hAnsi="Verdana"/>
      <w:color w:val="000000"/>
      <w:sz w:val="21"/>
      <w:szCs w:val="21"/>
    </w:rPr>
  </w:style>
  <w:style w:type="character" w:styleId="Strong">
    <w:name w:val="Strong"/>
    <w:uiPriority w:val="22"/>
    <w:qFormat/>
    <w:rsid w:val="00432BFA"/>
    <w:rPr>
      <w:b/>
      <w:bCs/>
    </w:rPr>
  </w:style>
  <w:style w:type="paragraph" w:styleId="NormalWeb">
    <w:name w:val="Normal (Web)"/>
    <w:basedOn w:val="Normal"/>
    <w:uiPriority w:val="99"/>
    <w:unhideWhenUsed/>
    <w:rsid w:val="000C0CB7"/>
    <w:pPr>
      <w:spacing w:before="100" w:beforeAutospacing="1" w:after="332" w:line="332" w:lineRule="atLeast"/>
    </w:pPr>
    <w:rPr>
      <w:sz w:val="26"/>
      <w:szCs w:val="26"/>
    </w:rPr>
  </w:style>
  <w:style w:type="character" w:customStyle="1" w:styleId="Heading3Char">
    <w:name w:val="Heading 3 Char"/>
    <w:link w:val="Heading3"/>
    <w:uiPriority w:val="9"/>
    <w:rsid w:val="009709AB"/>
    <w:rPr>
      <w:b/>
      <w:bCs/>
      <w:sz w:val="27"/>
      <w:szCs w:val="27"/>
    </w:rPr>
  </w:style>
  <w:style w:type="character" w:styleId="Emphasis">
    <w:name w:val="Emphasis"/>
    <w:uiPriority w:val="20"/>
    <w:qFormat/>
    <w:rsid w:val="00F361A8"/>
    <w:rPr>
      <w:i/>
      <w:iCs/>
    </w:rPr>
  </w:style>
  <w:style w:type="character" w:customStyle="1" w:styleId="Heading1Char">
    <w:name w:val="Heading 1 Char"/>
    <w:link w:val="Heading1"/>
    <w:rsid w:val="00B16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general">
    <w:name w:val="text_general"/>
    <w:basedOn w:val="Normal"/>
    <w:rsid w:val="00CD2B47"/>
    <w:pPr>
      <w:spacing w:line="345" w:lineRule="atLeast"/>
    </w:pPr>
    <w:rPr>
      <w:rFonts w:ascii="Arial" w:hAnsi="Arial" w:cs="Arial"/>
      <w:color w:val="555555"/>
      <w:sz w:val="21"/>
      <w:szCs w:val="21"/>
    </w:rPr>
  </w:style>
  <w:style w:type="character" w:customStyle="1" w:styleId="style12">
    <w:name w:val="style12"/>
    <w:rsid w:val="00555164"/>
    <w:rPr>
      <w:color w:val="000000"/>
    </w:rPr>
  </w:style>
  <w:style w:type="character" w:customStyle="1" w:styleId="newstxtblack1">
    <w:name w:val="news_txt_black1"/>
    <w:rsid w:val="00D622A8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352CF3"/>
    <w:pPr>
      <w:autoSpaceDE w:val="0"/>
      <w:autoSpaceDN w:val="0"/>
      <w:adjustRightInd w:val="0"/>
      <w:spacing w:line="231" w:lineRule="atLeast"/>
    </w:pPr>
  </w:style>
  <w:style w:type="character" w:customStyle="1" w:styleId="A0">
    <w:name w:val="A0"/>
    <w:uiPriority w:val="99"/>
    <w:rsid w:val="00352CF3"/>
    <w:rPr>
      <w:color w:val="000000"/>
      <w:sz w:val="26"/>
      <w:szCs w:val="26"/>
    </w:rPr>
  </w:style>
  <w:style w:type="character" w:customStyle="1" w:styleId="apple-style-span">
    <w:name w:val="apple-style-span"/>
    <w:basedOn w:val="DefaultParagraphFont"/>
    <w:rsid w:val="00BE3F2E"/>
  </w:style>
  <w:style w:type="paragraph" w:customStyle="1" w:styleId="Default">
    <w:name w:val="Default"/>
    <w:rsid w:val="00CA672E"/>
    <w:pPr>
      <w:autoSpaceDE w:val="0"/>
      <w:autoSpaceDN w:val="0"/>
      <w:adjustRightInd w:val="0"/>
    </w:pPr>
    <w:rPr>
      <w:rFonts w:ascii="Palatino LT Std Light" w:hAnsi="Palatino LT Std Light" w:cs="Palatino LT Std Light"/>
      <w:color w:val="000000"/>
      <w:sz w:val="24"/>
      <w:szCs w:val="24"/>
    </w:rPr>
  </w:style>
  <w:style w:type="character" w:customStyle="1" w:styleId="A3">
    <w:name w:val="A3"/>
    <w:uiPriority w:val="99"/>
    <w:rsid w:val="00CA672E"/>
    <w:rPr>
      <w:rFonts w:cs="Palatino LT Std Light"/>
      <w:color w:val="000000"/>
      <w:sz w:val="18"/>
      <w:szCs w:val="18"/>
    </w:rPr>
  </w:style>
  <w:style w:type="character" w:customStyle="1" w:styleId="caps1">
    <w:name w:val="caps1"/>
    <w:rsid w:val="00E94C2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881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504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9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416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66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566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61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522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985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696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481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87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636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245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433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462">
                  <w:marLeft w:val="0"/>
                  <w:marRight w:val="90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7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3203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167">
              <w:marLeft w:val="0"/>
              <w:marRight w:val="0"/>
              <w:marTop w:val="0"/>
              <w:marBottom w:val="0"/>
              <w:divBdr>
                <w:top w:val="single" w:sz="6" w:space="4" w:color="336633"/>
                <w:left w:val="single" w:sz="6" w:space="4" w:color="336633"/>
                <w:bottom w:val="single" w:sz="6" w:space="4" w:color="336633"/>
                <w:right w:val="single" w:sz="6" w:space="4" w:color="336633"/>
              </w:divBdr>
            </w:div>
          </w:divsChild>
        </w:div>
      </w:divsChild>
    </w:div>
    <w:div w:id="426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100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551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421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542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502">
                  <w:marLeft w:val="0"/>
                  <w:marRight w:val="90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88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970">
              <w:marLeft w:val="0"/>
              <w:marRight w:val="0"/>
              <w:marTop w:val="0"/>
              <w:marBottom w:val="0"/>
              <w:divBdr>
                <w:top w:val="single" w:sz="6" w:space="4" w:color="336633"/>
                <w:left w:val="single" w:sz="6" w:space="4" w:color="336633"/>
                <w:bottom w:val="single" w:sz="6" w:space="4" w:color="336633"/>
                <w:right w:val="single" w:sz="6" w:space="4" w:color="336633"/>
              </w:divBdr>
            </w:div>
          </w:divsChild>
        </w:div>
      </w:divsChild>
    </w:div>
    <w:div w:id="606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425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041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9206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153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654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3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8872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642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492">
              <w:marLeft w:val="0"/>
              <w:marRight w:val="0"/>
              <w:marTop w:val="0"/>
              <w:marBottom w:val="0"/>
              <w:divBdr>
                <w:top w:val="single" w:sz="6" w:space="4" w:color="336633"/>
                <w:left w:val="single" w:sz="6" w:space="4" w:color="336633"/>
                <w:bottom w:val="single" w:sz="6" w:space="4" w:color="336633"/>
                <w:right w:val="single" w:sz="6" w:space="4" w:color="336633"/>
              </w:divBdr>
            </w:div>
          </w:divsChild>
        </w:div>
      </w:divsChild>
    </w:div>
    <w:div w:id="699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33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33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CBDC0"/>
                        <w:left w:val="single" w:sz="48" w:space="0" w:color="BCBDC0"/>
                        <w:bottom w:val="single" w:sz="48" w:space="0" w:color="BCBDC0"/>
                        <w:right w:val="single" w:sz="48" w:space="0" w:color="BCBDC0"/>
                      </w:divBdr>
                      <w:divsChild>
                        <w:div w:id="16862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713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243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09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695">
              <w:marLeft w:val="0"/>
              <w:marRight w:val="0"/>
              <w:marTop w:val="0"/>
              <w:marBottom w:val="0"/>
              <w:divBdr>
                <w:top w:val="single" w:sz="6" w:space="4" w:color="336633"/>
                <w:left w:val="single" w:sz="6" w:space="4" w:color="336633"/>
                <w:bottom w:val="single" w:sz="6" w:space="4" w:color="336633"/>
                <w:right w:val="single" w:sz="6" w:space="4" w:color="336633"/>
              </w:divBdr>
            </w:div>
          </w:divsChild>
        </w:div>
      </w:divsChild>
    </w:div>
    <w:div w:id="800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152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single" w:sz="6" w:space="3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21077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73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039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875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37">
              <w:marLeft w:val="0"/>
              <w:marRight w:val="0"/>
              <w:marTop w:val="0"/>
              <w:marBottom w:val="0"/>
              <w:divBdr>
                <w:top w:val="single" w:sz="6" w:space="4" w:color="336633"/>
                <w:left w:val="single" w:sz="6" w:space="4" w:color="336633"/>
                <w:bottom w:val="single" w:sz="6" w:space="4" w:color="336633"/>
                <w:right w:val="single" w:sz="6" w:space="4" w:color="336633"/>
              </w:divBdr>
            </w:div>
          </w:divsChild>
        </w:div>
      </w:divsChild>
    </w:div>
    <w:div w:id="939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09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single" w:sz="6" w:space="3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5286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6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889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427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453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446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742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6689">
              <w:marLeft w:val="-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8474">
                      <w:marLeft w:val="-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FFFFF"/>
                        <w:right w:val="none" w:sz="0" w:space="0" w:color="auto"/>
                      </w:divBdr>
                      <w:divsChild>
                        <w:div w:id="15704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0554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184">
              <w:marLeft w:val="0"/>
              <w:marRight w:val="0"/>
              <w:marTop w:val="0"/>
              <w:marBottom w:val="0"/>
              <w:divBdr>
                <w:top w:val="single" w:sz="6" w:space="4" w:color="336633"/>
                <w:left w:val="single" w:sz="6" w:space="4" w:color="336633"/>
                <w:bottom w:val="single" w:sz="6" w:space="4" w:color="336633"/>
                <w:right w:val="single" w:sz="6" w:space="4" w:color="336633"/>
              </w:divBdr>
            </w:div>
          </w:divsChild>
        </w:div>
      </w:divsChild>
    </w:div>
    <w:div w:id="1225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22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635">
              <w:marLeft w:val="0"/>
              <w:marRight w:val="0"/>
              <w:marTop w:val="0"/>
              <w:marBottom w:val="0"/>
              <w:divBdr>
                <w:top w:val="single" w:sz="6" w:space="4" w:color="336633"/>
                <w:left w:val="single" w:sz="6" w:space="4" w:color="336633"/>
                <w:bottom w:val="single" w:sz="6" w:space="4" w:color="336633"/>
                <w:right w:val="single" w:sz="6" w:space="4" w:color="336633"/>
              </w:divBdr>
            </w:div>
          </w:divsChild>
        </w:div>
      </w:divsChild>
    </w:div>
    <w:div w:id="1235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5743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00587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2390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923">
              <w:marLeft w:val="0"/>
              <w:marRight w:val="0"/>
              <w:marTop w:val="0"/>
              <w:marBottom w:val="0"/>
              <w:divBdr>
                <w:top w:val="single" w:sz="6" w:space="4" w:color="336633"/>
                <w:left w:val="single" w:sz="6" w:space="4" w:color="336633"/>
                <w:bottom w:val="single" w:sz="6" w:space="4" w:color="336633"/>
                <w:right w:val="single" w:sz="6" w:space="4" w:color="336633"/>
              </w:divBdr>
            </w:div>
          </w:divsChild>
        </w:div>
      </w:divsChild>
    </w:div>
    <w:div w:id="1290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410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94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single" w:sz="6" w:space="3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6240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42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4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6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84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6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98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258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12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307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21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88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230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447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106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002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855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582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208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3548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8311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219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4485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383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951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100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55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9699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27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461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549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87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649">
              <w:marLeft w:val="0"/>
              <w:marRight w:val="0"/>
              <w:marTop w:val="0"/>
              <w:marBottom w:val="0"/>
              <w:divBdr>
                <w:top w:val="single" w:sz="6" w:space="4" w:color="336633"/>
                <w:left w:val="single" w:sz="6" w:space="4" w:color="336633"/>
                <w:bottom w:val="single" w:sz="6" w:space="4" w:color="336633"/>
                <w:right w:val="single" w:sz="6" w:space="4" w:color="336633"/>
              </w:divBdr>
            </w:div>
          </w:divsChild>
        </w:div>
      </w:divsChild>
    </w:div>
    <w:div w:id="1693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1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72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496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2327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5752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8600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081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2556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9986">
                          <w:marLeft w:val="0"/>
                          <w:marRight w:val="21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927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268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691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893">
          <w:marLeft w:val="2250"/>
          <w:marRight w:val="225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web.com" TargetMode="External"/><Relationship Id="rId13" Type="http://schemas.openxmlformats.org/officeDocument/2006/relationships/hyperlink" Target="http://www.freschinfo.com/" TargetMode="External"/><Relationship Id="rId18" Type="http://schemas.openxmlformats.org/officeDocument/2006/relationships/hyperlink" Target="http://www.brokescholars.com/" TargetMode="External"/><Relationship Id="rId26" Type="http://schemas.openxmlformats.org/officeDocument/2006/relationships/hyperlink" Target="http://www.collegeanswer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olahspot.com" TargetMode="External"/><Relationship Id="rId34" Type="http://schemas.openxmlformats.org/officeDocument/2006/relationships/hyperlink" Target="http://www.scholarshipdetective.com" TargetMode="External"/><Relationship Id="rId7" Type="http://schemas.openxmlformats.org/officeDocument/2006/relationships/hyperlink" Target="http://www.militaryscholar.org" TargetMode="External"/><Relationship Id="rId12" Type="http://schemas.openxmlformats.org/officeDocument/2006/relationships/hyperlink" Target="http://www.collegescholarships.com/" TargetMode="External"/><Relationship Id="rId17" Type="http://schemas.openxmlformats.org/officeDocument/2006/relationships/hyperlink" Target="http://www.cfnc.org/" TargetMode="External"/><Relationship Id="rId25" Type="http://schemas.openxmlformats.org/officeDocument/2006/relationships/hyperlink" Target="http://www.fastweb.com" TargetMode="External"/><Relationship Id="rId33" Type="http://schemas.openxmlformats.org/officeDocument/2006/relationships/hyperlink" Target="http://www.thencshp.org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llegenet.com/" TargetMode="External"/><Relationship Id="rId20" Type="http://schemas.openxmlformats.org/officeDocument/2006/relationships/hyperlink" Target="http://www.supercollege.com" TargetMode="External"/><Relationship Id="rId29" Type="http://schemas.openxmlformats.org/officeDocument/2006/relationships/hyperlink" Target="http://www.adventuresineducation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holarshipplus.com/charmeck/" TargetMode="External"/><Relationship Id="rId11" Type="http://schemas.openxmlformats.org/officeDocument/2006/relationships/hyperlink" Target="http://www.scholarships.com/" TargetMode="External"/><Relationship Id="rId24" Type="http://schemas.openxmlformats.org/officeDocument/2006/relationships/hyperlink" Target="http://www.cappex.com" TargetMode="External"/><Relationship Id="rId32" Type="http://schemas.openxmlformats.org/officeDocument/2006/relationships/hyperlink" Target="http://www.dosomething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ppex.com/" TargetMode="External"/><Relationship Id="rId23" Type="http://schemas.openxmlformats.org/officeDocument/2006/relationships/hyperlink" Target="http://www.brokescholar.com" TargetMode="External"/><Relationship Id="rId28" Type="http://schemas.openxmlformats.org/officeDocument/2006/relationships/hyperlink" Target="http://www.meritaid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alaxymall.com/scholarships" TargetMode="External"/><Relationship Id="rId19" Type="http://schemas.openxmlformats.org/officeDocument/2006/relationships/hyperlink" Target="http://www.scholarshiphelp.org/" TargetMode="External"/><Relationship Id="rId31" Type="http://schemas.openxmlformats.org/officeDocument/2006/relationships/hyperlink" Target="http://milliondollarschol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net.com/" TargetMode="External"/><Relationship Id="rId14" Type="http://schemas.openxmlformats.org/officeDocument/2006/relationships/hyperlink" Target="http://www.collegefunds.net/" TargetMode="External"/><Relationship Id="rId22" Type="http://schemas.openxmlformats.org/officeDocument/2006/relationships/hyperlink" Target="http://www.salliemae.com/scholarshps" TargetMode="External"/><Relationship Id="rId27" Type="http://schemas.openxmlformats.org/officeDocument/2006/relationships/hyperlink" Target="http://www.collegeboard.com" TargetMode="External"/><Relationship Id="rId30" Type="http://schemas.openxmlformats.org/officeDocument/2006/relationships/hyperlink" Target="http://www.Scholarships4Students.com" TargetMode="External"/><Relationship Id="rId35" Type="http://schemas.openxmlformats.org/officeDocument/2006/relationships/hyperlink" Target="http://www.zinch.com/schola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AB0F-7382-447C-AAC6-006E5855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Flash</vt:lpstr>
    </vt:vector>
  </TitlesOfParts>
  <Company>Hewlett-Packard Company</Company>
  <LinksUpToDate>false</LinksUpToDate>
  <CharactersWithSpaces>2123</CharactersWithSpaces>
  <SharedDoc>false</SharedDoc>
  <HLinks>
    <vt:vector size="972" baseType="variant">
      <vt:variant>
        <vt:i4>4456515</vt:i4>
      </vt:variant>
      <vt:variant>
        <vt:i4>483</vt:i4>
      </vt:variant>
      <vt:variant>
        <vt:i4>0</vt:i4>
      </vt:variant>
      <vt:variant>
        <vt:i4>5</vt:i4>
      </vt:variant>
      <vt:variant>
        <vt:lpwstr>http://www.zinch.com/scholarships</vt:lpwstr>
      </vt:variant>
      <vt:variant>
        <vt:lpwstr/>
      </vt:variant>
      <vt:variant>
        <vt:i4>5898326</vt:i4>
      </vt:variant>
      <vt:variant>
        <vt:i4>480</vt:i4>
      </vt:variant>
      <vt:variant>
        <vt:i4>0</vt:i4>
      </vt:variant>
      <vt:variant>
        <vt:i4>5</vt:i4>
      </vt:variant>
      <vt:variant>
        <vt:lpwstr>http://www.scholarshipdetective.com/</vt:lpwstr>
      </vt:variant>
      <vt:variant>
        <vt:lpwstr/>
      </vt:variant>
      <vt:variant>
        <vt:i4>4325469</vt:i4>
      </vt:variant>
      <vt:variant>
        <vt:i4>477</vt:i4>
      </vt:variant>
      <vt:variant>
        <vt:i4>0</vt:i4>
      </vt:variant>
      <vt:variant>
        <vt:i4>5</vt:i4>
      </vt:variant>
      <vt:variant>
        <vt:lpwstr>http://www.thencshp.org/</vt:lpwstr>
      </vt:variant>
      <vt:variant>
        <vt:lpwstr/>
      </vt:variant>
      <vt:variant>
        <vt:i4>2293871</vt:i4>
      </vt:variant>
      <vt:variant>
        <vt:i4>474</vt:i4>
      </vt:variant>
      <vt:variant>
        <vt:i4>0</vt:i4>
      </vt:variant>
      <vt:variant>
        <vt:i4>5</vt:i4>
      </vt:variant>
      <vt:variant>
        <vt:lpwstr>http://www.dosomething.org/</vt:lpwstr>
      </vt:variant>
      <vt:variant>
        <vt:lpwstr/>
      </vt:variant>
      <vt:variant>
        <vt:i4>6225921</vt:i4>
      </vt:variant>
      <vt:variant>
        <vt:i4>471</vt:i4>
      </vt:variant>
      <vt:variant>
        <vt:i4>0</vt:i4>
      </vt:variant>
      <vt:variant>
        <vt:i4>5</vt:i4>
      </vt:variant>
      <vt:variant>
        <vt:lpwstr>http://milliondollarscholar.com/</vt:lpwstr>
      </vt:variant>
      <vt:variant>
        <vt:lpwstr/>
      </vt:variant>
      <vt:variant>
        <vt:i4>65538</vt:i4>
      </vt:variant>
      <vt:variant>
        <vt:i4>468</vt:i4>
      </vt:variant>
      <vt:variant>
        <vt:i4>0</vt:i4>
      </vt:variant>
      <vt:variant>
        <vt:i4>5</vt:i4>
      </vt:variant>
      <vt:variant>
        <vt:lpwstr>http://www.scholarships4students.com/</vt:lpwstr>
      </vt:variant>
      <vt:variant>
        <vt:lpwstr/>
      </vt:variant>
      <vt:variant>
        <vt:i4>5570570</vt:i4>
      </vt:variant>
      <vt:variant>
        <vt:i4>465</vt:i4>
      </vt:variant>
      <vt:variant>
        <vt:i4>0</vt:i4>
      </vt:variant>
      <vt:variant>
        <vt:i4>5</vt:i4>
      </vt:variant>
      <vt:variant>
        <vt:lpwstr>http://www.adventuresineducation.org/</vt:lpwstr>
      </vt:variant>
      <vt:variant>
        <vt:lpwstr/>
      </vt:variant>
      <vt:variant>
        <vt:i4>4653143</vt:i4>
      </vt:variant>
      <vt:variant>
        <vt:i4>462</vt:i4>
      </vt:variant>
      <vt:variant>
        <vt:i4>0</vt:i4>
      </vt:variant>
      <vt:variant>
        <vt:i4>5</vt:i4>
      </vt:variant>
      <vt:variant>
        <vt:lpwstr>http://www.meritaid.com/</vt:lpwstr>
      </vt:variant>
      <vt:variant>
        <vt:lpwstr/>
      </vt:variant>
      <vt:variant>
        <vt:i4>5701725</vt:i4>
      </vt:variant>
      <vt:variant>
        <vt:i4>459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  <vt:variant>
        <vt:i4>2162750</vt:i4>
      </vt:variant>
      <vt:variant>
        <vt:i4>456</vt:i4>
      </vt:variant>
      <vt:variant>
        <vt:i4>0</vt:i4>
      </vt:variant>
      <vt:variant>
        <vt:i4>5</vt:i4>
      </vt:variant>
      <vt:variant>
        <vt:lpwstr>http://www.collegeanswers.com/</vt:lpwstr>
      </vt:variant>
      <vt:variant>
        <vt:lpwstr/>
      </vt:variant>
      <vt:variant>
        <vt:i4>2424929</vt:i4>
      </vt:variant>
      <vt:variant>
        <vt:i4>453</vt:i4>
      </vt:variant>
      <vt:variant>
        <vt:i4>0</vt:i4>
      </vt:variant>
      <vt:variant>
        <vt:i4>5</vt:i4>
      </vt:variant>
      <vt:variant>
        <vt:lpwstr>http://www.fastweb.com/</vt:lpwstr>
      </vt:variant>
      <vt:variant>
        <vt:lpwstr/>
      </vt:variant>
      <vt:variant>
        <vt:i4>3342391</vt:i4>
      </vt:variant>
      <vt:variant>
        <vt:i4>450</vt:i4>
      </vt:variant>
      <vt:variant>
        <vt:i4>0</vt:i4>
      </vt:variant>
      <vt:variant>
        <vt:i4>5</vt:i4>
      </vt:variant>
      <vt:variant>
        <vt:lpwstr>http://www.cappex.com/</vt:lpwstr>
      </vt:variant>
      <vt:variant>
        <vt:lpwstr/>
      </vt:variant>
      <vt:variant>
        <vt:i4>4194370</vt:i4>
      </vt:variant>
      <vt:variant>
        <vt:i4>447</vt:i4>
      </vt:variant>
      <vt:variant>
        <vt:i4>0</vt:i4>
      </vt:variant>
      <vt:variant>
        <vt:i4>5</vt:i4>
      </vt:variant>
      <vt:variant>
        <vt:lpwstr>http://www.brokescholar.com/</vt:lpwstr>
      </vt:variant>
      <vt:variant>
        <vt:lpwstr/>
      </vt:variant>
      <vt:variant>
        <vt:i4>4522073</vt:i4>
      </vt:variant>
      <vt:variant>
        <vt:i4>444</vt:i4>
      </vt:variant>
      <vt:variant>
        <vt:i4>0</vt:i4>
      </vt:variant>
      <vt:variant>
        <vt:i4>5</vt:i4>
      </vt:variant>
      <vt:variant>
        <vt:lpwstr>http://www.salliemae.com/scholarshps</vt:lpwstr>
      </vt:variant>
      <vt:variant>
        <vt:lpwstr/>
      </vt:variant>
      <vt:variant>
        <vt:i4>3801137</vt:i4>
      </vt:variant>
      <vt:variant>
        <vt:i4>441</vt:i4>
      </vt:variant>
      <vt:variant>
        <vt:i4>0</vt:i4>
      </vt:variant>
      <vt:variant>
        <vt:i4>5</vt:i4>
      </vt:variant>
      <vt:variant>
        <vt:lpwstr>http://www.moolahspot.com/</vt:lpwstr>
      </vt:variant>
      <vt:variant>
        <vt:lpwstr/>
      </vt:variant>
      <vt:variant>
        <vt:i4>5242945</vt:i4>
      </vt:variant>
      <vt:variant>
        <vt:i4>438</vt:i4>
      </vt:variant>
      <vt:variant>
        <vt:i4>0</vt:i4>
      </vt:variant>
      <vt:variant>
        <vt:i4>5</vt:i4>
      </vt:variant>
      <vt:variant>
        <vt:lpwstr>http://www.supercollege.com/</vt:lpwstr>
      </vt:variant>
      <vt:variant>
        <vt:lpwstr/>
      </vt:variant>
      <vt:variant>
        <vt:i4>2818175</vt:i4>
      </vt:variant>
      <vt:variant>
        <vt:i4>435</vt:i4>
      </vt:variant>
      <vt:variant>
        <vt:i4>0</vt:i4>
      </vt:variant>
      <vt:variant>
        <vt:i4>5</vt:i4>
      </vt:variant>
      <vt:variant>
        <vt:lpwstr>http://www.scholarshiphelp.org/</vt:lpwstr>
      </vt:variant>
      <vt:variant>
        <vt:lpwstr/>
      </vt:variant>
      <vt:variant>
        <vt:i4>5439501</vt:i4>
      </vt:variant>
      <vt:variant>
        <vt:i4>432</vt:i4>
      </vt:variant>
      <vt:variant>
        <vt:i4>0</vt:i4>
      </vt:variant>
      <vt:variant>
        <vt:i4>5</vt:i4>
      </vt:variant>
      <vt:variant>
        <vt:lpwstr>http://www.brokescholars.com/</vt:lpwstr>
      </vt:variant>
      <vt:variant>
        <vt:lpwstr/>
      </vt:variant>
      <vt:variant>
        <vt:i4>5570653</vt:i4>
      </vt:variant>
      <vt:variant>
        <vt:i4>429</vt:i4>
      </vt:variant>
      <vt:variant>
        <vt:i4>0</vt:i4>
      </vt:variant>
      <vt:variant>
        <vt:i4>5</vt:i4>
      </vt:variant>
      <vt:variant>
        <vt:lpwstr>http://www.cfnc.org/</vt:lpwstr>
      </vt:variant>
      <vt:variant>
        <vt:lpwstr/>
      </vt:variant>
      <vt:variant>
        <vt:i4>3080224</vt:i4>
      </vt:variant>
      <vt:variant>
        <vt:i4>426</vt:i4>
      </vt:variant>
      <vt:variant>
        <vt:i4>0</vt:i4>
      </vt:variant>
      <vt:variant>
        <vt:i4>5</vt:i4>
      </vt:variant>
      <vt:variant>
        <vt:lpwstr>http://www.collegenet.com/</vt:lpwstr>
      </vt:variant>
      <vt:variant>
        <vt:lpwstr/>
      </vt:variant>
      <vt:variant>
        <vt:i4>3342391</vt:i4>
      </vt:variant>
      <vt:variant>
        <vt:i4>423</vt:i4>
      </vt:variant>
      <vt:variant>
        <vt:i4>0</vt:i4>
      </vt:variant>
      <vt:variant>
        <vt:i4>5</vt:i4>
      </vt:variant>
      <vt:variant>
        <vt:lpwstr>http://www.cappex.com/</vt:lpwstr>
      </vt:variant>
      <vt:variant>
        <vt:lpwstr/>
      </vt:variant>
      <vt:variant>
        <vt:i4>5308501</vt:i4>
      </vt:variant>
      <vt:variant>
        <vt:i4>420</vt:i4>
      </vt:variant>
      <vt:variant>
        <vt:i4>0</vt:i4>
      </vt:variant>
      <vt:variant>
        <vt:i4>5</vt:i4>
      </vt:variant>
      <vt:variant>
        <vt:lpwstr>http://www.collegefunds.net/</vt:lpwstr>
      </vt:variant>
      <vt:variant>
        <vt:lpwstr/>
      </vt:variant>
      <vt:variant>
        <vt:i4>2752566</vt:i4>
      </vt:variant>
      <vt:variant>
        <vt:i4>417</vt:i4>
      </vt:variant>
      <vt:variant>
        <vt:i4>0</vt:i4>
      </vt:variant>
      <vt:variant>
        <vt:i4>5</vt:i4>
      </vt:variant>
      <vt:variant>
        <vt:lpwstr>http://www.freschinfo.com/</vt:lpwstr>
      </vt:variant>
      <vt:variant>
        <vt:lpwstr/>
      </vt:variant>
      <vt:variant>
        <vt:i4>3014760</vt:i4>
      </vt:variant>
      <vt:variant>
        <vt:i4>414</vt:i4>
      </vt:variant>
      <vt:variant>
        <vt:i4>0</vt:i4>
      </vt:variant>
      <vt:variant>
        <vt:i4>5</vt:i4>
      </vt:variant>
      <vt:variant>
        <vt:lpwstr>http://www.collegescholarships.com/</vt:lpwstr>
      </vt:variant>
      <vt:variant>
        <vt:lpwstr/>
      </vt:variant>
      <vt:variant>
        <vt:i4>5767258</vt:i4>
      </vt:variant>
      <vt:variant>
        <vt:i4>411</vt:i4>
      </vt:variant>
      <vt:variant>
        <vt:i4>0</vt:i4>
      </vt:variant>
      <vt:variant>
        <vt:i4>5</vt:i4>
      </vt:variant>
      <vt:variant>
        <vt:lpwstr>http://www.scholarships.com/</vt:lpwstr>
      </vt:variant>
      <vt:variant>
        <vt:lpwstr/>
      </vt:variant>
      <vt:variant>
        <vt:i4>3342391</vt:i4>
      </vt:variant>
      <vt:variant>
        <vt:i4>408</vt:i4>
      </vt:variant>
      <vt:variant>
        <vt:i4>0</vt:i4>
      </vt:variant>
      <vt:variant>
        <vt:i4>5</vt:i4>
      </vt:variant>
      <vt:variant>
        <vt:lpwstr>http://www.galaxymall.com/scholarships</vt:lpwstr>
      </vt:variant>
      <vt:variant>
        <vt:lpwstr/>
      </vt:variant>
      <vt:variant>
        <vt:i4>3080224</vt:i4>
      </vt:variant>
      <vt:variant>
        <vt:i4>405</vt:i4>
      </vt:variant>
      <vt:variant>
        <vt:i4>0</vt:i4>
      </vt:variant>
      <vt:variant>
        <vt:i4>5</vt:i4>
      </vt:variant>
      <vt:variant>
        <vt:lpwstr>http://www.collegenet.com/</vt:lpwstr>
      </vt:variant>
      <vt:variant>
        <vt:lpwstr/>
      </vt:variant>
      <vt:variant>
        <vt:i4>2424929</vt:i4>
      </vt:variant>
      <vt:variant>
        <vt:i4>402</vt:i4>
      </vt:variant>
      <vt:variant>
        <vt:i4>0</vt:i4>
      </vt:variant>
      <vt:variant>
        <vt:i4>5</vt:i4>
      </vt:variant>
      <vt:variant>
        <vt:lpwstr>http://www.fastweb.com/</vt:lpwstr>
      </vt:variant>
      <vt:variant>
        <vt:lpwstr/>
      </vt:variant>
      <vt:variant>
        <vt:i4>2162809</vt:i4>
      </vt:variant>
      <vt:variant>
        <vt:i4>399</vt:i4>
      </vt:variant>
      <vt:variant>
        <vt:i4>0</vt:i4>
      </vt:variant>
      <vt:variant>
        <vt:i4>5</vt:i4>
      </vt:variant>
      <vt:variant>
        <vt:lpwstr>http://www.militaryscholar.org/</vt:lpwstr>
      </vt:variant>
      <vt:variant>
        <vt:lpwstr/>
      </vt:variant>
      <vt:variant>
        <vt:i4>262232</vt:i4>
      </vt:variant>
      <vt:variant>
        <vt:i4>396</vt:i4>
      </vt:variant>
      <vt:variant>
        <vt:i4>0</vt:i4>
      </vt:variant>
      <vt:variant>
        <vt:i4>5</vt:i4>
      </vt:variant>
      <vt:variant>
        <vt:lpwstr>http://www.scholarshipplus.com/charmeck/</vt:lpwstr>
      </vt:variant>
      <vt:variant>
        <vt:lpwstr/>
      </vt:variant>
      <vt:variant>
        <vt:i4>4259933</vt:i4>
      </vt:variant>
      <vt:variant>
        <vt:i4>393</vt:i4>
      </vt:variant>
      <vt:variant>
        <vt:i4>0</vt:i4>
      </vt:variant>
      <vt:variant>
        <vt:i4>5</vt:i4>
      </vt:variant>
      <vt:variant>
        <vt:lpwstr>http://www.scholarshipdetective.com/scholarship/index.cfm</vt:lpwstr>
      </vt:variant>
      <vt:variant>
        <vt:lpwstr/>
      </vt:variant>
      <vt:variant>
        <vt:i4>5898326</vt:i4>
      </vt:variant>
      <vt:variant>
        <vt:i4>390</vt:i4>
      </vt:variant>
      <vt:variant>
        <vt:i4>0</vt:i4>
      </vt:variant>
      <vt:variant>
        <vt:i4>5</vt:i4>
      </vt:variant>
      <vt:variant>
        <vt:lpwstr>http://www.scholarshipdetective.com/</vt:lpwstr>
      </vt:variant>
      <vt:variant>
        <vt:lpwstr/>
      </vt:variant>
      <vt:variant>
        <vt:i4>2162746</vt:i4>
      </vt:variant>
      <vt:variant>
        <vt:i4>387</vt:i4>
      </vt:variant>
      <vt:variant>
        <vt:i4>0</vt:i4>
      </vt:variant>
      <vt:variant>
        <vt:i4>5</vt:i4>
      </vt:variant>
      <vt:variant>
        <vt:lpwstr>http://www.moolahspot.com/scholarship/index.cfm</vt:lpwstr>
      </vt:variant>
      <vt:variant>
        <vt:lpwstr/>
      </vt:variant>
      <vt:variant>
        <vt:i4>4456515</vt:i4>
      </vt:variant>
      <vt:variant>
        <vt:i4>384</vt:i4>
      </vt:variant>
      <vt:variant>
        <vt:i4>0</vt:i4>
      </vt:variant>
      <vt:variant>
        <vt:i4>5</vt:i4>
      </vt:variant>
      <vt:variant>
        <vt:lpwstr>http://www.zinch.com/scholarships</vt:lpwstr>
      </vt:variant>
      <vt:variant>
        <vt:lpwstr/>
      </vt:variant>
      <vt:variant>
        <vt:i4>7602257</vt:i4>
      </vt:variant>
      <vt:variant>
        <vt:i4>381</vt:i4>
      </vt:variant>
      <vt:variant>
        <vt:i4>0</vt:i4>
      </vt:variant>
      <vt:variant>
        <vt:i4>5</vt:i4>
      </vt:variant>
      <vt:variant>
        <vt:lpwstr>http://www.zinch.com/scholarships/weekly?utm_source=gt-weekly&amp;utm_medium=cpc&amp;utm_term=scr&amp;utm_content=wkly&amp;utm_campaign=gt</vt:lpwstr>
      </vt:variant>
      <vt:variant>
        <vt:lpwstr/>
      </vt:variant>
      <vt:variant>
        <vt:i4>2162731</vt:i4>
      </vt:variant>
      <vt:variant>
        <vt:i4>378</vt:i4>
      </vt:variant>
      <vt:variant>
        <vt:i4>0</vt:i4>
      </vt:variant>
      <vt:variant>
        <vt:i4>5</vt:i4>
      </vt:variant>
      <vt:variant>
        <vt:lpwstr>http://www.youngarts.org/apply</vt:lpwstr>
      </vt:variant>
      <vt:variant>
        <vt:lpwstr/>
      </vt:variant>
      <vt:variant>
        <vt:i4>524357</vt:i4>
      </vt:variant>
      <vt:variant>
        <vt:i4>375</vt:i4>
      </vt:variant>
      <vt:variant>
        <vt:i4>0</vt:i4>
      </vt:variant>
      <vt:variant>
        <vt:i4>5</vt:i4>
      </vt:variant>
      <vt:variant>
        <vt:lpwstr>https://clouda.lincware.com/clouda/doc/run/rba/xtmsp_application_2014</vt:lpwstr>
      </vt:variant>
      <vt:variant>
        <vt:lpwstr/>
      </vt:variant>
      <vt:variant>
        <vt:i4>4980814</vt:i4>
      </vt:variant>
      <vt:variant>
        <vt:i4>372</vt:i4>
      </vt:variant>
      <vt:variant>
        <vt:i4>0</vt:i4>
      </vt:variant>
      <vt:variant>
        <vt:i4>5</vt:i4>
      </vt:variant>
      <vt:variant>
        <vt:lpwstr>http://www.xerox.com/jobs/minority-scholarships/enus.html</vt:lpwstr>
      </vt:variant>
      <vt:variant>
        <vt:lpwstr/>
      </vt:variant>
      <vt:variant>
        <vt:i4>4915200</vt:i4>
      </vt:variant>
      <vt:variant>
        <vt:i4>369</vt:i4>
      </vt:variant>
      <vt:variant>
        <vt:i4>0</vt:i4>
      </vt:variant>
      <vt:variant>
        <vt:i4>5</vt:i4>
      </vt:variant>
      <vt:variant>
        <vt:lpwstr>http://www.xacto.com/Sharpen-Skills-Contest.aspx</vt:lpwstr>
      </vt:variant>
      <vt:variant>
        <vt:lpwstr/>
      </vt:variant>
      <vt:variant>
        <vt:i4>6422625</vt:i4>
      </vt:variant>
      <vt:variant>
        <vt:i4>366</vt:i4>
      </vt:variant>
      <vt:variant>
        <vt:i4>0</vt:i4>
      </vt:variant>
      <vt:variant>
        <vt:i4>5</vt:i4>
      </vt:variant>
      <vt:variant>
        <vt:lpwstr>javascript:location.href='mailto:'+String.fromCharCode(97,100,109,105,116,64,119,105,110,103,97,116,101,46,101,100,117)+'?'</vt:lpwstr>
      </vt:variant>
      <vt:variant>
        <vt:lpwstr/>
      </vt:variant>
      <vt:variant>
        <vt:i4>786447</vt:i4>
      </vt:variant>
      <vt:variant>
        <vt:i4>363</vt:i4>
      </vt:variant>
      <vt:variant>
        <vt:i4>0</vt:i4>
      </vt:variant>
      <vt:variant>
        <vt:i4>5</vt:i4>
      </vt:variant>
      <vt:variant>
        <vt:lpwstr>http://www.wingate.edu/financial-planning/grants-and-scholarships</vt:lpwstr>
      </vt:variant>
      <vt:variant>
        <vt:lpwstr/>
      </vt:variant>
      <vt:variant>
        <vt:i4>6881378</vt:i4>
      </vt:variant>
      <vt:variant>
        <vt:i4>360</vt:i4>
      </vt:variant>
      <vt:variant>
        <vt:i4>0</vt:i4>
      </vt:variant>
      <vt:variant>
        <vt:i4>5</vt:i4>
      </vt:variant>
      <vt:variant>
        <vt:lpwstr>http://www.peace.edu/admissions/office-of-financial-aid/wpu-scholarships-and-awards</vt:lpwstr>
      </vt:variant>
      <vt:variant>
        <vt:lpwstr/>
      </vt:variant>
      <vt:variant>
        <vt:i4>1441849</vt:i4>
      </vt:variant>
      <vt:variant>
        <vt:i4>357</vt:i4>
      </vt:variant>
      <vt:variant>
        <vt:i4>0</vt:i4>
      </vt:variant>
      <vt:variant>
        <vt:i4>5</vt:i4>
      </vt:variant>
      <vt:variant>
        <vt:lpwstr>mailto:admissions@peace.edu</vt:lpwstr>
      </vt:variant>
      <vt:variant>
        <vt:lpwstr/>
      </vt:variant>
      <vt:variant>
        <vt:i4>4784209</vt:i4>
      </vt:variant>
      <vt:variant>
        <vt:i4>354</vt:i4>
      </vt:variant>
      <vt:variant>
        <vt:i4>0</vt:i4>
      </vt:variant>
      <vt:variant>
        <vt:i4>5</vt:i4>
      </vt:variant>
      <vt:variant>
        <vt:lpwstr>https://www.catawba.edu/academics/schools/education/teacher-education/academy-teachi/information-request/</vt:lpwstr>
      </vt:variant>
      <vt:variant>
        <vt:lpwstr/>
      </vt:variant>
      <vt:variant>
        <vt:i4>6946879</vt:i4>
      </vt:variant>
      <vt:variant>
        <vt:i4>351</vt:i4>
      </vt:variant>
      <vt:variant>
        <vt:i4>0</vt:i4>
      </vt:variant>
      <vt:variant>
        <vt:i4>5</vt:i4>
      </vt:variant>
      <vt:variant>
        <vt:lpwstr>http://www.wendyshighschoolheisman.com/about/program-stages-awards/</vt:lpwstr>
      </vt:variant>
      <vt:variant>
        <vt:lpwstr/>
      </vt:variant>
      <vt:variant>
        <vt:i4>4653076</vt:i4>
      </vt:variant>
      <vt:variant>
        <vt:i4>348</vt:i4>
      </vt:variant>
      <vt:variant>
        <vt:i4>0</vt:i4>
      </vt:variant>
      <vt:variant>
        <vt:i4>5</vt:i4>
      </vt:variant>
      <vt:variant>
        <vt:lpwstr>http://www.wendysheisman.com/</vt:lpwstr>
      </vt:variant>
      <vt:variant>
        <vt:lpwstr/>
      </vt:variant>
      <vt:variant>
        <vt:i4>5242944</vt:i4>
      </vt:variant>
      <vt:variant>
        <vt:i4>345</vt:i4>
      </vt:variant>
      <vt:variant>
        <vt:i4>0</vt:i4>
      </vt:variant>
      <vt:variant>
        <vt:i4>5</vt:i4>
      </vt:variant>
      <vt:variant>
        <vt:lpwstr>http://www.waceinc.org/scholarship/index.html</vt:lpwstr>
      </vt:variant>
      <vt:variant>
        <vt:lpwstr/>
      </vt:variant>
      <vt:variant>
        <vt:i4>786510</vt:i4>
      </vt:variant>
      <vt:variant>
        <vt:i4>342</vt:i4>
      </vt:variant>
      <vt:variant>
        <vt:i4>0</vt:i4>
      </vt:variant>
      <vt:variant>
        <vt:i4>5</vt:i4>
      </vt:variant>
      <vt:variant>
        <vt:lpwstr>http://www.academyadmissions.com/admissions/</vt:lpwstr>
      </vt:variant>
      <vt:variant>
        <vt:lpwstr/>
      </vt:variant>
      <vt:variant>
        <vt:i4>3604522</vt:i4>
      </vt:variant>
      <vt:variant>
        <vt:i4>339</vt:i4>
      </vt:variant>
      <vt:variant>
        <vt:i4>0</vt:i4>
      </vt:variant>
      <vt:variant>
        <vt:i4>5</vt:i4>
      </vt:variant>
      <vt:variant>
        <vt:lpwstr>http://www.usna.edu/Admissions/</vt:lpwstr>
      </vt:variant>
      <vt:variant>
        <vt:lpwstr/>
      </vt:variant>
      <vt:variant>
        <vt:i4>2293883</vt:i4>
      </vt:variant>
      <vt:variant>
        <vt:i4>336</vt:i4>
      </vt:variant>
      <vt:variant>
        <vt:i4>0</vt:i4>
      </vt:variant>
      <vt:variant>
        <vt:i4>5</vt:i4>
      </vt:variant>
      <vt:variant>
        <vt:lpwstr>http://www.usma.edu/admissions/SitePages/Steps.aspx</vt:lpwstr>
      </vt:variant>
      <vt:variant>
        <vt:lpwstr/>
      </vt:variant>
      <vt:variant>
        <vt:i4>7209008</vt:i4>
      </vt:variant>
      <vt:variant>
        <vt:i4>333</vt:i4>
      </vt:variant>
      <vt:variant>
        <vt:i4>0</vt:i4>
      </vt:variant>
      <vt:variant>
        <vt:i4>5</vt:i4>
      </vt:variant>
      <vt:variant>
        <vt:lpwstr>http://www.cga.edu/admissions/</vt:lpwstr>
      </vt:variant>
      <vt:variant>
        <vt:lpwstr/>
      </vt:variant>
      <vt:variant>
        <vt:i4>4718660</vt:i4>
      </vt:variant>
      <vt:variant>
        <vt:i4>330</vt:i4>
      </vt:variant>
      <vt:variant>
        <vt:i4>0</vt:i4>
      </vt:variant>
      <vt:variant>
        <vt:i4>5</vt:i4>
      </vt:variant>
      <vt:variant>
        <vt:lpwstr>http://fia.uncg.edu/uncgscholars/</vt:lpwstr>
      </vt:variant>
      <vt:variant>
        <vt:lpwstr/>
      </vt:variant>
      <vt:variant>
        <vt:i4>5570636</vt:i4>
      </vt:variant>
      <vt:variant>
        <vt:i4>327</vt:i4>
      </vt:variant>
      <vt:variant>
        <vt:i4>0</vt:i4>
      </vt:variant>
      <vt:variant>
        <vt:i4>5</vt:i4>
      </vt:variant>
      <vt:variant>
        <vt:lpwstr>http://guarantee.uncg.edu/about/default.shtml</vt:lpwstr>
      </vt:variant>
      <vt:variant>
        <vt:lpwstr/>
      </vt:variant>
      <vt:variant>
        <vt:i4>2555921</vt:i4>
      </vt:variant>
      <vt:variant>
        <vt:i4>324</vt:i4>
      </vt:variant>
      <vt:variant>
        <vt:i4>0</vt:i4>
      </vt:variant>
      <vt:variant>
        <vt:i4>5</vt:i4>
      </vt:variant>
      <vt:variant>
        <vt:lpwstr>mailto:contact@trianglepest.com</vt:lpwstr>
      </vt:variant>
      <vt:variant>
        <vt:lpwstr/>
      </vt:variant>
      <vt:variant>
        <vt:i4>6488187</vt:i4>
      </vt:variant>
      <vt:variant>
        <vt:i4>321</vt:i4>
      </vt:variant>
      <vt:variant>
        <vt:i4>0</vt:i4>
      </vt:variant>
      <vt:variant>
        <vt:i4>5</vt:i4>
      </vt:variant>
      <vt:variant>
        <vt:lpwstr>https://www.trianglepest.com/triangle-pest-control-scholarship-fund</vt:lpwstr>
      </vt:variant>
      <vt:variant>
        <vt:lpwstr/>
      </vt:variant>
      <vt:variant>
        <vt:i4>8257644</vt:i4>
      </vt:variant>
      <vt:variant>
        <vt:i4>318</vt:i4>
      </vt:variant>
      <vt:variant>
        <vt:i4>0</vt:i4>
      </vt:variant>
      <vt:variant>
        <vt:i4>5</vt:i4>
      </vt:variant>
      <vt:variant>
        <vt:lpwstr>http://englishcomplit.unc.edu/creative/scholarship/tws</vt:lpwstr>
      </vt:variant>
      <vt:variant>
        <vt:lpwstr/>
      </vt:variant>
      <vt:variant>
        <vt:i4>7143505</vt:i4>
      </vt:variant>
      <vt:variant>
        <vt:i4>315</vt:i4>
      </vt:variant>
      <vt:variant>
        <vt:i4>0</vt:i4>
      </vt:variant>
      <vt:variant>
        <vt:i4>5</vt:i4>
      </vt:variant>
      <vt:variant>
        <vt:lpwstr>http://www.childcareservices.org/_downloads/TEACH_app_ProgramDescript.pdf</vt:lpwstr>
      </vt:variant>
      <vt:variant>
        <vt:lpwstr/>
      </vt:variant>
      <vt:variant>
        <vt:i4>65565</vt:i4>
      </vt:variant>
      <vt:variant>
        <vt:i4>312</vt:i4>
      </vt:variant>
      <vt:variant>
        <vt:i4>0</vt:i4>
      </vt:variant>
      <vt:variant>
        <vt:i4>5</vt:i4>
      </vt:variant>
      <vt:variant>
        <vt:lpwstr>http://tall.org/tci-acts/scholarships-2/</vt:lpwstr>
      </vt:variant>
      <vt:variant>
        <vt:lpwstr/>
      </vt:variant>
      <vt:variant>
        <vt:i4>2555972</vt:i4>
      </vt:variant>
      <vt:variant>
        <vt:i4>309</vt:i4>
      </vt:variant>
      <vt:variant>
        <vt:i4>0</vt:i4>
      </vt:variant>
      <vt:variant>
        <vt:i4>5</vt:i4>
      </vt:variant>
      <vt:variant>
        <vt:lpwstr>mailto:tci-scholarships@tall.org</vt:lpwstr>
      </vt:variant>
      <vt:variant>
        <vt:lpwstr/>
      </vt:variant>
      <vt:variant>
        <vt:i4>3604514</vt:i4>
      </vt:variant>
      <vt:variant>
        <vt:i4>306</vt:i4>
      </vt:variant>
      <vt:variant>
        <vt:i4>0</vt:i4>
      </vt:variant>
      <vt:variant>
        <vt:i4>5</vt:i4>
      </vt:variant>
      <vt:variant>
        <vt:lpwstr>https://www.suntrusteducation.com/ScholarshipSweepstakes/index.html</vt:lpwstr>
      </vt:variant>
      <vt:variant>
        <vt:lpwstr/>
      </vt:variant>
      <vt:variant>
        <vt:i4>1179712</vt:i4>
      </vt:variant>
      <vt:variant>
        <vt:i4>303</vt:i4>
      </vt:variant>
      <vt:variant>
        <vt:i4>0</vt:i4>
      </vt:variant>
      <vt:variant>
        <vt:i4>5</vt:i4>
      </vt:variant>
      <vt:variant>
        <vt:lpwstr>http://energizestudents.org/Speak-Your-Mind/Contest.aspx</vt:lpwstr>
      </vt:variant>
      <vt:variant>
        <vt:lpwstr/>
      </vt:variant>
      <vt:variant>
        <vt:i4>4325468</vt:i4>
      </vt:variant>
      <vt:variant>
        <vt:i4>300</vt:i4>
      </vt:variant>
      <vt:variant>
        <vt:i4>0</vt:i4>
      </vt:variant>
      <vt:variant>
        <vt:i4>5</vt:i4>
      </vt:variant>
      <vt:variant>
        <vt:lpwstr>http://www.allamericanaward.org/</vt:lpwstr>
      </vt:variant>
      <vt:variant>
        <vt:lpwstr/>
      </vt:variant>
      <vt:variant>
        <vt:i4>4259842</vt:i4>
      </vt:variant>
      <vt:variant>
        <vt:i4>297</vt:i4>
      </vt:variant>
      <vt:variant>
        <vt:i4>0</vt:i4>
      </vt:variant>
      <vt:variant>
        <vt:i4>5</vt:i4>
      </vt:variant>
      <vt:variant>
        <vt:lpwstr>http://www.collegeanswer.com/</vt:lpwstr>
      </vt:variant>
      <vt:variant>
        <vt:lpwstr/>
      </vt:variant>
      <vt:variant>
        <vt:i4>3670051</vt:i4>
      </vt:variant>
      <vt:variant>
        <vt:i4>294</vt:i4>
      </vt:variant>
      <vt:variant>
        <vt:i4>0</vt:i4>
      </vt:variant>
      <vt:variant>
        <vt:i4>5</vt:i4>
      </vt:variant>
      <vt:variant>
        <vt:lpwstr>http://www.ronbrown.org/Apply/EligibilityRequirements.aspx</vt:lpwstr>
      </vt:variant>
      <vt:variant>
        <vt:lpwstr/>
      </vt:variant>
      <vt:variant>
        <vt:i4>1048591</vt:i4>
      </vt:variant>
      <vt:variant>
        <vt:i4>291</vt:i4>
      </vt:variant>
      <vt:variant>
        <vt:i4>0</vt:i4>
      </vt:variant>
      <vt:variant>
        <vt:i4>5</vt:i4>
      </vt:variant>
      <vt:variant>
        <vt:lpwstr>http://www.rmhc.org/rmhc-us-scholarships</vt:lpwstr>
      </vt:variant>
      <vt:variant>
        <vt:lpwstr/>
      </vt:variant>
      <vt:variant>
        <vt:i4>7208976</vt:i4>
      </vt:variant>
      <vt:variant>
        <vt:i4>288</vt:i4>
      </vt:variant>
      <vt:variant>
        <vt:i4>0</vt:i4>
      </vt:variant>
      <vt:variant>
        <vt:i4>5</vt:i4>
      </vt:variant>
      <vt:variant>
        <vt:lpwstr>http://roanoke.edu/Admissions/Scholars_Program.htm</vt:lpwstr>
      </vt:variant>
      <vt:variant>
        <vt:lpwstr/>
      </vt:variant>
      <vt:variant>
        <vt:i4>1507423</vt:i4>
      </vt:variant>
      <vt:variant>
        <vt:i4>285</vt:i4>
      </vt:variant>
      <vt:variant>
        <vt:i4>0</vt:i4>
      </vt:variant>
      <vt:variant>
        <vt:i4>5</vt:i4>
      </vt:variant>
      <vt:variant>
        <vt:lpwstr>http://www.questbridge.org/for-students/ncm-how-to-apply</vt:lpwstr>
      </vt:variant>
      <vt:variant>
        <vt:lpwstr/>
      </vt:variant>
      <vt:variant>
        <vt:i4>3997747</vt:i4>
      </vt:variant>
      <vt:variant>
        <vt:i4>282</vt:i4>
      </vt:variant>
      <vt:variant>
        <vt:i4>0</vt:i4>
      </vt:variant>
      <vt:variant>
        <vt:i4>5</vt:i4>
      </vt:variant>
      <vt:variant>
        <vt:lpwstr>http://www.nassp.org/spirit</vt:lpwstr>
      </vt:variant>
      <vt:variant>
        <vt:lpwstr/>
      </vt:variant>
      <vt:variant>
        <vt:i4>327755</vt:i4>
      </vt:variant>
      <vt:variant>
        <vt:i4>279</vt:i4>
      </vt:variant>
      <vt:variant>
        <vt:i4>0</vt:i4>
      </vt:variant>
      <vt:variant>
        <vt:i4>5</vt:i4>
      </vt:variant>
      <vt:variant>
        <vt:lpwstr>http://spirit.prudential.com/</vt:lpwstr>
      </vt:variant>
      <vt:variant>
        <vt:lpwstr/>
      </vt:variant>
      <vt:variant>
        <vt:i4>1703970</vt:i4>
      </vt:variant>
      <vt:variant>
        <vt:i4>276</vt:i4>
      </vt:variant>
      <vt:variant>
        <vt:i4>0</vt:i4>
      </vt:variant>
      <vt:variant>
        <vt:i4>5</vt:i4>
      </vt:variant>
      <vt:variant>
        <vt:lpwstr>mailto:kisha@pridecommunications.net</vt:lpwstr>
      </vt:variant>
      <vt:variant>
        <vt:lpwstr/>
      </vt:variant>
      <vt:variant>
        <vt:i4>1310797</vt:i4>
      </vt:variant>
      <vt:variant>
        <vt:i4>273</vt:i4>
      </vt:variant>
      <vt:variant>
        <vt:i4>0</vt:i4>
      </vt:variant>
      <vt:variant>
        <vt:i4>5</vt:i4>
      </vt:variant>
      <vt:variant>
        <vt:lpwstr>http://pobstudentservices.weebly.com/</vt:lpwstr>
      </vt:variant>
      <vt:variant>
        <vt:lpwstr/>
      </vt:variant>
      <vt:variant>
        <vt:i4>8061036</vt:i4>
      </vt:variant>
      <vt:variant>
        <vt:i4>270</vt:i4>
      </vt:variant>
      <vt:variant>
        <vt:i4>0</vt:i4>
      </vt:variant>
      <vt:variant>
        <vt:i4>5</vt:i4>
      </vt:variant>
      <vt:variant>
        <vt:lpwstr>http://park.ncsu.edu/about/</vt:lpwstr>
      </vt:variant>
      <vt:variant>
        <vt:lpwstr/>
      </vt:variant>
      <vt:variant>
        <vt:i4>262219</vt:i4>
      </vt:variant>
      <vt:variant>
        <vt:i4>267</vt:i4>
      </vt:variant>
      <vt:variant>
        <vt:i4>0</vt:i4>
      </vt:variant>
      <vt:variant>
        <vt:i4>5</vt:i4>
      </vt:variant>
      <vt:variant>
        <vt:lpwstr>http://financialaid.ncsu.edu/types-of-aid/scholarships/high-school-students/</vt:lpwstr>
      </vt:variant>
      <vt:variant>
        <vt:lpwstr/>
      </vt:variant>
      <vt:variant>
        <vt:i4>2818165</vt:i4>
      </vt:variant>
      <vt:variant>
        <vt:i4>264</vt:i4>
      </vt:variant>
      <vt:variant>
        <vt:i4>0</vt:i4>
      </vt:variant>
      <vt:variant>
        <vt:i4>5</vt:i4>
      </vt:variant>
      <vt:variant>
        <vt:lpwstr>http://www.tx.ncsu.edu/admissions/undergraduate/scholarships/centennial-scholarship-program.cfm</vt:lpwstr>
      </vt:variant>
      <vt:variant>
        <vt:lpwstr/>
      </vt:variant>
      <vt:variant>
        <vt:i4>3801134</vt:i4>
      </vt:variant>
      <vt:variant>
        <vt:i4>261</vt:i4>
      </vt:variant>
      <vt:variant>
        <vt:i4>0</vt:i4>
      </vt:variant>
      <vt:variant>
        <vt:i4>5</vt:i4>
      </vt:variant>
      <vt:variant>
        <vt:lpwstr>http://thencshp.org/programs/nc-hispanic-college-fund/</vt:lpwstr>
      </vt:variant>
      <vt:variant>
        <vt:lpwstr/>
      </vt:variant>
      <vt:variant>
        <vt:i4>1376324</vt:i4>
      </vt:variant>
      <vt:variant>
        <vt:i4>258</vt:i4>
      </vt:variant>
      <vt:variant>
        <vt:i4>0</vt:i4>
      </vt:variant>
      <vt:variant>
        <vt:i4>5</vt:i4>
      </vt:variant>
      <vt:variant>
        <vt:lpwstr>http://www.doa.nc.gov/vets/benefitslist.aspx?pid=scholarships</vt:lpwstr>
      </vt:variant>
      <vt:variant>
        <vt:lpwstr/>
      </vt:variant>
      <vt:variant>
        <vt:i4>5046398</vt:i4>
      </vt:variant>
      <vt:variant>
        <vt:i4>255</vt:i4>
      </vt:variant>
      <vt:variant>
        <vt:i4>0</vt:i4>
      </vt:variant>
      <vt:variant>
        <vt:i4>5</vt:i4>
      </vt:variant>
      <vt:variant>
        <vt:lpwstr>http://www.nccu.edu/formsdocs/proxy.cfm?file_id=2382</vt:lpwstr>
      </vt:variant>
      <vt:variant>
        <vt:lpwstr/>
      </vt:variant>
      <vt:variant>
        <vt:i4>7143428</vt:i4>
      </vt:variant>
      <vt:variant>
        <vt:i4>252</vt:i4>
      </vt:variant>
      <vt:variant>
        <vt:i4>0</vt:i4>
      </vt:variant>
      <vt:variant>
        <vt:i4>5</vt:i4>
      </vt:variant>
      <vt:variant>
        <vt:lpwstr>mailto:aervin2@nccu.edu</vt:lpwstr>
      </vt:variant>
      <vt:variant>
        <vt:lpwstr/>
      </vt:variant>
      <vt:variant>
        <vt:i4>7143428</vt:i4>
      </vt:variant>
      <vt:variant>
        <vt:i4>249</vt:i4>
      </vt:variant>
      <vt:variant>
        <vt:i4>0</vt:i4>
      </vt:variant>
      <vt:variant>
        <vt:i4>5</vt:i4>
      </vt:variant>
      <vt:variant>
        <vt:lpwstr>mailto:aervin2@nccu.edu</vt:lpwstr>
      </vt:variant>
      <vt:variant>
        <vt:lpwstr/>
      </vt:variant>
      <vt:variant>
        <vt:i4>4390991</vt:i4>
      </vt:variant>
      <vt:variant>
        <vt:i4>246</vt:i4>
      </vt:variant>
      <vt:variant>
        <vt:i4>0</vt:i4>
      </vt:variant>
      <vt:variant>
        <vt:i4>5</vt:i4>
      </vt:variant>
      <vt:variant>
        <vt:lpwstr>http://www.ncat.edu/admissions/financial-aid/aid/scholarships/new-fresh-sch.html</vt:lpwstr>
      </vt:variant>
      <vt:variant>
        <vt:lpwstr/>
      </vt:variant>
      <vt:variant>
        <vt:i4>4390991</vt:i4>
      </vt:variant>
      <vt:variant>
        <vt:i4>243</vt:i4>
      </vt:variant>
      <vt:variant>
        <vt:i4>0</vt:i4>
      </vt:variant>
      <vt:variant>
        <vt:i4>5</vt:i4>
      </vt:variant>
      <vt:variant>
        <vt:lpwstr>http://www.ncat.edu/admissions/financial-aid/aid/scholarships/new-fresh-sch.html</vt:lpwstr>
      </vt:variant>
      <vt:variant>
        <vt:lpwstr/>
      </vt:variant>
      <vt:variant>
        <vt:i4>3604599</vt:i4>
      </vt:variant>
      <vt:variant>
        <vt:i4>240</vt:i4>
      </vt:variant>
      <vt:variant>
        <vt:i4>0</vt:i4>
      </vt:variant>
      <vt:variant>
        <vt:i4>5</vt:i4>
      </vt:variant>
      <vt:variant>
        <vt:lpwstr>http://www.ncat.edu/academics/schools-colleges1/sot/current-students/cspages/scholarships.html</vt:lpwstr>
      </vt:variant>
      <vt:variant>
        <vt:lpwstr/>
      </vt:variant>
      <vt:variant>
        <vt:i4>3080316</vt:i4>
      </vt:variant>
      <vt:variant>
        <vt:i4>237</vt:i4>
      </vt:variant>
      <vt:variant>
        <vt:i4>0</vt:i4>
      </vt:variant>
      <vt:variant>
        <vt:i4>5</vt:i4>
      </vt:variant>
      <vt:variant>
        <vt:lpwstr>http://www.ncat.edu/admissions/financial-aid/aid/scholarships/depart-schr.html</vt:lpwstr>
      </vt:variant>
      <vt:variant>
        <vt:lpwstr/>
      </vt:variant>
      <vt:variant>
        <vt:i4>6946851</vt:i4>
      </vt:variant>
      <vt:variant>
        <vt:i4>234</vt:i4>
      </vt:variant>
      <vt:variant>
        <vt:i4>0</vt:i4>
      </vt:variant>
      <vt:variant>
        <vt:i4>5</vt:i4>
      </vt:variant>
      <vt:variant>
        <vt:lpwstr>http://www.nfib.com/yef/yef-programs/young-entrepreneur-awards</vt:lpwstr>
      </vt:variant>
      <vt:variant>
        <vt:lpwstr/>
      </vt:variant>
      <vt:variant>
        <vt:i4>4718706</vt:i4>
      </vt:variant>
      <vt:variant>
        <vt:i4>231</vt:i4>
      </vt:variant>
      <vt:variant>
        <vt:i4>0</vt:i4>
      </vt:variant>
      <vt:variant>
        <vt:i4>5</vt:i4>
      </vt:variant>
      <vt:variant>
        <vt:lpwstr>mailto:scholarships@navyleague.org</vt:lpwstr>
      </vt:variant>
      <vt:variant>
        <vt:lpwstr/>
      </vt:variant>
      <vt:variant>
        <vt:i4>4259958</vt:i4>
      </vt:variant>
      <vt:variant>
        <vt:i4>228</vt:i4>
      </vt:variant>
      <vt:variant>
        <vt:i4>0</vt:i4>
      </vt:variant>
      <vt:variant>
        <vt:i4>5</vt:i4>
      </vt:variant>
      <vt:variant>
        <vt:lpwstr>mailto:development@navyleague.org</vt:lpwstr>
      </vt:variant>
      <vt:variant>
        <vt:lpwstr/>
      </vt:variant>
      <vt:variant>
        <vt:i4>3407983</vt:i4>
      </vt:variant>
      <vt:variant>
        <vt:i4>225</vt:i4>
      </vt:variant>
      <vt:variant>
        <vt:i4>0</vt:i4>
      </vt:variant>
      <vt:variant>
        <vt:i4>5</vt:i4>
      </vt:variant>
      <vt:variant>
        <vt:lpwstr>http://navyleague.org/aboutus/scholarship.html</vt:lpwstr>
      </vt:variant>
      <vt:variant>
        <vt:lpwstr/>
      </vt:variant>
      <vt:variant>
        <vt:i4>6160461</vt:i4>
      </vt:variant>
      <vt:variant>
        <vt:i4>222</vt:i4>
      </vt:variant>
      <vt:variant>
        <vt:i4>0</vt:i4>
      </vt:variant>
      <vt:variant>
        <vt:i4>5</vt:i4>
      </vt:variant>
      <vt:variant>
        <vt:lpwstr>http://www.public.navy.mil/bupers-npc/career/education/GIBill/Pages/NCF.aspx</vt:lpwstr>
      </vt:variant>
      <vt:variant>
        <vt:lpwstr/>
      </vt:variant>
      <vt:variant>
        <vt:i4>4390988</vt:i4>
      </vt:variant>
      <vt:variant>
        <vt:i4>219</vt:i4>
      </vt:variant>
      <vt:variant>
        <vt:i4>0</vt:i4>
      </vt:variant>
      <vt:variant>
        <vt:i4>5</vt:i4>
      </vt:variant>
      <vt:variant>
        <vt:lpwstr>http://www.meganmeierfoundation.org/megan-meier-memorial-scholarship.html</vt:lpwstr>
      </vt:variant>
      <vt:variant>
        <vt:lpwstr/>
      </vt:variant>
      <vt:variant>
        <vt:i4>6881314</vt:i4>
      </vt:variant>
      <vt:variant>
        <vt:i4>216</vt:i4>
      </vt:variant>
      <vt:variant>
        <vt:i4>0</vt:i4>
      </vt:variant>
      <vt:variant>
        <vt:i4>5</vt:i4>
      </vt:variant>
      <vt:variant>
        <vt:lpwstr>http://levinescholars.uncc.edu/</vt:lpwstr>
      </vt:variant>
      <vt:variant>
        <vt:lpwstr/>
      </vt:variant>
      <vt:variant>
        <vt:i4>5505036</vt:i4>
      </vt:variant>
      <vt:variant>
        <vt:i4>213</vt:i4>
      </vt:variant>
      <vt:variant>
        <vt:i4>0</vt:i4>
      </vt:variant>
      <vt:variant>
        <vt:i4>5</vt:i4>
      </vt:variant>
      <vt:variant>
        <vt:lpwstr>http://www.kohlscorporation.com/CommunityRelations/scholarship/index.asp</vt:lpwstr>
      </vt:variant>
      <vt:variant>
        <vt:lpwstr/>
      </vt:variant>
      <vt:variant>
        <vt:i4>4259869</vt:i4>
      </vt:variant>
      <vt:variant>
        <vt:i4>210</vt:i4>
      </vt:variant>
      <vt:variant>
        <vt:i4>0</vt:i4>
      </vt:variant>
      <vt:variant>
        <vt:i4>5</vt:i4>
      </vt:variant>
      <vt:variant>
        <vt:lpwstr>http://www.jcsu.edu/admissions/financial_aid/types_of_aid/jcsu_aid</vt:lpwstr>
      </vt:variant>
      <vt:variant>
        <vt:lpwstr/>
      </vt:variant>
      <vt:variant>
        <vt:i4>2752549</vt:i4>
      </vt:variant>
      <vt:variant>
        <vt:i4>207</vt:i4>
      </vt:variant>
      <vt:variant>
        <vt:i4>0</vt:i4>
      </vt:variant>
      <vt:variant>
        <vt:i4>5</vt:i4>
      </vt:variant>
      <vt:variant>
        <vt:lpwstr>http://www.jfklibrary.org/Events-and-Awards/Profile-in-Courage-Award/Profile-in-Courage-Essay-Contest.aspx</vt:lpwstr>
      </vt:variant>
      <vt:variant>
        <vt:lpwstr/>
      </vt:variant>
      <vt:variant>
        <vt:i4>5570583</vt:i4>
      </vt:variant>
      <vt:variant>
        <vt:i4>204</vt:i4>
      </vt:variant>
      <vt:variant>
        <vt:i4>0</vt:i4>
      </vt:variant>
      <vt:variant>
        <vt:i4>5</vt:i4>
      </vt:variant>
      <vt:variant>
        <vt:lpwstr>http://www.johncabot.edu/admissions/financial-aid-and-scholarships/scholarships/degree-seeking-students.aspx</vt:lpwstr>
      </vt:variant>
      <vt:variant>
        <vt:lpwstr/>
      </vt:variant>
      <vt:variant>
        <vt:i4>3473460</vt:i4>
      </vt:variant>
      <vt:variant>
        <vt:i4>201</vt:i4>
      </vt:variant>
      <vt:variant>
        <vt:i4>0</vt:i4>
      </vt:variant>
      <vt:variant>
        <vt:i4>5</vt:i4>
      </vt:variant>
      <vt:variant>
        <vt:lpwstr>https://www.horatioalger.org/scholarships/apply.cfm</vt:lpwstr>
      </vt:variant>
      <vt:variant>
        <vt:lpwstr/>
      </vt:variant>
      <vt:variant>
        <vt:i4>5242954</vt:i4>
      </vt:variant>
      <vt:variant>
        <vt:i4>198</vt:i4>
      </vt:variant>
      <vt:variant>
        <vt:i4>0</vt:i4>
      </vt:variant>
      <vt:variant>
        <vt:i4>5</vt:i4>
      </vt:variant>
      <vt:variant>
        <vt:lpwstr>http://www.goldendoorscholars.org/apply-now.html</vt:lpwstr>
      </vt:variant>
      <vt:variant>
        <vt:lpwstr/>
      </vt:variant>
      <vt:variant>
        <vt:i4>3670141</vt:i4>
      </vt:variant>
      <vt:variant>
        <vt:i4>195</vt:i4>
      </vt:variant>
      <vt:variant>
        <vt:i4>0</vt:i4>
      </vt:variant>
      <vt:variant>
        <vt:i4>5</vt:i4>
      </vt:variant>
      <vt:variant>
        <vt:lpwstr>http://www.genkellyscholarship.com/</vt:lpwstr>
      </vt:variant>
      <vt:variant>
        <vt:lpwstr/>
      </vt:variant>
      <vt:variant>
        <vt:i4>4980805</vt:i4>
      </vt:variant>
      <vt:variant>
        <vt:i4>192</vt:i4>
      </vt:variant>
      <vt:variant>
        <vt:i4>0</vt:i4>
      </vt:variant>
      <vt:variant>
        <vt:i4>5</vt:i4>
      </vt:variant>
      <vt:variant>
        <vt:lpwstr>http://www.gmsp.org/</vt:lpwstr>
      </vt:variant>
      <vt:variant>
        <vt:lpwstr/>
      </vt:variant>
      <vt:variant>
        <vt:i4>7209017</vt:i4>
      </vt:variant>
      <vt:variant>
        <vt:i4>189</vt:i4>
      </vt:variant>
      <vt:variant>
        <vt:i4>0</vt:i4>
      </vt:variant>
      <vt:variant>
        <vt:i4>5</vt:i4>
      </vt:variant>
      <vt:variant>
        <vt:lpwstr>https://scholarships.gmsp.org/Program/Details/0fb486dd-d32c-4a4f-a0c5-d911d7d89cb7</vt:lpwstr>
      </vt:variant>
      <vt:variant>
        <vt:lpwstr/>
      </vt:variant>
      <vt:variant>
        <vt:i4>6619198</vt:i4>
      </vt:variant>
      <vt:variant>
        <vt:i4>186</vt:i4>
      </vt:variant>
      <vt:variant>
        <vt:i4>0</vt:i4>
      </vt:variant>
      <vt:variant>
        <vt:i4>5</vt:i4>
      </vt:variant>
      <vt:variant>
        <vt:lpwstr>http://www.gallerycollection.com/greeting-cards-scholarship.htm</vt:lpwstr>
      </vt:variant>
      <vt:variant>
        <vt:lpwstr/>
      </vt:variant>
      <vt:variant>
        <vt:i4>5111872</vt:i4>
      </vt:variant>
      <vt:variant>
        <vt:i4>183</vt:i4>
      </vt:variant>
      <vt:variant>
        <vt:i4>0</vt:i4>
      </vt:variant>
      <vt:variant>
        <vt:i4>5</vt:i4>
      </vt:variant>
      <vt:variant>
        <vt:lpwstr>http://www.fftc.org/scholarships</vt:lpwstr>
      </vt:variant>
      <vt:variant>
        <vt:lpwstr/>
      </vt:variant>
      <vt:variant>
        <vt:i4>65602</vt:i4>
      </vt:variant>
      <vt:variant>
        <vt:i4>180</vt:i4>
      </vt:variant>
      <vt:variant>
        <vt:i4>0</vt:i4>
      </vt:variant>
      <vt:variant>
        <vt:i4>5</vt:i4>
      </vt:variant>
      <vt:variant>
        <vt:lpwstr>http://www.fftc.org/page.aspx?pid=958</vt:lpwstr>
      </vt:variant>
      <vt:variant>
        <vt:lpwstr/>
      </vt:variant>
      <vt:variant>
        <vt:i4>4784211</vt:i4>
      </vt:variant>
      <vt:variant>
        <vt:i4>177</vt:i4>
      </vt:variant>
      <vt:variant>
        <vt:i4>0</vt:i4>
      </vt:variant>
      <vt:variant>
        <vt:i4>5</vt:i4>
      </vt:variant>
      <vt:variant>
        <vt:lpwstr>http://pobstudentservices.cmswiki.wikispaces.net/file/view/Burn Survivor Scholarship.pdf/324649030/Burn Survivor Scholarship.pdf</vt:lpwstr>
      </vt:variant>
      <vt:variant>
        <vt:lpwstr/>
      </vt:variant>
      <vt:variant>
        <vt:i4>7405673</vt:i4>
      </vt:variant>
      <vt:variant>
        <vt:i4>174</vt:i4>
      </vt:variant>
      <vt:variant>
        <vt:i4>0</vt:i4>
      </vt:variant>
      <vt:variant>
        <vt:i4>5</vt:i4>
      </vt:variant>
      <vt:variant>
        <vt:lpwstr>http://pobstudentservices.cmswiki.wikispaces.net/file/view/FireBurn Recovery Assistance Scholarship.pdf/324648374/FireBurn Recovery Assistance Scholarship.pdf</vt:lpwstr>
      </vt:variant>
      <vt:variant>
        <vt:lpwstr/>
      </vt:variant>
      <vt:variant>
        <vt:i4>6553600</vt:i4>
      </vt:variant>
      <vt:variant>
        <vt:i4>171</vt:i4>
      </vt:variant>
      <vt:variant>
        <vt:i4>0</vt:i4>
      </vt:variant>
      <vt:variant>
        <vt:i4>5</vt:i4>
      </vt:variant>
      <vt:variant>
        <vt:lpwstr>http://www.elon.edu/e-web/admissions/FinancialAid/watson_odyssey.xhtml</vt:lpwstr>
      </vt:variant>
      <vt:variant>
        <vt:lpwstr/>
      </vt:variant>
      <vt:variant>
        <vt:i4>4784210</vt:i4>
      </vt:variant>
      <vt:variant>
        <vt:i4>168</vt:i4>
      </vt:variant>
      <vt:variant>
        <vt:i4>0</vt:i4>
      </vt:variant>
      <vt:variant>
        <vt:i4>5</vt:i4>
      </vt:variant>
      <vt:variant>
        <vt:lpwstr>http://www.elon.edu/e-web/admissions/apply.xhtml</vt:lpwstr>
      </vt:variant>
      <vt:variant>
        <vt:lpwstr/>
      </vt:variant>
      <vt:variant>
        <vt:i4>3407991</vt:i4>
      </vt:variant>
      <vt:variant>
        <vt:i4>165</vt:i4>
      </vt:variant>
      <vt:variant>
        <vt:i4>0</vt:i4>
      </vt:variant>
      <vt:variant>
        <vt:i4>5</vt:i4>
      </vt:variant>
      <vt:variant>
        <vt:lpwstr>http://www.elon.edu/e-web/admissions/Fellows/default.xhtml</vt:lpwstr>
      </vt:variant>
      <vt:variant>
        <vt:lpwstr/>
      </vt:variant>
      <vt:variant>
        <vt:i4>4784210</vt:i4>
      </vt:variant>
      <vt:variant>
        <vt:i4>162</vt:i4>
      </vt:variant>
      <vt:variant>
        <vt:i4>0</vt:i4>
      </vt:variant>
      <vt:variant>
        <vt:i4>5</vt:i4>
      </vt:variant>
      <vt:variant>
        <vt:lpwstr>http://www.elon.edu/e-web/admissions/apply.xhtml</vt:lpwstr>
      </vt:variant>
      <vt:variant>
        <vt:lpwstr/>
      </vt:variant>
      <vt:variant>
        <vt:i4>2490416</vt:i4>
      </vt:variant>
      <vt:variant>
        <vt:i4>159</vt:i4>
      </vt:variant>
      <vt:variant>
        <vt:i4>0</vt:i4>
      </vt:variant>
      <vt:variant>
        <vt:i4>5</vt:i4>
      </vt:variant>
      <vt:variant>
        <vt:lpwstr>http://www.elon.edu/e-web/admissions/engineering.xhtml</vt:lpwstr>
      </vt:variant>
      <vt:variant>
        <vt:lpwstr/>
      </vt:variant>
      <vt:variant>
        <vt:i4>4784210</vt:i4>
      </vt:variant>
      <vt:variant>
        <vt:i4>156</vt:i4>
      </vt:variant>
      <vt:variant>
        <vt:i4>0</vt:i4>
      </vt:variant>
      <vt:variant>
        <vt:i4>5</vt:i4>
      </vt:variant>
      <vt:variant>
        <vt:lpwstr>http://www.elon.edu/e-web/admissions/apply.xhtml</vt:lpwstr>
      </vt:variant>
      <vt:variant>
        <vt:lpwstr/>
      </vt:variant>
      <vt:variant>
        <vt:i4>6553647</vt:i4>
      </vt:variant>
      <vt:variant>
        <vt:i4>153</vt:i4>
      </vt:variant>
      <vt:variant>
        <vt:i4>0</vt:i4>
      </vt:variant>
      <vt:variant>
        <vt:i4>5</vt:i4>
      </vt:variant>
      <vt:variant>
        <vt:lpwstr>https://www.dosomething.org/about/scholarships</vt:lpwstr>
      </vt:variant>
      <vt:variant>
        <vt:lpwstr/>
      </vt:variant>
      <vt:variant>
        <vt:i4>1572888</vt:i4>
      </vt:variant>
      <vt:variant>
        <vt:i4>150</vt:i4>
      </vt:variant>
      <vt:variant>
        <vt:i4>0</vt:i4>
      </vt:variant>
      <vt:variant>
        <vt:i4>5</vt:i4>
      </vt:variant>
      <vt:variant>
        <vt:lpwstr>http://www.discusawards.com/list-of-scholarships</vt:lpwstr>
      </vt:variant>
      <vt:variant>
        <vt:lpwstr/>
      </vt:variant>
      <vt:variant>
        <vt:i4>5570639</vt:i4>
      </vt:variant>
      <vt:variant>
        <vt:i4>147</vt:i4>
      </vt:variant>
      <vt:variant>
        <vt:i4>0</vt:i4>
      </vt:variant>
      <vt:variant>
        <vt:i4>5</vt:i4>
      </vt:variant>
      <vt:variant>
        <vt:lpwstr>http://www.dellscholars.org/</vt:lpwstr>
      </vt:variant>
      <vt:variant>
        <vt:lpwstr/>
      </vt:variant>
      <vt:variant>
        <vt:i4>458828</vt:i4>
      </vt:variant>
      <vt:variant>
        <vt:i4>144</vt:i4>
      </vt:variant>
      <vt:variant>
        <vt:i4>0</vt:i4>
      </vt:variant>
      <vt:variant>
        <vt:i4>5</vt:i4>
      </vt:variant>
      <vt:variant>
        <vt:lpwstr>http://www.davidson.edu/admission-and-financial-aid/financial-aid</vt:lpwstr>
      </vt:variant>
      <vt:variant>
        <vt:lpwstr/>
      </vt:variant>
      <vt:variant>
        <vt:i4>6750253</vt:i4>
      </vt:variant>
      <vt:variant>
        <vt:i4>141</vt:i4>
      </vt:variant>
      <vt:variant>
        <vt:i4>0</vt:i4>
      </vt:variant>
      <vt:variant>
        <vt:i4>5</vt:i4>
      </vt:variant>
      <vt:variant>
        <vt:lpwstr>http://dujs.dartmouth.edu/isec-2014</vt:lpwstr>
      </vt:variant>
      <vt:variant>
        <vt:lpwstr>.VAtEvHKmdjo</vt:lpwstr>
      </vt:variant>
      <vt:variant>
        <vt:i4>2424846</vt:i4>
      </vt:variant>
      <vt:variant>
        <vt:i4>138</vt:i4>
      </vt:variant>
      <vt:variant>
        <vt:i4>0</vt:i4>
      </vt:variant>
      <vt:variant>
        <vt:i4>5</vt:i4>
      </vt:variant>
      <vt:variant>
        <vt:lpwstr>http://www.cpcc.edu/financial_aid/assistance/scholarships</vt:lpwstr>
      </vt:variant>
      <vt:variant>
        <vt:lpwstr/>
      </vt:variant>
      <vt:variant>
        <vt:i4>8257546</vt:i4>
      </vt:variant>
      <vt:variant>
        <vt:i4>135</vt:i4>
      </vt:variant>
      <vt:variant>
        <vt:i4>0</vt:i4>
      </vt:variant>
      <vt:variant>
        <vt:i4>5</vt:i4>
      </vt:variant>
      <vt:variant>
        <vt:lpwstr>http://www.cpcc.edu/financial_aid/assistance/scholarships/levine-scholarship-program</vt:lpwstr>
      </vt:variant>
      <vt:variant>
        <vt:lpwstr/>
      </vt:variant>
      <vt:variant>
        <vt:i4>3539005</vt:i4>
      </vt:variant>
      <vt:variant>
        <vt:i4>132</vt:i4>
      </vt:variant>
      <vt:variant>
        <vt:i4>0</vt:i4>
      </vt:variant>
      <vt:variant>
        <vt:i4>5</vt:i4>
      </vt:variant>
      <vt:variant>
        <vt:lpwstr>http://www.usagermanyscholarship.org/about/</vt:lpwstr>
      </vt:variant>
      <vt:variant>
        <vt:lpwstr/>
      </vt:variant>
      <vt:variant>
        <vt:i4>4718677</vt:i4>
      </vt:variant>
      <vt:variant>
        <vt:i4>129</vt:i4>
      </vt:variant>
      <vt:variant>
        <vt:i4>0</vt:i4>
      </vt:variant>
      <vt:variant>
        <vt:i4>5</vt:i4>
      </vt:variant>
      <vt:variant>
        <vt:lpwstr>http://www.cksf.org/</vt:lpwstr>
      </vt:variant>
      <vt:variant>
        <vt:lpwstr/>
      </vt:variant>
      <vt:variant>
        <vt:i4>589939</vt:i4>
      </vt:variant>
      <vt:variant>
        <vt:i4>126</vt:i4>
      </vt:variant>
      <vt:variant>
        <vt:i4>0</vt:i4>
      </vt:variant>
      <vt:variant>
        <vt:i4>5</vt:i4>
      </vt:variant>
      <vt:variant>
        <vt:lpwstr>http://www.collegeweeklive.com/en_CA/guest/app-scholarships</vt:lpwstr>
      </vt:variant>
      <vt:variant>
        <vt:lpwstr/>
      </vt:variant>
      <vt:variant>
        <vt:i4>6160412</vt:i4>
      </vt:variant>
      <vt:variant>
        <vt:i4>123</vt:i4>
      </vt:variant>
      <vt:variant>
        <vt:i4>0</vt:i4>
      </vt:variant>
      <vt:variant>
        <vt:i4>5</vt:i4>
      </vt:variant>
      <vt:variant>
        <vt:lpwstr>http://collegeprowler.com/cpscholarships/</vt:lpwstr>
      </vt:variant>
      <vt:variant>
        <vt:lpwstr/>
      </vt:variant>
      <vt:variant>
        <vt:i4>2097188</vt:i4>
      </vt:variant>
      <vt:variant>
        <vt:i4>120</vt:i4>
      </vt:variant>
      <vt:variant>
        <vt:i4>0</vt:i4>
      </vt:variant>
      <vt:variant>
        <vt:i4>5</vt:i4>
      </vt:variant>
      <vt:variant>
        <vt:lpwstr>http://www.collegenet.com/elect/app/app</vt:lpwstr>
      </vt:variant>
      <vt:variant>
        <vt:lpwstr/>
      </vt:variant>
      <vt:variant>
        <vt:i4>5046338</vt:i4>
      </vt:variant>
      <vt:variant>
        <vt:i4>117</vt:i4>
      </vt:variant>
      <vt:variant>
        <vt:i4>0</vt:i4>
      </vt:variant>
      <vt:variant>
        <vt:i4>5</vt:i4>
      </vt:variant>
      <vt:variant>
        <vt:lpwstr>http://www.jumpstart-scholarship.net/</vt:lpwstr>
      </vt:variant>
      <vt:variant>
        <vt:lpwstr/>
      </vt:variant>
      <vt:variant>
        <vt:i4>3997721</vt:i4>
      </vt:variant>
      <vt:variant>
        <vt:i4>114</vt:i4>
      </vt:variant>
      <vt:variant>
        <vt:i4>0</vt:i4>
      </vt:variant>
      <vt:variant>
        <vt:i4>5</vt:i4>
      </vt:variant>
      <vt:variant>
        <vt:lpwstr>mailto:mwalsh@LatinAmericanCoalition.org</vt:lpwstr>
      </vt:variant>
      <vt:variant>
        <vt:lpwstr/>
      </vt:variant>
      <vt:variant>
        <vt:i4>4587584</vt:i4>
      </vt:variant>
      <vt:variant>
        <vt:i4>111</vt:i4>
      </vt:variant>
      <vt:variant>
        <vt:i4>0</vt:i4>
      </vt:variant>
      <vt:variant>
        <vt:i4>5</vt:i4>
      </vt:variant>
      <vt:variant>
        <vt:lpwstr>http://www.latinamericancoalition.org/What-We-Do/Advocate/college</vt:lpwstr>
      </vt:variant>
      <vt:variant>
        <vt:lpwstr/>
      </vt:variant>
      <vt:variant>
        <vt:i4>3670136</vt:i4>
      </vt:variant>
      <vt:variant>
        <vt:i4>108</vt:i4>
      </vt:variant>
      <vt:variant>
        <vt:i4>0</vt:i4>
      </vt:variant>
      <vt:variant>
        <vt:i4>5</vt:i4>
      </vt:variant>
      <vt:variant>
        <vt:lpwstr>http://www.ptk.org/</vt:lpwstr>
      </vt:variant>
      <vt:variant>
        <vt:lpwstr/>
      </vt:variant>
      <vt:variant>
        <vt:i4>3670136</vt:i4>
      </vt:variant>
      <vt:variant>
        <vt:i4>105</vt:i4>
      </vt:variant>
      <vt:variant>
        <vt:i4>0</vt:i4>
      </vt:variant>
      <vt:variant>
        <vt:i4>5</vt:i4>
      </vt:variant>
      <vt:variant>
        <vt:lpwstr>http://www.ptk.org/</vt:lpwstr>
      </vt:variant>
      <vt:variant>
        <vt:lpwstr/>
      </vt:variant>
      <vt:variant>
        <vt:i4>3932201</vt:i4>
      </vt:variant>
      <vt:variant>
        <vt:i4>102</vt:i4>
      </vt:variant>
      <vt:variant>
        <vt:i4>0</vt:i4>
      </vt:variant>
      <vt:variant>
        <vt:i4>5</vt:i4>
      </vt:variant>
      <vt:variant>
        <vt:lpwstr>http://www.coca-colascholarsfoundation.org/applicants/</vt:lpwstr>
      </vt:variant>
      <vt:variant>
        <vt:lpwstr>programs</vt:lpwstr>
      </vt:variant>
      <vt:variant>
        <vt:i4>4653121</vt:i4>
      </vt:variant>
      <vt:variant>
        <vt:i4>99</vt:i4>
      </vt:variant>
      <vt:variant>
        <vt:i4>0</vt:i4>
      </vt:variant>
      <vt:variant>
        <vt:i4>5</vt:i4>
      </vt:variant>
      <vt:variant>
        <vt:lpwstr>https://www.cia.gov/careers/student-opportunities/undergraduate-scholarship-program.html</vt:lpwstr>
      </vt:variant>
      <vt:variant>
        <vt:lpwstr/>
      </vt:variant>
      <vt:variant>
        <vt:i4>5242995</vt:i4>
      </vt:variant>
      <vt:variant>
        <vt:i4>96</vt:i4>
      </vt:variant>
      <vt:variant>
        <vt:i4>0</vt:i4>
      </vt:variant>
      <vt:variant>
        <vt:i4>5</vt:i4>
      </vt:variant>
      <vt:variant>
        <vt:lpwstr>http://www.captainu.com/scholarship?tag=supercollege_scholarship_db&amp;campaign=supercollege_scholarship_db&amp;utm_campaign=supercollege_scholarship_db</vt:lpwstr>
      </vt:variant>
      <vt:variant>
        <vt:lpwstr/>
      </vt:variant>
      <vt:variant>
        <vt:i4>3604522</vt:i4>
      </vt:variant>
      <vt:variant>
        <vt:i4>93</vt:i4>
      </vt:variant>
      <vt:variant>
        <vt:i4>0</vt:i4>
      </vt:variant>
      <vt:variant>
        <vt:i4>5</vt:i4>
      </vt:variant>
      <vt:variant>
        <vt:lpwstr>http://www.cappex.com/scholarships/</vt:lpwstr>
      </vt:variant>
      <vt:variant>
        <vt:lpwstr/>
      </vt:variant>
      <vt:variant>
        <vt:i4>3604522</vt:i4>
      </vt:variant>
      <vt:variant>
        <vt:i4>90</vt:i4>
      </vt:variant>
      <vt:variant>
        <vt:i4>0</vt:i4>
      </vt:variant>
      <vt:variant>
        <vt:i4>5</vt:i4>
      </vt:variant>
      <vt:variant>
        <vt:lpwstr>http://www.cappex.com/scholarships/</vt:lpwstr>
      </vt:variant>
      <vt:variant>
        <vt:lpwstr/>
      </vt:variant>
      <vt:variant>
        <vt:i4>3604522</vt:i4>
      </vt:variant>
      <vt:variant>
        <vt:i4>87</vt:i4>
      </vt:variant>
      <vt:variant>
        <vt:i4>0</vt:i4>
      </vt:variant>
      <vt:variant>
        <vt:i4>5</vt:i4>
      </vt:variant>
      <vt:variant>
        <vt:lpwstr>http://www.cappex.com/scholarships/</vt:lpwstr>
      </vt:variant>
      <vt:variant>
        <vt:lpwstr/>
      </vt:variant>
      <vt:variant>
        <vt:i4>5242953</vt:i4>
      </vt:variant>
      <vt:variant>
        <vt:i4>84</vt:i4>
      </vt:variant>
      <vt:variant>
        <vt:i4>0</vt:i4>
      </vt:variant>
      <vt:variant>
        <vt:i4>5</vt:i4>
      </vt:variant>
      <vt:variant>
        <vt:lpwstr>https://www.scholarshipamerica.org/burgerkingscholars/information.php</vt:lpwstr>
      </vt:variant>
      <vt:variant>
        <vt:lpwstr/>
      </vt:variant>
      <vt:variant>
        <vt:i4>6357026</vt:i4>
      </vt:variant>
      <vt:variant>
        <vt:i4>81</vt:i4>
      </vt:variant>
      <vt:variant>
        <vt:i4>0</vt:i4>
      </vt:variant>
      <vt:variant>
        <vt:i4>5</vt:i4>
      </vt:variant>
      <vt:variant>
        <vt:lpwstr>https://www.scholarshipamerica.org/burgerkingscholars/</vt:lpwstr>
      </vt:variant>
      <vt:variant>
        <vt:lpwstr/>
      </vt:variant>
      <vt:variant>
        <vt:i4>4325465</vt:i4>
      </vt:variant>
      <vt:variant>
        <vt:i4>78</vt:i4>
      </vt:variant>
      <vt:variant>
        <vt:i4>0</vt:i4>
      </vt:variant>
      <vt:variant>
        <vt:i4>5</vt:i4>
      </vt:variant>
      <vt:variant>
        <vt:lpwstr>http://www.bkmclamorefoundation.org/Home</vt:lpwstr>
      </vt:variant>
      <vt:variant>
        <vt:lpwstr/>
      </vt:variant>
      <vt:variant>
        <vt:i4>1835015</vt:i4>
      </vt:variant>
      <vt:variant>
        <vt:i4>75</vt:i4>
      </vt:variant>
      <vt:variant>
        <vt:i4>0</vt:i4>
      </vt:variant>
      <vt:variant>
        <vt:i4>5</vt:i4>
      </vt:variant>
      <vt:variant>
        <vt:lpwstr>http://www2.davidson.edu/admission/admis_bryan/BryanScholars_program.html</vt:lpwstr>
      </vt:variant>
      <vt:variant>
        <vt:lpwstr/>
      </vt:variant>
      <vt:variant>
        <vt:i4>1900631</vt:i4>
      </vt:variant>
      <vt:variant>
        <vt:i4>72</vt:i4>
      </vt:variant>
      <vt:variant>
        <vt:i4>0</vt:i4>
      </vt:variant>
      <vt:variant>
        <vt:i4>5</vt:i4>
      </vt:variant>
      <vt:variant>
        <vt:lpwstr>http://www.berea.edu/admissions/</vt:lpwstr>
      </vt:variant>
      <vt:variant>
        <vt:lpwstr/>
      </vt:variant>
      <vt:variant>
        <vt:i4>5177373</vt:i4>
      </vt:variant>
      <vt:variant>
        <vt:i4>69</vt:i4>
      </vt:variant>
      <vt:variant>
        <vt:i4>0</vt:i4>
      </vt:variant>
      <vt:variant>
        <vt:i4>5</vt:i4>
      </vt:variant>
      <vt:variant>
        <vt:lpwstr>http://www.davidson.edu/admission-and-financial-aid/financial-aid/scholarships/nomination-scholarships/john-belk-scholarship</vt:lpwstr>
      </vt:variant>
      <vt:variant>
        <vt:lpwstr/>
      </vt:variant>
      <vt:variant>
        <vt:i4>1376330</vt:i4>
      </vt:variant>
      <vt:variant>
        <vt:i4>66</vt:i4>
      </vt:variant>
      <vt:variant>
        <vt:i4>0</vt:i4>
      </vt:variant>
      <vt:variant>
        <vt:i4>5</vt:i4>
      </vt:variant>
      <vt:variant>
        <vt:lpwstr>http://aynrandnovels.org/essay-contests.html</vt:lpwstr>
      </vt:variant>
      <vt:variant>
        <vt:lpwstr/>
      </vt:variant>
      <vt:variant>
        <vt:i4>4390988</vt:i4>
      </vt:variant>
      <vt:variant>
        <vt:i4>63</vt:i4>
      </vt:variant>
      <vt:variant>
        <vt:i4>0</vt:i4>
      </vt:variant>
      <vt:variant>
        <vt:i4>5</vt:i4>
      </vt:variant>
      <vt:variant>
        <vt:lpwstr>http://www.axa-equitable.com/axa-foundation/AXA-achievement-scholarship.html</vt:lpwstr>
      </vt:variant>
      <vt:variant>
        <vt:lpwstr/>
      </vt:variant>
      <vt:variant>
        <vt:i4>3211360</vt:i4>
      </vt:variant>
      <vt:variant>
        <vt:i4>60</vt:i4>
      </vt:variant>
      <vt:variant>
        <vt:i4>0</vt:i4>
      </vt:variant>
      <vt:variant>
        <vt:i4>5</vt:i4>
      </vt:variant>
      <vt:variant>
        <vt:lpwstr>http://www.axa-equitable.com/axa-foundation/community-scholarships.html</vt:lpwstr>
      </vt:variant>
      <vt:variant>
        <vt:lpwstr/>
      </vt:variant>
      <vt:variant>
        <vt:i4>3211309</vt:i4>
      </vt:variant>
      <vt:variant>
        <vt:i4>57</vt:i4>
      </vt:variant>
      <vt:variant>
        <vt:i4>0</vt:i4>
      </vt:variant>
      <vt:variant>
        <vt:i4>5</vt:i4>
      </vt:variant>
      <vt:variant>
        <vt:lpwstr>http://www.augerlaw.com/disabled-scholar-award/</vt:lpwstr>
      </vt:variant>
      <vt:variant>
        <vt:lpwstr/>
      </vt:variant>
      <vt:variant>
        <vt:i4>3211383</vt:i4>
      </vt:variant>
      <vt:variant>
        <vt:i4>54</vt:i4>
      </vt:variant>
      <vt:variant>
        <vt:i4>0</vt:i4>
      </vt:variant>
      <vt:variant>
        <vt:i4>5</vt:i4>
      </vt:variant>
      <vt:variant>
        <vt:lpwstr>http://www.goarmy.com/rotc/high-school-students/four-year-scholarship.html</vt:lpwstr>
      </vt:variant>
      <vt:variant>
        <vt:lpwstr/>
      </vt:variant>
      <vt:variant>
        <vt:i4>4653123</vt:i4>
      </vt:variant>
      <vt:variant>
        <vt:i4>51</vt:i4>
      </vt:variant>
      <vt:variant>
        <vt:i4>0</vt:i4>
      </vt:variant>
      <vt:variant>
        <vt:i4>5</vt:i4>
      </vt:variant>
      <vt:variant>
        <vt:lpwstr>http://www.asymca.org/programs/art-and-essay-contest/</vt:lpwstr>
      </vt:variant>
      <vt:variant>
        <vt:lpwstr/>
      </vt:variant>
      <vt:variant>
        <vt:i4>5570635</vt:i4>
      </vt:variant>
      <vt:variant>
        <vt:i4>48</vt:i4>
      </vt:variant>
      <vt:variant>
        <vt:i4>0</vt:i4>
      </vt:variant>
      <vt:variant>
        <vt:i4>5</vt:i4>
      </vt:variant>
      <vt:variant>
        <vt:lpwstr>http://anchorscholarship.com/</vt:lpwstr>
      </vt:variant>
      <vt:variant>
        <vt:lpwstr/>
      </vt:variant>
      <vt:variant>
        <vt:i4>7405617</vt:i4>
      </vt:variant>
      <vt:variant>
        <vt:i4>45</vt:i4>
      </vt:variant>
      <vt:variant>
        <vt:i4>0</vt:i4>
      </vt:variant>
      <vt:variant>
        <vt:i4>5</vt:i4>
      </vt:variant>
      <vt:variant>
        <vt:lpwstr>http://www.nationalservice.gov/programs/americorps</vt:lpwstr>
      </vt:variant>
      <vt:variant>
        <vt:lpwstr/>
      </vt:variant>
      <vt:variant>
        <vt:i4>87</vt:i4>
      </vt:variant>
      <vt:variant>
        <vt:i4>42</vt:i4>
      </vt:variant>
      <vt:variant>
        <vt:i4>0</vt:i4>
      </vt:variant>
      <vt:variant>
        <vt:i4>5</vt:i4>
      </vt:variant>
      <vt:variant>
        <vt:lpwstr>http://exchanges.state.gov/youth/programs/ylp/current-youth-leaderships-programs.html</vt:lpwstr>
      </vt:variant>
      <vt:variant>
        <vt:lpwstr/>
      </vt:variant>
      <vt:variant>
        <vt:i4>5242889</vt:i4>
      </vt:variant>
      <vt:variant>
        <vt:i4>39</vt:i4>
      </vt:variant>
      <vt:variant>
        <vt:i4>0</vt:i4>
      </vt:variant>
      <vt:variant>
        <vt:i4>5</vt:i4>
      </vt:variant>
      <vt:variant>
        <vt:lpwstr>http://www.aphf.org/scholarships.html</vt:lpwstr>
      </vt:variant>
      <vt:variant>
        <vt:lpwstr/>
      </vt:variant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://www.legion.org/scholarships/samsung</vt:lpwstr>
      </vt:variant>
      <vt:variant>
        <vt:lpwstr/>
      </vt:variant>
      <vt:variant>
        <vt:i4>5242892</vt:i4>
      </vt:variant>
      <vt:variant>
        <vt:i4>33</vt:i4>
      </vt:variant>
      <vt:variant>
        <vt:i4>0</vt:i4>
      </vt:variant>
      <vt:variant>
        <vt:i4>5</vt:i4>
      </vt:variant>
      <vt:variant>
        <vt:lpwstr>http://www.legion.org/scholarships/legacy</vt:lpwstr>
      </vt:variant>
      <vt:variant>
        <vt:lpwstr/>
      </vt:variant>
      <vt:variant>
        <vt:i4>7864346</vt:i4>
      </vt:variant>
      <vt:variant>
        <vt:i4>30</vt:i4>
      </vt:variant>
      <vt:variant>
        <vt:i4>0</vt:i4>
      </vt:variant>
      <vt:variant>
        <vt:i4>5</vt:i4>
      </vt:variant>
      <vt:variant>
        <vt:lpwstr>mailto:nclegion@nc.rr.com</vt:lpwstr>
      </vt:variant>
      <vt:variant>
        <vt:lpwstr/>
      </vt:variant>
      <vt:variant>
        <vt:i4>917507</vt:i4>
      </vt:variant>
      <vt:variant>
        <vt:i4>27</vt:i4>
      </vt:variant>
      <vt:variant>
        <vt:i4>0</vt:i4>
      </vt:variant>
      <vt:variant>
        <vt:i4>5</vt:i4>
      </vt:variant>
      <vt:variant>
        <vt:lpwstr>http://nclegion.org/orate.htm</vt:lpwstr>
      </vt:variant>
      <vt:variant>
        <vt:lpwstr/>
      </vt:variant>
      <vt:variant>
        <vt:i4>5963796</vt:i4>
      </vt:variant>
      <vt:variant>
        <vt:i4>24</vt:i4>
      </vt:variant>
      <vt:variant>
        <vt:i4>0</vt:i4>
      </vt:variant>
      <vt:variant>
        <vt:i4>5</vt:i4>
      </vt:variant>
      <vt:variant>
        <vt:lpwstr>http://www.legion.org/oratorical/contests</vt:lpwstr>
      </vt:variant>
      <vt:variant>
        <vt:lpwstr/>
      </vt:variant>
      <vt:variant>
        <vt:i4>2752620</vt:i4>
      </vt:variant>
      <vt:variant>
        <vt:i4>21</vt:i4>
      </vt:variant>
      <vt:variant>
        <vt:i4>0</vt:i4>
      </vt:variant>
      <vt:variant>
        <vt:i4>5</vt:i4>
      </vt:variant>
      <vt:variant>
        <vt:lpwstr>http://www.legion.org/oratorical/rules</vt:lpwstr>
      </vt:variant>
      <vt:variant>
        <vt:lpwstr/>
      </vt:variant>
      <vt:variant>
        <vt:i4>3997803</vt:i4>
      </vt:variant>
      <vt:variant>
        <vt:i4>18</vt:i4>
      </vt:variant>
      <vt:variant>
        <vt:i4>0</vt:i4>
      </vt:variant>
      <vt:variant>
        <vt:i4>5</vt:i4>
      </vt:variant>
      <vt:variant>
        <vt:lpwstr>http://www.legion.org/oratorical/about</vt:lpwstr>
      </vt:variant>
      <vt:variant>
        <vt:lpwstr/>
      </vt:variant>
      <vt:variant>
        <vt:i4>5701755</vt:i4>
      </vt:variant>
      <vt:variant>
        <vt:i4>15</vt:i4>
      </vt:variant>
      <vt:variant>
        <vt:i4>0</vt:i4>
      </vt:variant>
      <vt:variant>
        <vt:i4>5</vt:i4>
      </vt:variant>
      <vt:variant>
        <vt:lpwstr>mailto:baseball@legion.org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://pobstudentservices.weebly.com/</vt:lpwstr>
      </vt:variant>
      <vt:variant>
        <vt:lpwstr/>
      </vt:variant>
      <vt:variant>
        <vt:i4>983088</vt:i4>
      </vt:variant>
      <vt:variant>
        <vt:i4>9</vt:i4>
      </vt:variant>
      <vt:variant>
        <vt:i4>0</vt:i4>
      </vt:variant>
      <vt:variant>
        <vt:i4>5</vt:i4>
      </vt:variant>
      <vt:variant>
        <vt:lpwstr>http://www.hqafsa.org/AM/Template.cfm?Section=Scholarship_Application&amp;Template=/CM/HTMLDisplay.cfm&amp;ContentID=10945</vt:lpwstr>
      </vt:variant>
      <vt:variant>
        <vt:lpwstr/>
      </vt:variant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://www.hqafsa.org/AM/Template.cfm?Section=Scholarships1&amp;Template=/CM/HTMLDisplay.cfm&amp;ContentID=10845</vt:lpwstr>
      </vt:variant>
      <vt:variant>
        <vt:lpwstr/>
      </vt:variant>
      <vt:variant>
        <vt:i4>5374022</vt:i4>
      </vt:variant>
      <vt:variant>
        <vt:i4>3</vt:i4>
      </vt:variant>
      <vt:variant>
        <vt:i4>0</vt:i4>
      </vt:variant>
      <vt:variant>
        <vt:i4>5</vt:i4>
      </vt:variant>
      <vt:variant>
        <vt:lpwstr>http://www.afrotc.com/scholarships/high-school/overview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://www.aesengineers.com/scholarship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Flash</dc:title>
  <dc:creator>Charlotte-Mecklenburg School District</dc:creator>
  <cp:lastModifiedBy>melissae.hinchman</cp:lastModifiedBy>
  <cp:revision>2</cp:revision>
  <cp:lastPrinted>2014-12-03T14:48:00Z</cp:lastPrinted>
  <dcterms:created xsi:type="dcterms:W3CDTF">2014-12-03T14:52:00Z</dcterms:created>
  <dcterms:modified xsi:type="dcterms:W3CDTF">2014-12-03T14:52:00Z</dcterms:modified>
</cp:coreProperties>
</file>